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C1" w:rsidRPr="003B1B0E" w:rsidRDefault="002504C1" w:rsidP="002504C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6E55EF">
      <w:pPr>
        <w:shd w:val="clear" w:color="auto" w:fill="FFFFFF"/>
        <w:spacing w:before="96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Pr="003B1B0E" w:rsidRDefault="002504C1" w:rsidP="002504C1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Федеральное государственное бюджетное учреждение науки Институт проблем управления 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документов: </w:t>
      </w:r>
      <w:r>
        <w:rPr>
          <w:rFonts w:eastAsia="Times New Roman"/>
          <w:b/>
          <w:bCs/>
          <w:sz w:val="24"/>
          <w:szCs w:val="24"/>
          <w:lang w:eastAsia="ru-RU"/>
        </w:rPr>
        <w:t>2</w:t>
      </w:r>
      <w:r w:rsidR="00C84649">
        <w:rPr>
          <w:rFonts w:eastAsia="Times New Roman"/>
          <w:b/>
          <w:bCs/>
          <w:sz w:val="24"/>
          <w:szCs w:val="24"/>
          <w:lang w:eastAsia="ru-RU"/>
        </w:rPr>
        <w:t>6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84649">
        <w:rPr>
          <w:rFonts w:eastAsia="Times New Roman"/>
          <w:b/>
          <w:bCs/>
          <w:sz w:val="24"/>
          <w:szCs w:val="24"/>
          <w:lang w:eastAsia="ru-RU"/>
        </w:rPr>
        <w:t>сентября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2018 года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документов: </w:t>
      </w:r>
      <w:r>
        <w:rPr>
          <w:rFonts w:eastAsia="Times New Roman"/>
          <w:b/>
          <w:bCs/>
          <w:sz w:val="24"/>
          <w:szCs w:val="24"/>
          <w:lang w:eastAsia="ru-RU"/>
        </w:rPr>
        <w:t>1</w:t>
      </w:r>
      <w:r w:rsidR="00840BA7">
        <w:rPr>
          <w:rFonts w:eastAsia="Times New Roman"/>
          <w:b/>
          <w:bCs/>
          <w:sz w:val="24"/>
          <w:szCs w:val="24"/>
          <w:lang w:eastAsia="ru-RU"/>
        </w:rPr>
        <w:t>6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84649">
        <w:rPr>
          <w:rFonts w:eastAsia="Times New Roman"/>
          <w:b/>
          <w:bCs/>
          <w:sz w:val="24"/>
          <w:szCs w:val="24"/>
          <w:lang w:eastAsia="ru-RU"/>
        </w:rPr>
        <w:t>ноября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2018 года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>
        <w:rPr>
          <w:rFonts w:eastAsia="Times New Roman"/>
          <w:b/>
          <w:bCs/>
          <w:sz w:val="24"/>
          <w:szCs w:val="24"/>
          <w:lang w:eastAsia="ru-RU"/>
        </w:rPr>
        <w:t>2</w:t>
      </w:r>
      <w:r w:rsidR="00C84649">
        <w:rPr>
          <w:rFonts w:eastAsia="Times New Roman"/>
          <w:b/>
          <w:bCs/>
          <w:sz w:val="24"/>
          <w:szCs w:val="24"/>
          <w:lang w:eastAsia="ru-RU"/>
        </w:rPr>
        <w:t>6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84649">
        <w:rPr>
          <w:rFonts w:eastAsia="Times New Roman"/>
          <w:b/>
          <w:bCs/>
          <w:sz w:val="24"/>
          <w:szCs w:val="24"/>
          <w:lang w:eastAsia="ru-RU"/>
        </w:rPr>
        <w:t>ноября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2018 года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6E55EF" w:rsidRDefault="002504C1" w:rsidP="002504C1">
      <w:pPr>
        <w:rPr>
          <w:rFonts w:eastAsiaTheme="minorHAnsi"/>
          <w:sz w:val="24"/>
          <w:szCs w:val="24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3B1B0E">
        <w:rPr>
          <w:rFonts w:eastAsia="Times New Roman"/>
          <w:sz w:val="24"/>
          <w:szCs w:val="24"/>
          <w:lang w:eastAsia="ru-RU"/>
        </w:rPr>
        <w:t>должностей научных работников Федерального государственного бюджетного учреждения науки Института проблем управления</w:t>
      </w:r>
      <w:proofErr w:type="gramEnd"/>
      <w:r w:rsidRPr="003B1B0E">
        <w:rPr>
          <w:rFonts w:eastAsia="Times New Roman"/>
          <w:sz w:val="24"/>
          <w:szCs w:val="24"/>
          <w:lang w:eastAsia="ru-RU"/>
        </w:rPr>
        <w:t xml:space="preserve"> им. В.А. Трапезникова Российской академии наук»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</w:p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081EA6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334-90-20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9377E7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9377E7">
        <w:rPr>
          <w:rFonts w:eastAsia="Times New Roman"/>
          <w:sz w:val="24"/>
          <w:szCs w:val="24"/>
          <w:lang w:eastAsia="ru-RU"/>
        </w:rPr>
        <w:t>: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081EA6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081EA6" w:rsidRPr="00CE2F2A" w:rsidRDefault="00081EA6" w:rsidP="00081EA6">
      <w:pPr>
        <w:ind w:firstLine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Заведующий лабораторией </w:t>
      </w:r>
      <w:r w:rsidR="00684F79">
        <w:rPr>
          <w:b/>
          <w:sz w:val="32"/>
          <w:szCs w:val="20"/>
        </w:rPr>
        <w:t>69 «</w:t>
      </w:r>
      <w:r>
        <w:rPr>
          <w:b/>
          <w:sz w:val="32"/>
          <w:szCs w:val="20"/>
        </w:rPr>
        <w:t>Управления сетевыми системами</w:t>
      </w:r>
      <w:r w:rsidR="00684F79">
        <w:rPr>
          <w:b/>
          <w:sz w:val="32"/>
          <w:szCs w:val="20"/>
        </w:rPr>
        <w:t>»</w:t>
      </w:r>
    </w:p>
    <w:p w:rsidR="00081EA6" w:rsidRDefault="00081EA6" w:rsidP="00081EA6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9C036F">
        <w:rPr>
          <w:b/>
          <w:sz w:val="20"/>
          <w:szCs w:val="20"/>
        </w:rPr>
        <w:t xml:space="preserve">- </w:t>
      </w:r>
      <w:r w:rsidR="00A62DCA">
        <w:rPr>
          <w:b/>
          <w:sz w:val="20"/>
          <w:szCs w:val="20"/>
        </w:rPr>
        <w:t>41528</w:t>
      </w:r>
      <w:r w:rsidR="00EE591D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81EA6" w:rsidRPr="00FA0BC1" w:rsidTr="009C036F">
        <w:tc>
          <w:tcPr>
            <w:tcW w:w="3190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81EA6" w:rsidRPr="00FA0BC1" w:rsidRDefault="005D3EAF" w:rsidP="009C036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лабораторией</w:t>
            </w:r>
            <w:r w:rsidR="00081EA6" w:rsidRPr="00FA0BC1">
              <w:rPr>
                <w:b/>
                <w:sz w:val="20"/>
                <w:szCs w:val="20"/>
              </w:rPr>
              <w:t xml:space="preserve">, </w:t>
            </w:r>
            <w:r w:rsidR="00081EA6">
              <w:rPr>
                <w:b/>
                <w:sz w:val="20"/>
                <w:szCs w:val="20"/>
              </w:rPr>
              <w:t>1,0</w:t>
            </w:r>
            <w:r w:rsidR="00081EA6"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81EA6" w:rsidRPr="00FA0BC1" w:rsidTr="009C036F">
        <w:tc>
          <w:tcPr>
            <w:tcW w:w="10598" w:type="dxa"/>
            <w:gridSpan w:val="2"/>
            <w:shd w:val="clear" w:color="auto" w:fill="D9D9D9"/>
          </w:tcPr>
          <w:p w:rsidR="00081EA6" w:rsidRPr="00FA0BC1" w:rsidRDefault="00081EA6" w:rsidP="009C036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81EA6" w:rsidRPr="00FA0BC1" w:rsidTr="009C036F">
        <w:tc>
          <w:tcPr>
            <w:tcW w:w="3190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81EA6" w:rsidRPr="00C37052" w:rsidRDefault="005D3EAF" w:rsidP="005D3EA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D3EAF">
              <w:rPr>
                <w:rFonts w:eastAsiaTheme="minorHAnsi"/>
                <w:sz w:val="22"/>
              </w:rPr>
              <w:t>Управлени</w:t>
            </w:r>
            <w:r>
              <w:rPr>
                <w:rFonts w:eastAsiaTheme="minorHAnsi"/>
                <w:sz w:val="22"/>
              </w:rPr>
              <w:t>е</w:t>
            </w:r>
            <w:r w:rsidRPr="005D3EAF">
              <w:rPr>
                <w:rFonts w:eastAsiaTheme="minorHAnsi"/>
                <w:sz w:val="22"/>
              </w:rPr>
              <w:t xml:space="preserve"> сетевыми системами</w:t>
            </w:r>
            <w:r w:rsidR="00081EA6" w:rsidRPr="00616865">
              <w:rPr>
                <w:rFonts w:eastAsiaTheme="minorHAnsi"/>
                <w:sz w:val="22"/>
              </w:rPr>
              <w:t>.</w:t>
            </w:r>
          </w:p>
        </w:tc>
      </w:tr>
      <w:tr w:rsidR="00081EA6" w:rsidRPr="00FA0BC1" w:rsidTr="009C036F">
        <w:tc>
          <w:tcPr>
            <w:tcW w:w="10598" w:type="dxa"/>
            <w:gridSpan w:val="2"/>
            <w:shd w:val="clear" w:color="auto" w:fill="D9D9D9"/>
          </w:tcPr>
          <w:p w:rsidR="00081EA6" w:rsidRPr="00795F87" w:rsidRDefault="00081EA6" w:rsidP="009C036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081EA6" w:rsidRPr="00FA0BC1" w:rsidTr="009C036F">
        <w:tc>
          <w:tcPr>
            <w:tcW w:w="3190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D3EAF" w:rsidRDefault="00081EA6" w:rsidP="009C036F">
            <w:pPr>
              <w:spacing w:line="240" w:lineRule="auto"/>
              <w:ind w:firstLine="21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D3EAF" w:rsidRPr="005D3EAF">
              <w:rPr>
                <w:rFonts w:eastAsia="Times New Roman"/>
                <w:sz w:val="20"/>
                <w:szCs w:val="20"/>
                <w:lang w:eastAsia="ru-RU"/>
              </w:rPr>
              <w:t xml:space="preserve">Организует и осуществляет общее руководство выполнением плановых научно-исследовательских и других работ. Осуществляет научное руководство исследованиями по самостоятельным направлениям фундаментальных и (или) прикладных исследований. Разрабатывает предложения к планам ИПУ РАН по тематике подразделения и планы работ подразделения. Руководит разработкой технических заданий, методик и рабочих программ исследований, выполняемых сотрудниками подразделения. Контролирует выполнение заданий специалистами подразделения и соисполнителями. Обеспечивает подготовку научных и других отчетов по работам, выполняемым подразделением, и представляет их на рассмотрение Ученого совета ИПУ РАН. Определяет потребность подразделения в оборудовании, материалах и других ресурсах, принимает меры к обеспечению подразделения этими ресурсами, их рациональному использованию. Обеспечивает рациональную расстановку работников, принимает меры по повышению их квалификации и творческой активности. Отвечает за соблюдение трудовой дисциплины, правил и норм охраны труда и техники безопасности. Участвует в подборе кадров, их аттестации и оценке деятельности, представляет предложения об оплате и поощрениях сотрудников подразделения, наложении на них дисциплинарных взысканий. Организует взаимодействие подразделения с другими подразделениями ИПУ РАН, а также близкими по тематике подразделениями других организаций и вузов. Представляет на рассмотрение Ученого совета ИПУ РАН или руководителя отдела (отделения, лаборатории) института научные отчеты по выполненным работам. Обеспечивает практическое применение их результатов, авторский надзор и оказание технической помощи. Принимает меры по рациональному использованию выделенных ресурсов и обеспечивает сохранность оборудования, аппаратуры и приборов. Проводит работу по патентованию и лицензированию научных и технических достижений и обеспечению регистрации изобретений и рационализаторских предложений. Обеспечивает эффективность работы подразделения, рациональную расстановку работников, принимает меры по развитию творческой активности специалистов. Следит за безопасным проведением работ, соблюдением правил и норм охраны труда. Участвует в </w:t>
            </w:r>
            <w:r w:rsidR="005D3EAF" w:rsidRPr="005D3EA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боре, аттестации и оценке деятельности работников подразделения, повышении их квалификации, представляет директору ИПУ РАН или отдела (отделения, лаборатории) института предложения по оплате их труда с учетом личного вклада в общие результаты работы. Руководит работниками подразделения.</w:t>
            </w:r>
          </w:p>
          <w:p w:rsidR="00081EA6" w:rsidRPr="00FA0BC1" w:rsidRDefault="005D3EAF" w:rsidP="009C036F">
            <w:pPr>
              <w:spacing w:line="240" w:lineRule="auto"/>
              <w:ind w:firstLine="212"/>
              <w:rPr>
                <w:sz w:val="20"/>
                <w:szCs w:val="20"/>
              </w:rPr>
            </w:pPr>
            <w:proofErr w:type="gramStart"/>
            <w:r w:rsidRPr="005D3EAF">
              <w:rPr>
                <w:sz w:val="20"/>
                <w:szCs w:val="20"/>
              </w:rPr>
              <w:t>Должен знать: законодательные и нормативные правовые акты, научные проблемы в соответствующей области знаний, науки и техники, направления развития отрасли экономики; руководящие материалы вышестоящих органов, отечественные и зарубежные достижения по этим вопросам; установленный порядок организации, планирования и финансирования, проведения и внедрения научных исследований и разработок; порядок заключения и исполнения договоров при совместном выполнении работ с другими учреждениями, организациями и предприятиями;</w:t>
            </w:r>
            <w:proofErr w:type="gramEnd"/>
            <w:r w:rsidRPr="005D3EAF">
              <w:rPr>
                <w:sz w:val="20"/>
                <w:szCs w:val="20"/>
              </w:rPr>
              <w:t xml:space="preserve"> научное оборудование подразделения, правила его эксплуатации; порядок составления заявок на изобретения и открытия, оформления научно-технической документации и заявок на приобретение приборов, материалов, другого научного оборудования; системы управления научными исследованиями и разработками, организации, оценки и оплаты труда научных работников, формы их материального поощрения; действующие положения по подготовке и повышению квалификации кадров; руководящие материалы по организации делопроизводства; трудовое законодательство; правила и нормы охраны труда.</w:t>
            </w:r>
          </w:p>
        </w:tc>
      </w:tr>
      <w:tr w:rsidR="00081EA6" w:rsidRPr="00FA0BC1" w:rsidTr="009C036F">
        <w:tc>
          <w:tcPr>
            <w:tcW w:w="3190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081EA6" w:rsidRPr="00FA0BC1" w:rsidRDefault="00081EA6" w:rsidP="009C036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D3EAF" w:rsidRPr="005D3EAF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или кандидата наук и научный стаж не менее 5 лет. </w:t>
            </w:r>
            <w:proofErr w:type="gramStart"/>
            <w:r w:rsidR="005D3EAF" w:rsidRPr="005D3EAF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7 научных трудов (монографий, статей, опубликованных в рецензируемых журналах (из действующего Перечня ВАК), патентов на изобретения, зарегистрированных в установленном порядке научных отчетов); опыта научно-организационной работы; участия в российских и зарубежных конференциях в качестве докладчика;</w:t>
            </w:r>
            <w:proofErr w:type="gramEnd"/>
            <w:r w:rsidR="005D3EAF" w:rsidRPr="005D3EAF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грантам РНФ, РФФИ, РГНФ или другим научным грантам, программам фундаментальных исследований РАН или ее отделений, программам </w:t>
            </w:r>
            <w:proofErr w:type="spellStart"/>
            <w:r w:rsidR="005D3EAF" w:rsidRPr="005D3EAF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="005D3EAF" w:rsidRPr="005D3EAF">
              <w:rPr>
                <w:rFonts w:ascii="Times New Roman" w:hAnsi="Times New Roman"/>
                <w:sz w:val="20"/>
                <w:szCs w:val="20"/>
              </w:rPr>
              <w:t xml:space="preserve"> России и т.п. (или участие в выполнении не менее чем в двух таких исследованиях); подготовленных докторов или кандидатов наук или участия в обучении аспирантов и студентов.</w:t>
            </w:r>
          </w:p>
        </w:tc>
      </w:tr>
      <w:tr w:rsidR="00081EA6" w:rsidRPr="00FA0BC1" w:rsidTr="009C036F">
        <w:tc>
          <w:tcPr>
            <w:tcW w:w="10598" w:type="dxa"/>
            <w:gridSpan w:val="2"/>
            <w:shd w:val="clear" w:color="auto" w:fill="D9D9D9"/>
          </w:tcPr>
          <w:p w:rsidR="00081EA6" w:rsidRPr="00FA0BC1" w:rsidRDefault="00081EA6" w:rsidP="009C036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81EA6" w:rsidRPr="00FA0BC1" w:rsidTr="009C036F">
        <w:tc>
          <w:tcPr>
            <w:tcW w:w="3190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 руб.</w:t>
            </w:r>
          </w:p>
        </w:tc>
      </w:tr>
      <w:tr w:rsidR="00081EA6" w:rsidRPr="00FA0BC1" w:rsidTr="009C036F">
        <w:tc>
          <w:tcPr>
            <w:tcW w:w="3190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81EA6" w:rsidRPr="00FA0BC1" w:rsidTr="009C036F">
        <w:tc>
          <w:tcPr>
            <w:tcW w:w="3190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081EA6" w:rsidRPr="00FA0BC1" w:rsidTr="009C036F">
        <w:tc>
          <w:tcPr>
            <w:tcW w:w="3190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</w:t>
            </w:r>
            <w:r>
              <w:rPr>
                <w:sz w:val="20"/>
                <w:szCs w:val="20"/>
              </w:rPr>
              <w:t>н</w:t>
            </w:r>
            <w:r w:rsidRPr="00FA0BC1">
              <w:rPr>
                <w:sz w:val="20"/>
                <w:szCs w:val="20"/>
              </w:rPr>
              <w:t>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81EA6" w:rsidRPr="00FA0BC1" w:rsidTr="009C036F">
        <w:tc>
          <w:tcPr>
            <w:tcW w:w="3190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81EA6" w:rsidRPr="00FA0BC1" w:rsidTr="009C036F">
        <w:tc>
          <w:tcPr>
            <w:tcW w:w="3190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81EA6" w:rsidRPr="00FA0BC1" w:rsidTr="009C036F">
        <w:tc>
          <w:tcPr>
            <w:tcW w:w="3190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81EA6" w:rsidRPr="00FA0BC1" w:rsidRDefault="00081EA6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81EA6" w:rsidRDefault="00081EA6" w:rsidP="00DF1763">
      <w:pPr>
        <w:ind w:firstLine="0"/>
        <w:jc w:val="center"/>
        <w:rPr>
          <w:b/>
          <w:sz w:val="32"/>
          <w:szCs w:val="20"/>
        </w:rPr>
      </w:pPr>
    </w:p>
    <w:p w:rsidR="007E34B1" w:rsidRPr="00CE2F2A" w:rsidRDefault="00BE2D1F" w:rsidP="00DF1763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Главный научный сотрудник</w:t>
      </w:r>
    </w:p>
    <w:p w:rsidR="00C37052" w:rsidRDefault="00C37052" w:rsidP="00DF1763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0E600B">
        <w:rPr>
          <w:b/>
          <w:sz w:val="20"/>
          <w:szCs w:val="20"/>
        </w:rPr>
        <w:t>18-</w:t>
      </w:r>
      <w:r w:rsidR="00EE591D">
        <w:rPr>
          <w:b/>
          <w:sz w:val="20"/>
          <w:szCs w:val="20"/>
        </w:rPr>
        <w:t>3</w:t>
      </w:r>
      <w:r w:rsidR="000E600B">
        <w:rPr>
          <w:b/>
          <w:sz w:val="20"/>
          <w:szCs w:val="20"/>
        </w:rPr>
        <w:t>-</w:t>
      </w:r>
      <w:r w:rsidR="00D31974">
        <w:rPr>
          <w:b/>
          <w:sz w:val="20"/>
          <w:szCs w:val="20"/>
        </w:rPr>
        <w:t>1</w:t>
      </w:r>
      <w:r w:rsidR="00EE591D">
        <w:rPr>
          <w:b/>
          <w:sz w:val="20"/>
          <w:szCs w:val="20"/>
        </w:rPr>
        <w:t xml:space="preserve">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C37052" w:rsidRPr="00FA0BC1" w:rsidRDefault="00C37052" w:rsidP="00EE591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 w:rsidR="00EE591D">
              <w:rPr>
                <w:b/>
                <w:sz w:val="20"/>
                <w:szCs w:val="20"/>
              </w:rPr>
              <w:t>0,4</w:t>
            </w:r>
            <w:r w:rsidRPr="00FA0BC1">
              <w:rPr>
                <w:b/>
                <w:sz w:val="20"/>
                <w:szCs w:val="20"/>
              </w:rPr>
              <w:t xml:space="preserve"> ставки</w:t>
            </w:r>
            <w:r w:rsidR="00042FFA">
              <w:rPr>
                <w:b/>
                <w:sz w:val="20"/>
                <w:szCs w:val="20"/>
              </w:rPr>
              <w:t>, частичная занятость</w:t>
            </w:r>
            <w:r w:rsidRPr="00FA0BC1">
              <w:rPr>
                <w:b/>
                <w:sz w:val="20"/>
                <w:szCs w:val="20"/>
              </w:rPr>
              <w:t>.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FA0BC1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37052" w:rsidRPr="00442812" w:rsidRDefault="00442812" w:rsidP="00442812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даптивные</w:t>
            </w:r>
            <w:r w:rsidRPr="006703B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и робастны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6703B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ы</w:t>
            </w:r>
            <w:r w:rsidR="00616865" w:rsidRPr="00442812">
              <w:rPr>
                <w:rFonts w:eastAsiaTheme="minorHAnsi"/>
                <w:sz w:val="22"/>
              </w:rPr>
              <w:t>.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795F87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C37052" w:rsidRPr="008C30BD" w:rsidRDefault="00C37052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Осуществляет подготовку научных кадров (докторов и кандидатов наук) и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C37052" w:rsidRPr="00FA0BC1" w:rsidRDefault="00C37052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FA0BC1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744609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C37052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C37052" w:rsidRPr="00FA0BC1" w:rsidRDefault="0037749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8,8</w:t>
            </w:r>
            <w:r w:rsidR="00C37052">
              <w:rPr>
                <w:sz w:val="20"/>
                <w:szCs w:val="20"/>
              </w:rPr>
              <w:t xml:space="preserve"> руб.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C37052" w:rsidRPr="00FA0BC1" w:rsidRDefault="0037749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C37052" w:rsidRPr="00FA0BC1" w:rsidRDefault="00C37052" w:rsidP="00CC0B7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</w:t>
            </w:r>
            <w:r w:rsidR="00CC0B78">
              <w:rPr>
                <w:sz w:val="20"/>
                <w:szCs w:val="20"/>
              </w:rPr>
              <w:t>н</w:t>
            </w:r>
            <w:r w:rsidRPr="00FA0BC1">
              <w:rPr>
                <w:sz w:val="20"/>
                <w:szCs w:val="20"/>
              </w:rPr>
              <w:t>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C37052" w:rsidRDefault="00C37052" w:rsidP="00C37052">
      <w:pPr>
        <w:ind w:firstLine="0"/>
        <w:rPr>
          <w:b/>
          <w:sz w:val="20"/>
          <w:szCs w:val="20"/>
        </w:rPr>
      </w:pPr>
    </w:p>
    <w:p w:rsidR="00AB7BF5" w:rsidRDefault="00273AE9" w:rsidP="00C24B01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</w:rPr>
        <w:t>18-</w:t>
      </w:r>
      <w:r w:rsidR="00C559E4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</w:t>
      </w:r>
      <w:r w:rsidR="00FE6194">
        <w:rPr>
          <w:b/>
          <w:sz w:val="20"/>
          <w:szCs w:val="20"/>
        </w:rPr>
        <w:t>2</w:t>
      </w:r>
      <w:r w:rsidR="00C559E4">
        <w:rPr>
          <w:b/>
          <w:sz w:val="20"/>
          <w:szCs w:val="20"/>
        </w:rPr>
        <w:t xml:space="preserve">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B7BF5" w:rsidRPr="00FA0BC1" w:rsidRDefault="00AB7BF5" w:rsidP="0061686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="00616865">
              <w:rPr>
                <w:b/>
                <w:sz w:val="20"/>
                <w:szCs w:val="20"/>
              </w:rPr>
              <w:t xml:space="preserve"> научный сотрудник, 1,0 ставки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FA0BC1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AB7BF5" w:rsidRPr="00C37052" w:rsidRDefault="00C559E4" w:rsidP="00C559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559E4">
              <w:rPr>
                <w:sz w:val="20"/>
                <w:szCs w:val="20"/>
              </w:rPr>
              <w:t>Модульны</w:t>
            </w:r>
            <w:r>
              <w:rPr>
                <w:sz w:val="20"/>
                <w:szCs w:val="20"/>
              </w:rPr>
              <w:t>е</w:t>
            </w:r>
            <w:r w:rsidRPr="00C559E4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ы</w:t>
            </w:r>
            <w:r w:rsidRPr="00C559E4">
              <w:rPr>
                <w:sz w:val="20"/>
                <w:szCs w:val="20"/>
              </w:rPr>
              <w:t xml:space="preserve"> обработки данных и управления</w:t>
            </w:r>
            <w:r w:rsidR="00616865" w:rsidRPr="00616865">
              <w:rPr>
                <w:sz w:val="20"/>
                <w:szCs w:val="20"/>
              </w:rPr>
              <w:t>.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795F87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B7BF5" w:rsidRPr="008C30BD" w:rsidRDefault="00AB7BF5" w:rsidP="009B238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AB7BF5" w:rsidRPr="00FA0BC1" w:rsidRDefault="00AB7BF5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</w:t>
            </w:r>
            <w:r w:rsidRPr="008C30BD">
              <w:rPr>
                <w:sz w:val="20"/>
                <w:szCs w:val="20"/>
              </w:rPr>
              <w:lastRenderedPageBreak/>
              <w:t>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FA0BC1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AB7BF5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AB7BF5" w:rsidRPr="00FA0BC1" w:rsidRDefault="00C559E4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7</w:t>
            </w:r>
            <w:r w:rsidR="00AB7BF5">
              <w:rPr>
                <w:sz w:val="20"/>
                <w:szCs w:val="20"/>
              </w:rPr>
              <w:t xml:space="preserve"> руб.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B7BF5" w:rsidRPr="00FA0BC1" w:rsidRDefault="00C559E4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AB7BF5" w:rsidRDefault="00AB7BF5" w:rsidP="00C37052">
      <w:pPr>
        <w:ind w:firstLine="0"/>
        <w:rPr>
          <w:b/>
          <w:sz w:val="20"/>
          <w:szCs w:val="20"/>
        </w:rPr>
      </w:pPr>
    </w:p>
    <w:p w:rsidR="00273AE9" w:rsidRDefault="00273AE9" w:rsidP="00273AE9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</w:rPr>
        <w:t>1</w:t>
      </w:r>
      <w:r w:rsidR="003F5B7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</w:t>
      </w:r>
      <w:r w:rsidR="00042FF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</w:t>
      </w:r>
      <w:r w:rsidR="00042FFA">
        <w:rPr>
          <w:b/>
          <w:sz w:val="20"/>
          <w:szCs w:val="20"/>
        </w:rPr>
        <w:t xml:space="preserve">3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73AE9" w:rsidRPr="004C1AC5" w:rsidRDefault="00B55E29" w:rsidP="00B55E29">
            <w:pPr>
              <w:ind w:firstLine="0"/>
              <w:rPr>
                <w:sz w:val="20"/>
              </w:rPr>
            </w:pPr>
            <w:r w:rsidRPr="006703B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Теори</w:t>
            </w:r>
            <w:r w:rsidRPr="00B55E2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я</w:t>
            </w:r>
            <w:r w:rsidRPr="006703B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расписаний и дискретной оптимизации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795F87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73AE9" w:rsidRPr="008C30BD" w:rsidRDefault="00273AE9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273AE9" w:rsidRPr="00FA0BC1" w:rsidRDefault="00273AE9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74460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273AE9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 руб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273AE9" w:rsidRDefault="00273AE9" w:rsidP="00273AE9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</w:rPr>
        <w:t>1</w:t>
      </w:r>
      <w:r w:rsidR="003F5B7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</w:t>
      </w:r>
      <w:r w:rsidR="00042FFA">
        <w:rPr>
          <w:b/>
          <w:sz w:val="20"/>
          <w:szCs w:val="20"/>
        </w:rPr>
        <w:t xml:space="preserve">3-4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0,4 ставки, частичная занятость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73AE9" w:rsidRPr="008E494B" w:rsidRDefault="00F442A8" w:rsidP="00DA2CBA">
            <w:pPr>
              <w:ind w:firstLine="0"/>
              <w:rPr>
                <w:sz w:val="20"/>
              </w:rPr>
            </w:pPr>
            <w:r>
              <w:rPr>
                <w:sz w:val="22"/>
                <w:szCs w:val="24"/>
              </w:rPr>
              <w:t>Сложны</w:t>
            </w:r>
            <w:r w:rsidR="00DA2CBA">
              <w:rPr>
                <w:sz w:val="22"/>
                <w:szCs w:val="24"/>
              </w:rPr>
              <w:t>е</w:t>
            </w:r>
            <w:r w:rsidR="00042FFA" w:rsidRPr="00042FFA">
              <w:rPr>
                <w:sz w:val="22"/>
                <w:szCs w:val="24"/>
              </w:rPr>
              <w:t xml:space="preserve"> систем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795F87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73AE9" w:rsidRPr="008C30BD" w:rsidRDefault="00273AE9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273AE9" w:rsidRPr="00FA0BC1" w:rsidRDefault="00273AE9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74460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273AE9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73AE9" w:rsidRPr="00FA0BC1" w:rsidRDefault="008E494B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9</w:t>
            </w:r>
            <w:r w:rsidR="00273AE9">
              <w:rPr>
                <w:sz w:val="20"/>
                <w:szCs w:val="20"/>
              </w:rPr>
              <w:t xml:space="preserve"> руб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7408" w:type="dxa"/>
          </w:tcPr>
          <w:p w:rsidR="00273AE9" w:rsidRPr="00FA0BC1" w:rsidRDefault="008E494B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03138E" w:rsidRDefault="0003138E" w:rsidP="0003138E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</w:rPr>
        <w:t xml:space="preserve">18-3-5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FA0BC1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3138E" w:rsidRPr="004C1AC5" w:rsidRDefault="0003138E" w:rsidP="00F93E88">
            <w:pPr>
              <w:ind w:firstLine="0"/>
              <w:rPr>
                <w:sz w:val="20"/>
              </w:rPr>
            </w:pPr>
            <w:r w:rsidRPr="00273AE9">
              <w:rPr>
                <w:sz w:val="20"/>
              </w:rPr>
              <w:t xml:space="preserve">Системный анализ, управление и обработка информации 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795F87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3138E" w:rsidRPr="008C30BD" w:rsidRDefault="0003138E" w:rsidP="00F93E8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03138E" w:rsidRPr="00FA0BC1" w:rsidRDefault="0003138E" w:rsidP="00F93E8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FA0BC1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 руб.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3138E" w:rsidRDefault="0003138E" w:rsidP="0003138E">
      <w:pPr>
        <w:ind w:firstLine="0"/>
        <w:rPr>
          <w:b/>
          <w:sz w:val="20"/>
          <w:szCs w:val="20"/>
        </w:rPr>
      </w:pPr>
    </w:p>
    <w:p w:rsidR="00911D4E" w:rsidRDefault="00911D4E" w:rsidP="00911D4E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</w:rPr>
        <w:t xml:space="preserve">18-3-6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11D4E" w:rsidRPr="00FA0BC1" w:rsidTr="00F93E88">
        <w:tc>
          <w:tcPr>
            <w:tcW w:w="3190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911D4E" w:rsidRPr="00FA0BC1" w:rsidTr="00F93E88">
        <w:tc>
          <w:tcPr>
            <w:tcW w:w="10598" w:type="dxa"/>
            <w:gridSpan w:val="2"/>
            <w:shd w:val="clear" w:color="auto" w:fill="D9D9D9"/>
          </w:tcPr>
          <w:p w:rsidR="00911D4E" w:rsidRPr="00FA0BC1" w:rsidRDefault="00911D4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911D4E" w:rsidRPr="00FA0BC1" w:rsidTr="00F93E88">
        <w:tc>
          <w:tcPr>
            <w:tcW w:w="3190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ематика исследований:</w:t>
            </w:r>
          </w:p>
        </w:tc>
        <w:tc>
          <w:tcPr>
            <w:tcW w:w="7408" w:type="dxa"/>
          </w:tcPr>
          <w:p w:rsidR="00911D4E" w:rsidRPr="004C1AC5" w:rsidRDefault="00911D4E" w:rsidP="00F93E88">
            <w:pPr>
              <w:ind w:firstLine="0"/>
              <w:rPr>
                <w:sz w:val="20"/>
              </w:rPr>
            </w:pPr>
            <w:r w:rsidRPr="00273AE9">
              <w:rPr>
                <w:sz w:val="20"/>
              </w:rPr>
              <w:t xml:space="preserve">Системный анализ, управление и обработка информации </w:t>
            </w:r>
          </w:p>
        </w:tc>
      </w:tr>
      <w:tr w:rsidR="00911D4E" w:rsidRPr="00FA0BC1" w:rsidTr="00F93E88">
        <w:tc>
          <w:tcPr>
            <w:tcW w:w="10598" w:type="dxa"/>
            <w:gridSpan w:val="2"/>
            <w:shd w:val="clear" w:color="auto" w:fill="D9D9D9"/>
          </w:tcPr>
          <w:p w:rsidR="00911D4E" w:rsidRPr="00795F87" w:rsidRDefault="00911D4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911D4E" w:rsidRPr="00FA0BC1" w:rsidTr="00F93E88">
        <w:tc>
          <w:tcPr>
            <w:tcW w:w="3190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911D4E" w:rsidRPr="008C30BD" w:rsidRDefault="00911D4E" w:rsidP="00F93E8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911D4E" w:rsidRPr="008C30BD" w:rsidRDefault="00911D4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911D4E" w:rsidRPr="008C30BD" w:rsidRDefault="00911D4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911D4E" w:rsidRPr="008C30BD" w:rsidRDefault="00911D4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911D4E" w:rsidRPr="008C30BD" w:rsidRDefault="00911D4E" w:rsidP="00F93E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911D4E" w:rsidRPr="008C30BD" w:rsidRDefault="00911D4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911D4E" w:rsidRPr="008C30BD" w:rsidRDefault="00911D4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911D4E" w:rsidRPr="008C30BD" w:rsidRDefault="00911D4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911D4E" w:rsidRPr="00FA0BC1" w:rsidRDefault="00911D4E" w:rsidP="00F93E8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911D4E" w:rsidRPr="00FA0BC1" w:rsidTr="00F93E88">
        <w:tc>
          <w:tcPr>
            <w:tcW w:w="3190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911D4E" w:rsidRPr="00FA0BC1" w:rsidRDefault="00911D4E" w:rsidP="00F93E88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911D4E" w:rsidRPr="00FA0BC1" w:rsidTr="00F93E88">
        <w:tc>
          <w:tcPr>
            <w:tcW w:w="10598" w:type="dxa"/>
            <w:gridSpan w:val="2"/>
            <w:shd w:val="clear" w:color="auto" w:fill="D9D9D9"/>
          </w:tcPr>
          <w:p w:rsidR="00911D4E" w:rsidRPr="00FA0BC1" w:rsidRDefault="00911D4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911D4E" w:rsidRPr="00FA0BC1" w:rsidTr="00F93E88">
        <w:tc>
          <w:tcPr>
            <w:tcW w:w="3190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7 руб.</w:t>
            </w:r>
          </w:p>
        </w:tc>
      </w:tr>
      <w:tr w:rsidR="00911D4E" w:rsidRPr="00FA0BC1" w:rsidTr="00F93E88">
        <w:tc>
          <w:tcPr>
            <w:tcW w:w="3190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11D4E" w:rsidRPr="00FA0BC1" w:rsidTr="00F93E88">
        <w:tc>
          <w:tcPr>
            <w:tcW w:w="3190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911D4E" w:rsidRPr="00FA0BC1" w:rsidTr="00F93E88">
        <w:tc>
          <w:tcPr>
            <w:tcW w:w="3190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11D4E" w:rsidRPr="00FA0BC1" w:rsidTr="00F93E88">
        <w:tc>
          <w:tcPr>
            <w:tcW w:w="3190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911D4E" w:rsidRPr="00FA0BC1" w:rsidTr="00F93E88">
        <w:tc>
          <w:tcPr>
            <w:tcW w:w="3190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911D4E" w:rsidRPr="00FA0BC1" w:rsidTr="00F93E88">
        <w:tc>
          <w:tcPr>
            <w:tcW w:w="3190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911D4E" w:rsidRPr="00FA0BC1" w:rsidRDefault="00911D4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911D4E" w:rsidRDefault="00911D4E" w:rsidP="0003138E">
      <w:pPr>
        <w:ind w:firstLine="0"/>
        <w:rPr>
          <w:b/>
          <w:sz w:val="20"/>
          <w:szCs w:val="20"/>
        </w:rPr>
      </w:pPr>
    </w:p>
    <w:p w:rsidR="0003138E" w:rsidRDefault="0003138E" w:rsidP="0003138E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</w:rPr>
        <w:t>18-</w:t>
      </w:r>
      <w:r w:rsidR="00190136">
        <w:rPr>
          <w:b/>
          <w:sz w:val="20"/>
          <w:szCs w:val="20"/>
        </w:rPr>
        <w:t xml:space="preserve">3-7 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0,4 ставки, частичная занятость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FA0BC1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3138E" w:rsidRPr="008E494B" w:rsidRDefault="00190136" w:rsidP="00F93E88">
            <w:pPr>
              <w:ind w:firstLine="0"/>
              <w:rPr>
                <w:sz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.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795F87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3138E" w:rsidRPr="008C30BD" w:rsidRDefault="0003138E" w:rsidP="00F93E8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- координирует деятельность соисполнителей работ в руководимых им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ях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03138E" w:rsidRPr="008C30BD" w:rsidRDefault="0003138E" w:rsidP="00F93E88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03138E" w:rsidRPr="00FA0BC1" w:rsidRDefault="0003138E" w:rsidP="00F93E8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03138E" w:rsidRPr="00FA0BC1" w:rsidTr="00F93E88">
        <w:tc>
          <w:tcPr>
            <w:tcW w:w="10598" w:type="dxa"/>
            <w:gridSpan w:val="2"/>
            <w:shd w:val="clear" w:color="auto" w:fill="D9D9D9"/>
          </w:tcPr>
          <w:p w:rsidR="0003138E" w:rsidRPr="00FA0BC1" w:rsidRDefault="0003138E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9 руб.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3138E" w:rsidRPr="00FA0BC1" w:rsidTr="00F93E88">
        <w:tc>
          <w:tcPr>
            <w:tcW w:w="3190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3138E" w:rsidRPr="00FA0BC1" w:rsidRDefault="0003138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3138E" w:rsidRDefault="0003138E" w:rsidP="00C24B01">
      <w:pPr>
        <w:ind w:firstLine="0"/>
        <w:jc w:val="center"/>
        <w:rPr>
          <w:b/>
          <w:sz w:val="32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Ведущий научный сотрудник</w:t>
      </w:r>
    </w:p>
    <w:p w:rsidR="007E34B1" w:rsidRDefault="000B263D" w:rsidP="000B263D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115BF3">
        <w:rPr>
          <w:b/>
          <w:sz w:val="20"/>
          <w:szCs w:val="20"/>
        </w:rPr>
        <w:t>41535</w:t>
      </w:r>
      <w:r w:rsidR="00096AF8">
        <w:rPr>
          <w:b/>
          <w:sz w:val="20"/>
          <w:szCs w:val="20"/>
        </w:rPr>
        <w:t xml:space="preserve">    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B140F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B140FC">
              <w:rPr>
                <w:b/>
                <w:sz w:val="20"/>
                <w:szCs w:val="20"/>
              </w:rPr>
              <w:t xml:space="preserve">, </w:t>
            </w:r>
            <w:r w:rsidR="00096AF8">
              <w:rPr>
                <w:b/>
                <w:sz w:val="20"/>
                <w:szCs w:val="20"/>
              </w:rPr>
              <w:t>0,4 ставки, частичная занятость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A75CBF" w:rsidRDefault="00096AF8" w:rsidP="00096A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03B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инамически</w:t>
            </w:r>
            <w:r w:rsidRPr="00096AF8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6703B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информационно-управляющи</w:t>
            </w:r>
            <w:r w:rsidRPr="00096AF8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6703B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истем</w:t>
            </w:r>
            <w:r w:rsidRPr="00096AF8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ы</w:t>
            </w:r>
            <w:r w:rsidR="00396C03" w:rsidRPr="00096AF8">
              <w:rPr>
                <w:rFonts w:eastAsia="Times New Roman"/>
                <w:sz w:val="20"/>
                <w:lang w:eastAsia="ru-RU"/>
              </w:rPr>
              <w:t>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</w:t>
            </w:r>
            <w:r w:rsidRPr="00FA0BC1">
              <w:rPr>
                <w:sz w:val="20"/>
                <w:szCs w:val="20"/>
              </w:rPr>
              <w:lastRenderedPageBreak/>
              <w:t>практикумами,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A11354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 доктор</w:t>
            </w:r>
            <w:r w:rsidR="000B263D" w:rsidRPr="00FA0BC1">
              <w:rPr>
                <w:sz w:val="20"/>
                <w:szCs w:val="20"/>
              </w:rPr>
              <w:t xml:space="preserve">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="000B263D"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="000B263D" w:rsidRPr="00FA0BC1">
              <w:rPr>
                <w:sz w:val="20"/>
                <w:szCs w:val="20"/>
              </w:rPr>
              <w:t>Минобрнауки</w:t>
            </w:r>
            <w:proofErr w:type="spellEnd"/>
            <w:r w:rsidR="000B263D"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="000B263D"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74460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B263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B263D" w:rsidRPr="00FA0BC1" w:rsidRDefault="00A04395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A27C3" w:rsidP="00B140F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B263D">
              <w:rPr>
                <w:sz w:val="20"/>
                <w:szCs w:val="20"/>
              </w:rPr>
              <w:t xml:space="preserve">рочный, </w:t>
            </w:r>
            <w:r w:rsidR="00B140FC">
              <w:rPr>
                <w:sz w:val="20"/>
                <w:szCs w:val="20"/>
              </w:rPr>
              <w:t>5 л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0A1D51" w:rsidRPr="00096AF8" w:rsidRDefault="000A1D51" w:rsidP="000B263D">
      <w:pPr>
        <w:ind w:firstLine="0"/>
        <w:rPr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EB4907">
        <w:rPr>
          <w:b/>
          <w:sz w:val="20"/>
          <w:szCs w:val="20"/>
        </w:rPr>
        <w:t>41536</w:t>
      </w:r>
      <w:r w:rsidR="00096AF8">
        <w:rPr>
          <w:b/>
          <w:sz w:val="20"/>
          <w:szCs w:val="20"/>
        </w:rPr>
        <w:t xml:space="preserve">   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A1D51" w:rsidRPr="00FA0BC1" w:rsidRDefault="000A1D51" w:rsidP="00096AF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096AF8">
              <w:rPr>
                <w:b/>
                <w:sz w:val="20"/>
                <w:szCs w:val="20"/>
              </w:rPr>
              <w:t>1,0</w:t>
            </w:r>
            <w:r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A1D51" w:rsidRPr="00FA0BC1" w:rsidTr="00A11354">
        <w:tc>
          <w:tcPr>
            <w:tcW w:w="10598" w:type="dxa"/>
            <w:gridSpan w:val="2"/>
            <w:shd w:val="clear" w:color="auto" w:fill="D9D9D9"/>
          </w:tcPr>
          <w:p w:rsidR="000A1D51" w:rsidRPr="00FA0BC1" w:rsidRDefault="000A1D51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A1D51" w:rsidRPr="00096AF8" w:rsidRDefault="00096AF8" w:rsidP="00096AF8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6703B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истемн</w:t>
            </w:r>
            <w:r w:rsidRPr="00096AF8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я</w:t>
            </w:r>
            <w:r w:rsidRPr="006703B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интеграци</w:t>
            </w:r>
            <w:r w:rsidRPr="00096AF8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я</w:t>
            </w:r>
            <w:r w:rsidR="000A1D51" w:rsidRPr="00096AF8">
              <w:rPr>
                <w:rFonts w:eastAsia="Times New Roman"/>
                <w:sz w:val="22"/>
                <w:lang w:eastAsia="ru-RU"/>
              </w:rPr>
              <w:t>.</w:t>
            </w:r>
          </w:p>
        </w:tc>
      </w:tr>
      <w:tr w:rsidR="000A1D51" w:rsidRPr="00FA0BC1" w:rsidTr="00A11354">
        <w:tc>
          <w:tcPr>
            <w:tcW w:w="10598" w:type="dxa"/>
            <w:gridSpan w:val="2"/>
            <w:shd w:val="clear" w:color="auto" w:fill="D9D9D9"/>
          </w:tcPr>
          <w:p w:rsidR="000A1D51" w:rsidRPr="00FA0BC1" w:rsidRDefault="000A1D51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0A1D51" w:rsidRPr="00FA0BC1" w:rsidRDefault="000A1D51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0A1D51" w:rsidRPr="00FA0BC1" w:rsidTr="00A11354">
        <w:tc>
          <w:tcPr>
            <w:tcW w:w="10598" w:type="dxa"/>
            <w:gridSpan w:val="2"/>
            <w:shd w:val="clear" w:color="auto" w:fill="D9D9D9"/>
          </w:tcPr>
          <w:p w:rsidR="000A1D51" w:rsidRPr="00FA0BC1" w:rsidRDefault="000A1D51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A1D51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A1D51" w:rsidRPr="00FA0BC1" w:rsidRDefault="00C24B38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</w:t>
            </w:r>
            <w:r w:rsidR="000A1D51">
              <w:rPr>
                <w:sz w:val="20"/>
                <w:szCs w:val="20"/>
              </w:rPr>
              <w:t xml:space="preserve"> руб.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A1D51" w:rsidRDefault="000A1D51" w:rsidP="000B263D">
      <w:pPr>
        <w:ind w:firstLine="0"/>
        <w:rPr>
          <w:sz w:val="20"/>
          <w:szCs w:val="20"/>
        </w:rPr>
      </w:pPr>
    </w:p>
    <w:p w:rsidR="003A1663" w:rsidRPr="00A61EEE" w:rsidRDefault="003A1663" w:rsidP="003A1663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17401C">
        <w:rPr>
          <w:b/>
          <w:sz w:val="20"/>
          <w:szCs w:val="20"/>
        </w:rPr>
        <w:t>41537</w:t>
      </w:r>
      <w:r w:rsidR="00A61EEE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A61EEE">
              <w:rPr>
                <w:b/>
                <w:sz w:val="20"/>
                <w:szCs w:val="20"/>
              </w:rPr>
              <w:t>0,4 ставки, частичная занятость</w:t>
            </w:r>
          </w:p>
        </w:tc>
      </w:tr>
      <w:tr w:rsidR="009478CA" w:rsidRPr="00FA0BC1" w:rsidTr="00A11354">
        <w:tc>
          <w:tcPr>
            <w:tcW w:w="10598" w:type="dxa"/>
            <w:gridSpan w:val="2"/>
            <w:shd w:val="clear" w:color="auto" w:fill="D9D9D9"/>
          </w:tcPr>
          <w:p w:rsidR="009478CA" w:rsidRPr="00FA0BC1" w:rsidRDefault="009478CA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ематика исследований:</w:t>
            </w:r>
          </w:p>
        </w:tc>
        <w:tc>
          <w:tcPr>
            <w:tcW w:w="7408" w:type="dxa"/>
          </w:tcPr>
          <w:p w:rsidR="009478CA" w:rsidRPr="00A61EEE" w:rsidRDefault="00A61EEE" w:rsidP="00A61EEE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A61EE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птимальные</w:t>
            </w:r>
            <w:r w:rsidRPr="006703B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управляемы</w:t>
            </w:r>
            <w:r w:rsidRPr="00A61EE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6703B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истем</w:t>
            </w:r>
            <w:r w:rsidRPr="00A61EE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ы</w:t>
            </w:r>
            <w:r w:rsidR="00A46BD6" w:rsidRPr="00A61EEE">
              <w:rPr>
                <w:rFonts w:eastAsia="Times New Roman"/>
                <w:sz w:val="22"/>
                <w:lang w:eastAsia="ru-RU"/>
              </w:rPr>
              <w:t>.</w:t>
            </w:r>
          </w:p>
        </w:tc>
      </w:tr>
      <w:tr w:rsidR="009478CA" w:rsidRPr="00FA0BC1" w:rsidTr="00A11354">
        <w:tc>
          <w:tcPr>
            <w:tcW w:w="10598" w:type="dxa"/>
            <w:gridSpan w:val="2"/>
            <w:shd w:val="clear" w:color="auto" w:fill="D9D9D9"/>
          </w:tcPr>
          <w:p w:rsidR="009478CA" w:rsidRPr="00FA0BC1" w:rsidRDefault="009478CA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9478CA" w:rsidRPr="00FA0BC1" w:rsidRDefault="009478CA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9478CA" w:rsidRPr="00FA0BC1" w:rsidRDefault="009478CA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9478CA" w:rsidRPr="00FA0BC1" w:rsidRDefault="009478CA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9478CA" w:rsidRPr="00FA0BC1" w:rsidRDefault="009478CA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9478CA" w:rsidRPr="00FA0BC1" w:rsidRDefault="009478CA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9478CA" w:rsidRPr="00FA0BC1" w:rsidRDefault="009478CA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9478CA" w:rsidRPr="00FA0BC1" w:rsidTr="00A11354">
        <w:tc>
          <w:tcPr>
            <w:tcW w:w="10598" w:type="dxa"/>
            <w:gridSpan w:val="2"/>
            <w:shd w:val="clear" w:color="auto" w:fill="D9D9D9"/>
          </w:tcPr>
          <w:p w:rsidR="009478CA" w:rsidRPr="00FA0BC1" w:rsidRDefault="009478CA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9478CA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9478CA" w:rsidRPr="00FA0BC1" w:rsidRDefault="00533860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</w:t>
            </w:r>
            <w:r w:rsidR="009478CA">
              <w:rPr>
                <w:sz w:val="20"/>
                <w:szCs w:val="20"/>
              </w:rPr>
              <w:t xml:space="preserve"> руб.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9478CA" w:rsidRPr="00FA0BC1" w:rsidRDefault="009478CA" w:rsidP="0053386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533860">
              <w:rPr>
                <w:sz w:val="20"/>
                <w:szCs w:val="20"/>
              </w:rPr>
              <w:t>3 года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9478CA" w:rsidRPr="00FA0BC1" w:rsidTr="00A11354">
        <w:tc>
          <w:tcPr>
            <w:tcW w:w="3190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9478CA" w:rsidRPr="00FA0BC1" w:rsidRDefault="009478CA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9478CA" w:rsidRDefault="009478CA" w:rsidP="003A1663">
      <w:pPr>
        <w:ind w:firstLine="0"/>
        <w:rPr>
          <w:b/>
          <w:sz w:val="20"/>
          <w:szCs w:val="20"/>
          <w:lang w:val="en-US"/>
        </w:rPr>
      </w:pPr>
    </w:p>
    <w:p w:rsidR="009377E7" w:rsidRPr="009377E7" w:rsidRDefault="009377E7" w:rsidP="003A1663">
      <w:pPr>
        <w:ind w:firstLine="0"/>
        <w:rPr>
          <w:b/>
          <w:sz w:val="20"/>
          <w:szCs w:val="20"/>
          <w:lang w:val="en-US"/>
        </w:rPr>
      </w:pPr>
    </w:p>
    <w:p w:rsidR="007E34B1" w:rsidRPr="00417FF4" w:rsidRDefault="000B263D" w:rsidP="00C24B01">
      <w:pPr>
        <w:ind w:firstLine="0"/>
        <w:rPr>
          <w:sz w:val="24"/>
          <w:szCs w:val="24"/>
        </w:rPr>
      </w:pPr>
      <w:r w:rsidRPr="00C64C53">
        <w:rPr>
          <w:b/>
          <w:sz w:val="20"/>
          <w:szCs w:val="20"/>
        </w:rPr>
        <w:t xml:space="preserve">Вакансия </w:t>
      </w:r>
      <w:r w:rsidR="00742513">
        <w:rPr>
          <w:b/>
          <w:sz w:val="20"/>
          <w:szCs w:val="20"/>
        </w:rPr>
        <w:t>41538</w:t>
      </w:r>
      <w:r w:rsidR="00417FF4">
        <w:rPr>
          <w:b/>
          <w:sz w:val="20"/>
          <w:szCs w:val="20"/>
        </w:rPr>
        <w:t xml:space="preserve">     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06683" w:rsidRPr="00FA0BC1" w:rsidRDefault="00E06683" w:rsidP="004A0FA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4A0FAC">
              <w:rPr>
                <w:b/>
                <w:sz w:val="20"/>
                <w:szCs w:val="20"/>
              </w:rPr>
              <w:t>, 1,0 ставки.</w:t>
            </w:r>
          </w:p>
        </w:tc>
      </w:tr>
      <w:tr w:rsidR="00E06683" w:rsidRPr="00FA0BC1" w:rsidTr="005B4C01">
        <w:tc>
          <w:tcPr>
            <w:tcW w:w="10598" w:type="dxa"/>
            <w:gridSpan w:val="2"/>
            <w:shd w:val="clear" w:color="auto" w:fill="D9D9D9"/>
          </w:tcPr>
          <w:p w:rsidR="00E06683" w:rsidRPr="00FA0BC1" w:rsidRDefault="00E06683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06683" w:rsidRPr="008D3FB7" w:rsidRDefault="00417FF4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707C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="00A23535" w:rsidRPr="00EC5636">
              <w:rPr>
                <w:rFonts w:eastAsia="Times New Roman"/>
                <w:sz w:val="22"/>
                <w:lang w:eastAsia="ru-RU"/>
              </w:rPr>
              <w:t>.</w:t>
            </w:r>
          </w:p>
        </w:tc>
      </w:tr>
      <w:tr w:rsidR="00E06683" w:rsidRPr="00FA0BC1" w:rsidTr="005B4C01">
        <w:tc>
          <w:tcPr>
            <w:tcW w:w="10598" w:type="dxa"/>
            <w:gridSpan w:val="2"/>
            <w:shd w:val="clear" w:color="auto" w:fill="D9D9D9"/>
          </w:tcPr>
          <w:p w:rsidR="00E06683" w:rsidRPr="00FA0BC1" w:rsidRDefault="00E06683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E06683" w:rsidRPr="00FA0BC1" w:rsidRDefault="00E06683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</w:t>
            </w:r>
            <w:r w:rsidRPr="00FA0BC1">
              <w:rPr>
                <w:sz w:val="20"/>
                <w:szCs w:val="20"/>
              </w:rPr>
              <w:lastRenderedPageBreak/>
              <w:t xml:space="preserve">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E06683" w:rsidRPr="00FA0BC1" w:rsidTr="005B4C01">
        <w:tc>
          <w:tcPr>
            <w:tcW w:w="10598" w:type="dxa"/>
            <w:gridSpan w:val="2"/>
            <w:shd w:val="clear" w:color="auto" w:fill="D9D9D9"/>
          </w:tcPr>
          <w:p w:rsidR="00E06683" w:rsidRPr="00FA0BC1" w:rsidRDefault="00E06683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744609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E06683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E06683" w:rsidRPr="00FA0BC1" w:rsidRDefault="004A0FA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</w:t>
            </w:r>
            <w:r w:rsidR="00E06683">
              <w:rPr>
                <w:sz w:val="20"/>
                <w:szCs w:val="20"/>
              </w:rPr>
              <w:t xml:space="preserve"> руб.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06683" w:rsidRPr="00FA0BC1" w:rsidRDefault="000A27C3" w:rsidP="004A0FA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06683">
              <w:rPr>
                <w:sz w:val="20"/>
                <w:szCs w:val="20"/>
              </w:rPr>
              <w:t xml:space="preserve">рочный, </w:t>
            </w:r>
            <w:r w:rsidR="004A0FAC">
              <w:rPr>
                <w:sz w:val="20"/>
                <w:szCs w:val="20"/>
              </w:rPr>
              <w:t>5 лет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E06683" w:rsidRDefault="00E06683" w:rsidP="00E06683">
      <w:pPr>
        <w:ind w:firstLine="0"/>
        <w:rPr>
          <w:b/>
          <w:sz w:val="20"/>
          <w:szCs w:val="20"/>
        </w:rPr>
      </w:pPr>
    </w:p>
    <w:p w:rsidR="00B140FC" w:rsidRPr="00417FF4" w:rsidRDefault="00B140FC" w:rsidP="00B140FC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F567B0">
        <w:rPr>
          <w:b/>
          <w:sz w:val="20"/>
          <w:szCs w:val="20"/>
        </w:rPr>
        <w:t>41539</w:t>
      </w:r>
      <w:r w:rsidR="00417FF4">
        <w:rPr>
          <w:b/>
          <w:sz w:val="20"/>
          <w:szCs w:val="20"/>
        </w:rPr>
        <w:t xml:space="preserve">              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B140FC" w:rsidRPr="00FA0BC1" w:rsidRDefault="00B140FC" w:rsidP="00CF3FD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CF3FDB">
              <w:rPr>
                <w:b/>
                <w:sz w:val="20"/>
                <w:szCs w:val="20"/>
              </w:rPr>
              <w:t>, 1,0</w:t>
            </w:r>
            <w:r w:rsidRPr="00FA0BC1">
              <w:rPr>
                <w:b/>
                <w:sz w:val="20"/>
                <w:szCs w:val="20"/>
              </w:rPr>
              <w:t xml:space="preserve"> ставки</w:t>
            </w:r>
            <w:r w:rsidR="00CF3FDB">
              <w:rPr>
                <w:b/>
                <w:sz w:val="20"/>
                <w:szCs w:val="20"/>
              </w:rPr>
              <w:t>.</w:t>
            </w:r>
          </w:p>
        </w:tc>
      </w:tr>
      <w:tr w:rsidR="00B140FC" w:rsidRPr="00FA0BC1" w:rsidTr="00F567B0">
        <w:trPr>
          <w:trHeight w:val="333"/>
        </w:trPr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B140FC" w:rsidRPr="00A75CBF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707C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74460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B140FC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B140FC" w:rsidRPr="00FA0BC1" w:rsidRDefault="00CF3FDB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7</w:t>
            </w:r>
            <w:r w:rsidR="00B140FC">
              <w:rPr>
                <w:sz w:val="20"/>
                <w:szCs w:val="20"/>
              </w:rPr>
              <w:t xml:space="preserve"> руб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B140FC" w:rsidRPr="00FA0BC1" w:rsidRDefault="00B140FC" w:rsidP="00CF3FD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CF3FDB">
              <w:rPr>
                <w:sz w:val="20"/>
                <w:szCs w:val="20"/>
              </w:rPr>
              <w:t>5 лет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B140FC" w:rsidRDefault="00B140FC" w:rsidP="00B140FC">
      <w:pPr>
        <w:ind w:firstLine="0"/>
        <w:rPr>
          <w:b/>
          <w:sz w:val="20"/>
          <w:szCs w:val="20"/>
        </w:rPr>
      </w:pPr>
    </w:p>
    <w:p w:rsidR="00B140FC" w:rsidRPr="00417FF4" w:rsidRDefault="00B140FC" w:rsidP="00B140FC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630A8A">
        <w:rPr>
          <w:b/>
          <w:sz w:val="20"/>
          <w:szCs w:val="20"/>
        </w:rPr>
        <w:t>41540</w:t>
      </w:r>
      <w:r w:rsidR="00417FF4">
        <w:rPr>
          <w:b/>
          <w:sz w:val="20"/>
          <w:szCs w:val="20"/>
        </w:rPr>
        <w:t xml:space="preserve">     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B140FC" w:rsidRPr="00FA0BC1" w:rsidRDefault="00B140FC" w:rsidP="00F42E8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F42E88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0,4</w:t>
            </w:r>
            <w:r w:rsidRPr="00FA0BC1">
              <w:rPr>
                <w:b/>
                <w:sz w:val="20"/>
                <w:szCs w:val="20"/>
              </w:rPr>
              <w:t xml:space="preserve"> ставки</w:t>
            </w:r>
            <w:r w:rsidR="00F42E88">
              <w:rPr>
                <w:b/>
                <w:sz w:val="20"/>
                <w:szCs w:val="20"/>
              </w:rPr>
              <w:t>, частичная занятость.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B140FC" w:rsidRPr="00A75CBF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707C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 xml:space="preserve">- дает обоснования направлений новых исследований и разработок, предложения к </w:t>
            </w:r>
            <w:r w:rsidRPr="00FA0BC1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 и планам научно-исследовательских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74460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B140FC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B140FC" w:rsidRPr="00FA0BC1" w:rsidRDefault="00F42E88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</w:t>
            </w:r>
            <w:r w:rsidR="00B140FC">
              <w:rPr>
                <w:sz w:val="20"/>
                <w:szCs w:val="20"/>
              </w:rPr>
              <w:t xml:space="preserve"> руб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B140FC" w:rsidRDefault="00B140FC" w:rsidP="00B140FC">
      <w:pPr>
        <w:ind w:firstLine="0"/>
        <w:rPr>
          <w:b/>
          <w:sz w:val="20"/>
          <w:szCs w:val="20"/>
        </w:rPr>
      </w:pPr>
    </w:p>
    <w:p w:rsidR="00B140FC" w:rsidRDefault="00B140FC" w:rsidP="000B263D">
      <w:pPr>
        <w:ind w:firstLine="0"/>
        <w:rPr>
          <w:b/>
          <w:sz w:val="20"/>
          <w:szCs w:val="20"/>
        </w:rPr>
      </w:pPr>
    </w:p>
    <w:p w:rsidR="00BE2D1F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Старший научный сотрудник</w:t>
      </w:r>
    </w:p>
    <w:p w:rsidR="00BE2D1F" w:rsidRPr="00BE2D1F" w:rsidRDefault="00BE2D1F" w:rsidP="00BE2D1F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 xml:space="preserve">Вакансия </w:t>
      </w:r>
      <w:r w:rsidR="00233EC8">
        <w:rPr>
          <w:b/>
          <w:sz w:val="20"/>
          <w:szCs w:val="20"/>
        </w:rPr>
        <w:t>41542</w:t>
      </w:r>
      <w:r w:rsidR="00E17323">
        <w:rPr>
          <w:b/>
          <w:sz w:val="20"/>
          <w:szCs w:val="20"/>
        </w:rPr>
        <w:t xml:space="preserve"> 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5F6264" w:rsidRDefault="000B263D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3034A0" w:rsidRDefault="000B263D" w:rsidP="00E1732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281832">
              <w:rPr>
                <w:b/>
                <w:sz w:val="20"/>
                <w:szCs w:val="20"/>
              </w:rPr>
              <w:t xml:space="preserve">, </w:t>
            </w:r>
            <w:r w:rsidR="00E17323"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3034A0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CE2F2A" w:rsidRDefault="00E17323" w:rsidP="00E1732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1732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инамическ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E1732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информационно-управляющ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E1732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ы</w:t>
            </w:r>
            <w:r w:rsidR="00C31090" w:rsidRPr="00E17323">
              <w:rPr>
                <w:rFonts w:eastAsia="Times New Roman"/>
                <w:sz w:val="18"/>
                <w:szCs w:val="24"/>
                <w:lang w:eastAsia="ru-RU"/>
              </w:rPr>
              <w:t>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74460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B263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B263D" w:rsidRPr="00FA0BC1" w:rsidRDefault="00E17323" w:rsidP="00E1732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174 </w:t>
            </w:r>
            <w:r w:rsidR="000B263D">
              <w:rPr>
                <w:sz w:val="20"/>
                <w:szCs w:val="20"/>
              </w:rPr>
              <w:t>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согласно Положению об оплате труда и материальном стимулировании работников </w:t>
            </w:r>
            <w:r w:rsidRPr="00FA0BC1">
              <w:rPr>
                <w:sz w:val="20"/>
                <w:szCs w:val="20"/>
              </w:rPr>
              <w:lastRenderedPageBreak/>
              <w:t>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A27C3" w:rsidP="006C490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B263D">
              <w:rPr>
                <w:sz w:val="20"/>
                <w:szCs w:val="20"/>
              </w:rPr>
              <w:t xml:space="preserve">рочный, </w:t>
            </w:r>
            <w:r w:rsidR="006C4902">
              <w:rPr>
                <w:sz w:val="20"/>
                <w:szCs w:val="20"/>
              </w:rPr>
              <w:t>5 лет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E17323" w:rsidRPr="00BE2D1F" w:rsidRDefault="00E17323" w:rsidP="00E17323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 xml:space="preserve">Вакансия </w:t>
      </w:r>
      <w:r w:rsidR="0061256D">
        <w:rPr>
          <w:b/>
          <w:sz w:val="20"/>
          <w:szCs w:val="20"/>
        </w:rPr>
        <w:t>41543</w:t>
      </w:r>
      <w:r>
        <w:rPr>
          <w:b/>
          <w:sz w:val="20"/>
          <w:szCs w:val="20"/>
        </w:rPr>
        <w:t xml:space="preserve"> 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17323" w:rsidRPr="00FA0BC1" w:rsidTr="00F93E88">
        <w:tc>
          <w:tcPr>
            <w:tcW w:w="3190" w:type="dxa"/>
          </w:tcPr>
          <w:p w:rsidR="00E17323" w:rsidRPr="005F6264" w:rsidRDefault="00E17323" w:rsidP="00F93E88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17323" w:rsidRPr="003034A0" w:rsidRDefault="00E17323" w:rsidP="00F93E8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E17323" w:rsidRPr="00FA0BC1" w:rsidTr="00F93E88">
        <w:tc>
          <w:tcPr>
            <w:tcW w:w="10598" w:type="dxa"/>
            <w:gridSpan w:val="2"/>
            <w:shd w:val="clear" w:color="auto" w:fill="D9D9D9"/>
          </w:tcPr>
          <w:p w:rsidR="00E17323" w:rsidRPr="003034A0" w:rsidRDefault="00E17323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17323" w:rsidRPr="00CE2F2A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1732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инамическ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E1732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информационно-управляющ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E1732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ы</w:t>
            </w:r>
            <w:r w:rsidRPr="00E17323">
              <w:rPr>
                <w:rFonts w:eastAsia="Times New Roman"/>
                <w:sz w:val="18"/>
                <w:szCs w:val="24"/>
                <w:lang w:eastAsia="ru-RU"/>
              </w:rPr>
              <w:t>.</w:t>
            </w:r>
          </w:p>
        </w:tc>
      </w:tr>
      <w:tr w:rsidR="00E17323" w:rsidRPr="00FA0BC1" w:rsidTr="00F93E88">
        <w:tc>
          <w:tcPr>
            <w:tcW w:w="10598" w:type="dxa"/>
            <w:gridSpan w:val="2"/>
            <w:shd w:val="clear" w:color="auto" w:fill="D9D9D9"/>
          </w:tcPr>
          <w:p w:rsidR="00E17323" w:rsidRPr="00FA0BC1" w:rsidRDefault="00E17323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E17323" w:rsidRPr="00FA0BC1" w:rsidTr="00F93E88">
        <w:tc>
          <w:tcPr>
            <w:tcW w:w="10598" w:type="dxa"/>
            <w:gridSpan w:val="2"/>
            <w:shd w:val="clear" w:color="auto" w:fill="D9D9D9"/>
          </w:tcPr>
          <w:p w:rsidR="00E17323" w:rsidRPr="00FA0BC1" w:rsidRDefault="00E17323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E17323" w:rsidRDefault="00E17323" w:rsidP="000B263D">
      <w:pPr>
        <w:ind w:firstLine="0"/>
        <w:rPr>
          <w:sz w:val="20"/>
          <w:szCs w:val="20"/>
        </w:rPr>
      </w:pPr>
    </w:p>
    <w:p w:rsidR="001E6391" w:rsidRPr="00BE2D1F" w:rsidRDefault="001E6391" w:rsidP="001E6391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 xml:space="preserve">Вакансия </w:t>
      </w:r>
      <w:r w:rsidR="00503EBA">
        <w:rPr>
          <w:b/>
          <w:sz w:val="20"/>
          <w:szCs w:val="20"/>
        </w:rPr>
        <w:t>41544</w:t>
      </w:r>
      <w:r w:rsidR="00E17323">
        <w:rPr>
          <w:b/>
          <w:sz w:val="20"/>
          <w:szCs w:val="20"/>
        </w:rPr>
        <w:t xml:space="preserve">  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E6391" w:rsidRPr="00FA0BC1" w:rsidTr="009B2385">
        <w:tc>
          <w:tcPr>
            <w:tcW w:w="3190" w:type="dxa"/>
          </w:tcPr>
          <w:p w:rsidR="001E6391" w:rsidRPr="005F6264" w:rsidRDefault="001E6391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E6391" w:rsidRPr="003034A0" w:rsidRDefault="001E6391" w:rsidP="00B3742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281832">
              <w:rPr>
                <w:b/>
                <w:sz w:val="20"/>
                <w:szCs w:val="20"/>
              </w:rPr>
              <w:t xml:space="preserve">, </w:t>
            </w:r>
            <w:r w:rsidR="00B3742A">
              <w:rPr>
                <w:b/>
                <w:sz w:val="20"/>
                <w:szCs w:val="20"/>
              </w:rPr>
              <w:t>0,4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 w:rsidR="00B3742A">
              <w:rPr>
                <w:b/>
                <w:sz w:val="20"/>
                <w:szCs w:val="20"/>
              </w:rPr>
              <w:t>, частичная занятость</w:t>
            </w:r>
            <w:r w:rsidR="00281832">
              <w:rPr>
                <w:b/>
                <w:sz w:val="20"/>
                <w:szCs w:val="20"/>
              </w:rPr>
              <w:t>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3034A0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E6391" w:rsidRPr="00CE2F2A" w:rsidRDefault="00E565AD" w:rsidP="00E565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565AD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инамические информационно-управляющие системы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</w:t>
            </w:r>
            <w:r w:rsidRPr="00FA0BC1">
              <w:rPr>
                <w:sz w:val="20"/>
                <w:szCs w:val="20"/>
              </w:rPr>
              <w:lastRenderedPageBreak/>
              <w:t>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1E6391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1E6391" w:rsidRPr="00FA0BC1" w:rsidRDefault="00CD067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</w:t>
            </w:r>
            <w:r w:rsidR="001E6391">
              <w:rPr>
                <w:sz w:val="20"/>
                <w:szCs w:val="20"/>
              </w:rPr>
              <w:t xml:space="preserve"> руб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E6391" w:rsidRPr="00FA0BC1" w:rsidRDefault="000A27C3" w:rsidP="00CD067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1E6391">
              <w:rPr>
                <w:sz w:val="20"/>
                <w:szCs w:val="20"/>
              </w:rPr>
              <w:t>рочный</w:t>
            </w:r>
            <w:proofErr w:type="gramEnd"/>
            <w:r w:rsidR="001E6391">
              <w:rPr>
                <w:sz w:val="20"/>
                <w:szCs w:val="20"/>
              </w:rPr>
              <w:t xml:space="preserve">, </w:t>
            </w:r>
            <w:r w:rsidR="00CD0671">
              <w:rPr>
                <w:sz w:val="20"/>
                <w:szCs w:val="20"/>
              </w:rPr>
              <w:t>3 года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F2783" w:rsidRDefault="00DF2783" w:rsidP="000B263D">
      <w:pPr>
        <w:ind w:firstLine="0"/>
        <w:rPr>
          <w:b/>
          <w:sz w:val="20"/>
          <w:szCs w:val="20"/>
        </w:rPr>
      </w:pPr>
    </w:p>
    <w:p w:rsidR="00D23ECE" w:rsidRPr="00CD0671" w:rsidRDefault="00D23ECE" w:rsidP="00D23ECE">
      <w:pPr>
        <w:ind w:firstLine="0"/>
        <w:rPr>
          <w:b/>
          <w:sz w:val="20"/>
          <w:szCs w:val="20"/>
        </w:rPr>
      </w:pPr>
      <w:r w:rsidRPr="00FC6AA5">
        <w:rPr>
          <w:b/>
          <w:sz w:val="20"/>
          <w:szCs w:val="20"/>
        </w:rPr>
        <w:t xml:space="preserve">Вакансия </w:t>
      </w:r>
      <w:r w:rsidR="00503EBA">
        <w:rPr>
          <w:b/>
          <w:sz w:val="20"/>
          <w:szCs w:val="20"/>
        </w:rPr>
        <w:t>4154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FC6AA5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23ECE" w:rsidRPr="00FC6AA5" w:rsidRDefault="00D23ECE" w:rsidP="006C0C4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C6AA5">
              <w:rPr>
                <w:b/>
                <w:sz w:val="20"/>
                <w:szCs w:val="20"/>
              </w:rPr>
              <w:t>Старший научный сотрудник</w:t>
            </w:r>
            <w:r w:rsidR="006C0C45">
              <w:rPr>
                <w:b/>
                <w:sz w:val="20"/>
                <w:szCs w:val="20"/>
              </w:rPr>
              <w:t xml:space="preserve">, </w:t>
            </w:r>
            <w:r w:rsidRPr="00FC6AA5">
              <w:rPr>
                <w:b/>
                <w:sz w:val="20"/>
                <w:szCs w:val="20"/>
              </w:rPr>
              <w:t>0,4 ставки</w:t>
            </w:r>
            <w:r w:rsidR="006C0C45">
              <w:rPr>
                <w:b/>
                <w:sz w:val="20"/>
                <w:szCs w:val="20"/>
              </w:rPr>
              <w:t>, частичная занятость.</w:t>
            </w:r>
          </w:p>
        </w:tc>
      </w:tr>
      <w:tr w:rsidR="00D23ECE" w:rsidRPr="00FC6AA5" w:rsidTr="009B2385">
        <w:tc>
          <w:tcPr>
            <w:tcW w:w="10598" w:type="dxa"/>
            <w:gridSpan w:val="2"/>
            <w:shd w:val="clear" w:color="auto" w:fill="D9D9D9"/>
          </w:tcPr>
          <w:p w:rsidR="00D23ECE" w:rsidRPr="00FC6AA5" w:rsidRDefault="00D23ECE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пециализация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23ECE" w:rsidRPr="00FC6AA5" w:rsidRDefault="00CD067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D0671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Проблем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ы</w:t>
            </w:r>
            <w:r w:rsidRPr="00CD0671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качественного анализа и синтеза систем управления</w:t>
            </w:r>
            <w:r w:rsidR="00D23ECE" w:rsidRPr="00FC6AA5">
              <w:rPr>
                <w:sz w:val="20"/>
                <w:szCs w:val="20"/>
              </w:rPr>
              <w:t>.</w:t>
            </w:r>
          </w:p>
        </w:tc>
      </w:tr>
      <w:tr w:rsidR="00D23ECE" w:rsidRPr="00FC6AA5" w:rsidTr="009B2385">
        <w:tc>
          <w:tcPr>
            <w:tcW w:w="10598" w:type="dxa"/>
            <w:gridSpan w:val="2"/>
            <w:shd w:val="clear" w:color="auto" w:fill="D9D9D9"/>
          </w:tcPr>
          <w:p w:rsidR="00D23ECE" w:rsidRPr="00FC6AA5" w:rsidRDefault="00D23ECE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дачи и критерии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C6AA5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C6AA5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C6AA5">
              <w:rPr>
                <w:sz w:val="20"/>
                <w:szCs w:val="20"/>
              </w:rPr>
              <w:t>Минобрнауки</w:t>
            </w:r>
            <w:proofErr w:type="spellEnd"/>
            <w:r w:rsidRPr="00FC6AA5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D23ECE" w:rsidRPr="00FC6AA5" w:rsidTr="009B2385">
        <w:tc>
          <w:tcPr>
            <w:tcW w:w="10598" w:type="dxa"/>
            <w:gridSpan w:val="2"/>
            <w:shd w:val="clear" w:color="auto" w:fill="D9D9D9"/>
          </w:tcPr>
          <w:p w:rsidR="00D23ECE" w:rsidRPr="00FC6AA5" w:rsidRDefault="00D23ECE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Условия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D23ECE" w:rsidRPr="00FC6AA5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D23ECE" w:rsidRPr="00FC6AA5" w:rsidRDefault="006C0C4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</w:t>
            </w:r>
            <w:r w:rsidR="00D23ECE" w:rsidRPr="00FC6AA5">
              <w:rPr>
                <w:sz w:val="20"/>
                <w:szCs w:val="20"/>
              </w:rPr>
              <w:t xml:space="preserve"> руб.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23ECE" w:rsidRPr="00FC6AA5" w:rsidRDefault="000A27C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D23ECE" w:rsidRPr="00FC6AA5">
              <w:rPr>
                <w:sz w:val="20"/>
                <w:szCs w:val="20"/>
              </w:rPr>
              <w:t>рочный</w:t>
            </w:r>
            <w:proofErr w:type="gramEnd"/>
            <w:r w:rsidR="00D23ECE" w:rsidRPr="00FC6AA5">
              <w:rPr>
                <w:sz w:val="20"/>
                <w:szCs w:val="20"/>
              </w:rPr>
              <w:t>, 3 года.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C6AA5">
              <w:rPr>
                <w:sz w:val="20"/>
                <w:szCs w:val="20"/>
              </w:rPr>
              <w:t>установленный</w:t>
            </w:r>
            <w:proofErr w:type="gramEnd"/>
            <w:r w:rsidRPr="00FC6AA5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C6AA5">
              <w:rPr>
                <w:sz w:val="20"/>
                <w:szCs w:val="20"/>
              </w:rPr>
              <w:t>Найм</w:t>
            </w:r>
            <w:proofErr w:type="spellEnd"/>
            <w:r w:rsidRPr="00FC6AA5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</w:tbl>
    <w:p w:rsidR="00D23ECE" w:rsidRDefault="00D23ECE" w:rsidP="00D23ECE">
      <w:pPr>
        <w:ind w:firstLine="0"/>
        <w:rPr>
          <w:b/>
          <w:sz w:val="20"/>
          <w:szCs w:val="20"/>
        </w:rPr>
      </w:pPr>
    </w:p>
    <w:p w:rsidR="008E0B93" w:rsidRPr="00D313E2" w:rsidRDefault="008E0B93" w:rsidP="008E0B93">
      <w:pPr>
        <w:ind w:firstLine="0"/>
        <w:rPr>
          <w:b/>
          <w:sz w:val="20"/>
          <w:szCs w:val="20"/>
        </w:rPr>
      </w:pPr>
      <w:r w:rsidRPr="008E0B93">
        <w:rPr>
          <w:b/>
          <w:sz w:val="20"/>
          <w:szCs w:val="20"/>
        </w:rPr>
        <w:t xml:space="preserve">Вакансия </w:t>
      </w:r>
      <w:r w:rsidR="00F32B12">
        <w:rPr>
          <w:b/>
          <w:sz w:val="20"/>
          <w:szCs w:val="20"/>
        </w:rPr>
        <w:t>41546</w:t>
      </w:r>
      <w:r w:rsidR="00D313E2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E0B93" w:rsidRPr="008E0B93" w:rsidRDefault="008E0B93" w:rsidP="00D313E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 w:rsidR="005A0D9E">
              <w:rPr>
                <w:b/>
                <w:sz w:val="20"/>
                <w:szCs w:val="20"/>
              </w:rPr>
              <w:t xml:space="preserve">, </w:t>
            </w:r>
            <w:r w:rsidR="00D313E2">
              <w:rPr>
                <w:b/>
                <w:sz w:val="20"/>
                <w:szCs w:val="20"/>
              </w:rPr>
              <w:t>0,1</w:t>
            </w:r>
            <w:r w:rsidRPr="008E0B93">
              <w:rPr>
                <w:b/>
                <w:sz w:val="20"/>
                <w:szCs w:val="20"/>
              </w:rPr>
              <w:t xml:space="preserve"> ставки</w:t>
            </w:r>
            <w:r w:rsidR="00F93E88">
              <w:rPr>
                <w:b/>
                <w:sz w:val="20"/>
                <w:szCs w:val="20"/>
              </w:rPr>
              <w:t>, частичная занятость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Специализация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E0B93" w:rsidRPr="008E0B93" w:rsidRDefault="00D313E2" w:rsidP="00D313E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313E2">
              <w:rPr>
                <w:rFonts w:eastAsia="Times New Roman"/>
                <w:bCs/>
                <w:sz w:val="20"/>
                <w:szCs w:val="28"/>
                <w:lang w:eastAsia="ru-RU"/>
              </w:rPr>
              <w:t>Адаптивн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D313E2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 робастны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D313E2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 и критерии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8E0B93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8E0B93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8E0B93">
              <w:rPr>
                <w:sz w:val="20"/>
                <w:szCs w:val="20"/>
              </w:rPr>
              <w:t>Минобрнауки</w:t>
            </w:r>
            <w:proofErr w:type="spellEnd"/>
            <w:r w:rsidRPr="008E0B93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ловия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744609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8E0B93" w:rsidRPr="008E0B93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8E0B93" w:rsidRPr="008E0B93" w:rsidRDefault="005A0D9E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</w:t>
            </w:r>
            <w:r w:rsidR="008E0B93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E0B93" w:rsidRPr="008E0B93" w:rsidRDefault="000A27C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8E0B93" w:rsidRPr="008E0B93">
              <w:rPr>
                <w:sz w:val="20"/>
                <w:szCs w:val="20"/>
              </w:rPr>
              <w:t>рочный</w:t>
            </w:r>
            <w:proofErr w:type="gramEnd"/>
            <w:r w:rsidR="008E0B93" w:rsidRPr="008E0B93">
              <w:rPr>
                <w:sz w:val="20"/>
                <w:szCs w:val="20"/>
              </w:rPr>
              <w:t xml:space="preserve">, </w:t>
            </w:r>
            <w:r w:rsidR="00F93E88">
              <w:rPr>
                <w:sz w:val="20"/>
                <w:szCs w:val="20"/>
              </w:rPr>
              <w:t>3 года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8E0B93">
              <w:rPr>
                <w:sz w:val="20"/>
                <w:szCs w:val="20"/>
              </w:rPr>
              <w:t>установленный</w:t>
            </w:r>
            <w:proofErr w:type="gramEnd"/>
            <w:r w:rsidRPr="008E0B93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E0B93">
              <w:rPr>
                <w:sz w:val="20"/>
                <w:szCs w:val="20"/>
              </w:rPr>
              <w:t>Найм</w:t>
            </w:r>
            <w:proofErr w:type="spellEnd"/>
            <w:r w:rsidRPr="008E0B93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</w:tbl>
    <w:p w:rsidR="00D23ECE" w:rsidRDefault="00D23ECE" w:rsidP="000B263D">
      <w:pPr>
        <w:ind w:firstLine="0"/>
        <w:rPr>
          <w:b/>
          <w:sz w:val="20"/>
          <w:szCs w:val="20"/>
        </w:rPr>
      </w:pPr>
    </w:p>
    <w:p w:rsidR="00671239" w:rsidRPr="003617CB" w:rsidRDefault="00671239" w:rsidP="00671239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4D3D67">
        <w:rPr>
          <w:b/>
          <w:sz w:val="20"/>
          <w:szCs w:val="20"/>
        </w:rPr>
        <w:t>41547</w:t>
      </w:r>
      <w:r w:rsidR="003617CB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71239" w:rsidRPr="00FA0BC1" w:rsidTr="009C036F">
        <w:tc>
          <w:tcPr>
            <w:tcW w:w="3190" w:type="dxa"/>
          </w:tcPr>
          <w:p w:rsidR="00671239" w:rsidRPr="005F6264" w:rsidRDefault="00671239" w:rsidP="009C036F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671239" w:rsidRPr="003034A0" w:rsidRDefault="00671239" w:rsidP="009C036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671239" w:rsidRPr="00FA0BC1" w:rsidTr="009C036F">
        <w:tc>
          <w:tcPr>
            <w:tcW w:w="10598" w:type="dxa"/>
            <w:gridSpan w:val="2"/>
            <w:shd w:val="clear" w:color="auto" w:fill="D9D9D9"/>
          </w:tcPr>
          <w:p w:rsidR="00671239" w:rsidRPr="003034A0" w:rsidRDefault="00671239" w:rsidP="009C036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671239" w:rsidRPr="003034A0" w:rsidRDefault="003617CB" w:rsidP="007C2E8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617CB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ированны</w:t>
            </w:r>
            <w:r w:rsidR="007C2E82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3617C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 w:rsidR="00A72F2C"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  <w:r w:rsidRPr="003617C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массового обслуживания и обработки сигналов</w:t>
            </w:r>
            <w:r w:rsidR="00671239" w:rsidRPr="003C30CD">
              <w:rPr>
                <w:sz w:val="20"/>
                <w:szCs w:val="20"/>
              </w:rPr>
              <w:t>.</w:t>
            </w:r>
          </w:p>
        </w:tc>
      </w:tr>
      <w:tr w:rsidR="00671239" w:rsidRPr="00FA0BC1" w:rsidTr="009C036F">
        <w:tc>
          <w:tcPr>
            <w:tcW w:w="10598" w:type="dxa"/>
            <w:gridSpan w:val="2"/>
            <w:shd w:val="clear" w:color="auto" w:fill="D9D9D9"/>
          </w:tcPr>
          <w:p w:rsidR="00671239" w:rsidRPr="00FA0BC1" w:rsidRDefault="00671239" w:rsidP="009C036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</w:t>
            </w:r>
            <w:r w:rsidRPr="00FA0BC1">
              <w:rPr>
                <w:sz w:val="20"/>
                <w:szCs w:val="20"/>
              </w:rPr>
              <w:lastRenderedPageBreak/>
              <w:t xml:space="preserve">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671239" w:rsidRPr="00FA0BC1" w:rsidTr="009C036F">
        <w:tc>
          <w:tcPr>
            <w:tcW w:w="10598" w:type="dxa"/>
            <w:gridSpan w:val="2"/>
            <w:shd w:val="clear" w:color="auto" w:fill="D9D9D9"/>
          </w:tcPr>
          <w:p w:rsidR="00671239" w:rsidRPr="00FA0BC1" w:rsidRDefault="00671239" w:rsidP="009C036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71239" w:rsidRDefault="00671239" w:rsidP="000B263D">
      <w:pPr>
        <w:ind w:firstLine="0"/>
        <w:rPr>
          <w:b/>
          <w:sz w:val="20"/>
          <w:szCs w:val="20"/>
        </w:rPr>
      </w:pPr>
    </w:p>
    <w:p w:rsidR="00671239" w:rsidRDefault="00671239" w:rsidP="00671239">
      <w:pPr>
        <w:ind w:firstLine="0"/>
        <w:rPr>
          <w:b/>
          <w:sz w:val="20"/>
          <w:szCs w:val="20"/>
        </w:rPr>
      </w:pPr>
    </w:p>
    <w:p w:rsidR="00671239" w:rsidRPr="005B656F" w:rsidRDefault="00671239" w:rsidP="00671239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EB2A01">
        <w:rPr>
          <w:b/>
          <w:sz w:val="20"/>
          <w:szCs w:val="20"/>
        </w:rPr>
        <w:t>41548</w:t>
      </w:r>
      <w:r w:rsidR="005B656F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71239" w:rsidRPr="00FA0BC1" w:rsidTr="009C036F">
        <w:tc>
          <w:tcPr>
            <w:tcW w:w="3190" w:type="dxa"/>
          </w:tcPr>
          <w:p w:rsidR="00671239" w:rsidRPr="005F6264" w:rsidRDefault="00671239" w:rsidP="009C036F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671239" w:rsidRPr="003034A0" w:rsidRDefault="00671239" w:rsidP="009C036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5B656F">
              <w:rPr>
                <w:b/>
                <w:sz w:val="20"/>
                <w:szCs w:val="20"/>
              </w:rPr>
              <w:t>0,4 ставки, частичная занятость.</w:t>
            </w:r>
          </w:p>
        </w:tc>
      </w:tr>
      <w:tr w:rsidR="00671239" w:rsidRPr="00FA0BC1" w:rsidTr="009C036F">
        <w:tc>
          <w:tcPr>
            <w:tcW w:w="10598" w:type="dxa"/>
            <w:gridSpan w:val="2"/>
            <w:shd w:val="clear" w:color="auto" w:fill="D9D9D9"/>
          </w:tcPr>
          <w:p w:rsidR="00671239" w:rsidRPr="003034A0" w:rsidRDefault="00671239" w:rsidP="009C036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671239" w:rsidRPr="003034A0" w:rsidRDefault="005B656F" w:rsidP="005B65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B656F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втоматизированные системы массового обслуживания и обработки сигналов</w:t>
            </w:r>
            <w:r w:rsidR="00671239" w:rsidRPr="005B656F">
              <w:rPr>
                <w:sz w:val="18"/>
                <w:szCs w:val="20"/>
              </w:rPr>
              <w:t>.</w:t>
            </w:r>
          </w:p>
        </w:tc>
      </w:tr>
      <w:tr w:rsidR="00671239" w:rsidRPr="00FA0BC1" w:rsidTr="009C036F">
        <w:tc>
          <w:tcPr>
            <w:tcW w:w="10598" w:type="dxa"/>
            <w:gridSpan w:val="2"/>
            <w:shd w:val="clear" w:color="auto" w:fill="D9D9D9"/>
          </w:tcPr>
          <w:p w:rsidR="00671239" w:rsidRPr="00FA0BC1" w:rsidRDefault="00671239" w:rsidP="009C036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671239" w:rsidRPr="00FA0BC1" w:rsidTr="009C036F">
        <w:tc>
          <w:tcPr>
            <w:tcW w:w="10598" w:type="dxa"/>
            <w:gridSpan w:val="2"/>
            <w:shd w:val="clear" w:color="auto" w:fill="D9D9D9"/>
          </w:tcPr>
          <w:p w:rsidR="00671239" w:rsidRPr="00FA0BC1" w:rsidRDefault="00671239" w:rsidP="009C036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671239" w:rsidRPr="00FA0BC1" w:rsidRDefault="007029DA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</w:t>
            </w:r>
            <w:r w:rsidR="00671239">
              <w:rPr>
                <w:sz w:val="20"/>
                <w:szCs w:val="20"/>
              </w:rPr>
              <w:t xml:space="preserve"> руб.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671239" w:rsidRPr="00FA0BC1" w:rsidRDefault="00671239" w:rsidP="007029D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</w:t>
            </w:r>
            <w:r w:rsidR="007029DA">
              <w:rPr>
                <w:sz w:val="20"/>
                <w:szCs w:val="20"/>
              </w:rPr>
              <w:t xml:space="preserve"> 3 года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71239" w:rsidRPr="00FA0BC1" w:rsidTr="009C036F">
        <w:tc>
          <w:tcPr>
            <w:tcW w:w="3190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671239" w:rsidRPr="00FA0BC1" w:rsidRDefault="00671239" w:rsidP="009C036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71239" w:rsidRDefault="00671239" w:rsidP="000B263D">
      <w:pPr>
        <w:ind w:firstLine="0"/>
        <w:rPr>
          <w:b/>
          <w:sz w:val="20"/>
          <w:szCs w:val="20"/>
        </w:rPr>
      </w:pPr>
    </w:p>
    <w:p w:rsidR="003C30CD" w:rsidRPr="00A72F2C" w:rsidRDefault="003C30CD" w:rsidP="003C30CD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E119BE">
        <w:rPr>
          <w:b/>
          <w:sz w:val="20"/>
          <w:szCs w:val="20"/>
        </w:rPr>
        <w:t>41549</w:t>
      </w:r>
      <w:r w:rsidR="00A72F2C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C30CD" w:rsidRPr="00FA0BC1" w:rsidTr="00F1056D">
        <w:tc>
          <w:tcPr>
            <w:tcW w:w="3190" w:type="dxa"/>
          </w:tcPr>
          <w:p w:rsidR="003C30CD" w:rsidRPr="005F6264" w:rsidRDefault="003C30CD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3C30CD" w:rsidRPr="003034A0" w:rsidRDefault="003C30CD" w:rsidP="00EB226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EB226D">
              <w:rPr>
                <w:b/>
                <w:sz w:val="20"/>
                <w:szCs w:val="20"/>
              </w:rPr>
              <w:t xml:space="preserve">, </w:t>
            </w:r>
            <w:r w:rsidR="004321C4"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 w:rsidR="00EB226D">
              <w:rPr>
                <w:b/>
                <w:sz w:val="20"/>
                <w:szCs w:val="20"/>
              </w:rPr>
              <w:t>.</w:t>
            </w:r>
          </w:p>
        </w:tc>
      </w:tr>
      <w:tr w:rsidR="003C30CD" w:rsidRPr="00FA0BC1" w:rsidTr="00F1056D">
        <w:tc>
          <w:tcPr>
            <w:tcW w:w="10598" w:type="dxa"/>
            <w:gridSpan w:val="2"/>
            <w:shd w:val="clear" w:color="auto" w:fill="D9D9D9"/>
          </w:tcPr>
          <w:p w:rsidR="003C30CD" w:rsidRPr="003034A0" w:rsidRDefault="003C30C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3C30CD" w:rsidRPr="003034A0" w:rsidRDefault="00A72F2C" w:rsidP="00A72F2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72F2C">
              <w:rPr>
                <w:rFonts w:eastAsia="Times New Roman"/>
                <w:bCs/>
                <w:sz w:val="20"/>
                <w:szCs w:val="20"/>
                <w:lang w:eastAsia="ru-RU"/>
              </w:rPr>
              <w:t>Компьютерн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ая</w:t>
            </w:r>
            <w:r w:rsidRPr="00A72F2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рафик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="003C30CD" w:rsidRPr="003C30CD">
              <w:rPr>
                <w:sz w:val="20"/>
                <w:szCs w:val="20"/>
              </w:rPr>
              <w:t>.</w:t>
            </w:r>
          </w:p>
        </w:tc>
      </w:tr>
      <w:tr w:rsidR="003C30CD" w:rsidRPr="00FA0BC1" w:rsidTr="00F1056D">
        <w:tc>
          <w:tcPr>
            <w:tcW w:w="10598" w:type="dxa"/>
            <w:gridSpan w:val="2"/>
            <w:shd w:val="clear" w:color="auto" w:fill="D9D9D9"/>
          </w:tcPr>
          <w:p w:rsidR="003C30CD" w:rsidRPr="00FA0BC1" w:rsidRDefault="003C30C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</w:t>
            </w:r>
            <w:r w:rsidRPr="00FA0BC1">
              <w:rPr>
                <w:sz w:val="20"/>
                <w:szCs w:val="20"/>
              </w:rPr>
              <w:lastRenderedPageBreak/>
              <w:t>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3C30CD" w:rsidRPr="00FA0BC1" w:rsidTr="00F1056D">
        <w:tc>
          <w:tcPr>
            <w:tcW w:w="10598" w:type="dxa"/>
            <w:gridSpan w:val="2"/>
            <w:shd w:val="clear" w:color="auto" w:fill="D9D9D9"/>
          </w:tcPr>
          <w:p w:rsidR="003C30CD" w:rsidRPr="00FA0BC1" w:rsidRDefault="003C30C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74460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3C30C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3C30CD" w:rsidRPr="00FA0BC1" w:rsidRDefault="00EB226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</w:t>
            </w:r>
            <w:r w:rsidR="003C30CD">
              <w:rPr>
                <w:sz w:val="20"/>
                <w:szCs w:val="20"/>
              </w:rPr>
              <w:t xml:space="preserve"> руб.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3C30CD" w:rsidRPr="00FA0BC1" w:rsidRDefault="000A27C3" w:rsidP="004321C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C30CD">
              <w:rPr>
                <w:sz w:val="20"/>
                <w:szCs w:val="20"/>
              </w:rPr>
              <w:t xml:space="preserve">рочный, </w:t>
            </w:r>
            <w:r w:rsidR="004321C4">
              <w:rPr>
                <w:sz w:val="20"/>
                <w:szCs w:val="20"/>
              </w:rPr>
              <w:t>5 лет</w:t>
            </w:r>
            <w:r w:rsidR="003C30CD">
              <w:rPr>
                <w:sz w:val="20"/>
                <w:szCs w:val="20"/>
              </w:rPr>
              <w:t>.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8A06AB" w:rsidRPr="00A72F2C" w:rsidRDefault="008A06AB" w:rsidP="008A06AB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9B78C6">
        <w:rPr>
          <w:b/>
          <w:sz w:val="20"/>
          <w:szCs w:val="20"/>
        </w:rPr>
        <w:t xml:space="preserve">41550 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A06AB" w:rsidRPr="00FA0BC1" w:rsidTr="00A82B70">
        <w:tc>
          <w:tcPr>
            <w:tcW w:w="3190" w:type="dxa"/>
          </w:tcPr>
          <w:p w:rsidR="008A06AB" w:rsidRPr="005F6264" w:rsidRDefault="008A06AB" w:rsidP="00A82B70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A06AB" w:rsidRPr="003034A0" w:rsidRDefault="008A06AB" w:rsidP="00A82B7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8A06AB" w:rsidRPr="00FA0BC1" w:rsidTr="00A82B70">
        <w:tc>
          <w:tcPr>
            <w:tcW w:w="10598" w:type="dxa"/>
            <w:gridSpan w:val="2"/>
            <w:shd w:val="clear" w:color="auto" w:fill="D9D9D9"/>
          </w:tcPr>
          <w:p w:rsidR="008A06AB" w:rsidRPr="003034A0" w:rsidRDefault="008A06AB" w:rsidP="00A82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8A06AB" w:rsidRPr="00FA0BC1" w:rsidTr="00A82B70">
        <w:tc>
          <w:tcPr>
            <w:tcW w:w="3190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A06AB" w:rsidRPr="003034A0" w:rsidRDefault="008A06AB" w:rsidP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6AB">
              <w:rPr>
                <w:rFonts w:eastAsia="Times New Roman"/>
                <w:bCs/>
                <w:sz w:val="20"/>
                <w:szCs w:val="20"/>
                <w:lang w:eastAsia="ru-RU"/>
              </w:rPr>
              <w:t>Модульн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8A06A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  <w:r w:rsidRPr="008A06A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обработки данных и управления</w:t>
            </w:r>
            <w:r w:rsidRPr="003C30CD">
              <w:rPr>
                <w:sz w:val="20"/>
                <w:szCs w:val="20"/>
              </w:rPr>
              <w:t>.</w:t>
            </w:r>
          </w:p>
        </w:tc>
      </w:tr>
      <w:tr w:rsidR="008A06AB" w:rsidRPr="00FA0BC1" w:rsidTr="00A82B70">
        <w:tc>
          <w:tcPr>
            <w:tcW w:w="10598" w:type="dxa"/>
            <w:gridSpan w:val="2"/>
            <w:shd w:val="clear" w:color="auto" w:fill="D9D9D9"/>
          </w:tcPr>
          <w:p w:rsidR="008A06AB" w:rsidRPr="00FA0BC1" w:rsidRDefault="008A06AB" w:rsidP="00A82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8A06AB" w:rsidRPr="00FA0BC1" w:rsidTr="00A82B70">
        <w:tc>
          <w:tcPr>
            <w:tcW w:w="3190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A06AB" w:rsidRPr="00FA0BC1" w:rsidRDefault="008A06AB" w:rsidP="00A82B70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8A06AB" w:rsidRPr="00FA0BC1" w:rsidTr="00A82B70">
        <w:tc>
          <w:tcPr>
            <w:tcW w:w="3190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A06AB" w:rsidRPr="00FA0BC1" w:rsidRDefault="008A06AB" w:rsidP="00A82B70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8A06AB" w:rsidRPr="00FA0BC1" w:rsidTr="00A82B70">
        <w:tc>
          <w:tcPr>
            <w:tcW w:w="10598" w:type="dxa"/>
            <w:gridSpan w:val="2"/>
            <w:shd w:val="clear" w:color="auto" w:fill="D9D9D9"/>
          </w:tcPr>
          <w:p w:rsidR="008A06AB" w:rsidRPr="00FA0BC1" w:rsidRDefault="008A06AB" w:rsidP="00A82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8A06AB" w:rsidRPr="00FA0BC1" w:rsidTr="00A82B70">
        <w:tc>
          <w:tcPr>
            <w:tcW w:w="3190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8A06AB" w:rsidRPr="00FA0BC1" w:rsidTr="00A82B70">
        <w:tc>
          <w:tcPr>
            <w:tcW w:w="3190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A06AB" w:rsidRPr="00FA0BC1" w:rsidTr="00A82B70">
        <w:tc>
          <w:tcPr>
            <w:tcW w:w="3190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7408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8A06AB" w:rsidRPr="00FA0BC1" w:rsidTr="00A82B70">
        <w:tc>
          <w:tcPr>
            <w:tcW w:w="3190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A06AB" w:rsidRPr="00FA0BC1" w:rsidTr="00A82B70">
        <w:tc>
          <w:tcPr>
            <w:tcW w:w="3190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A06AB" w:rsidRPr="00FA0BC1" w:rsidTr="00A82B70">
        <w:tc>
          <w:tcPr>
            <w:tcW w:w="3190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A06AB" w:rsidRPr="00FA0BC1" w:rsidTr="00A82B70">
        <w:tc>
          <w:tcPr>
            <w:tcW w:w="3190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8A06AB" w:rsidRPr="00FA0BC1" w:rsidRDefault="008A06AB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8A06AB" w:rsidRDefault="008A06AB" w:rsidP="000B263D">
      <w:pPr>
        <w:ind w:firstLine="0"/>
        <w:rPr>
          <w:b/>
          <w:sz w:val="20"/>
          <w:szCs w:val="20"/>
        </w:rPr>
      </w:pPr>
    </w:p>
    <w:p w:rsidR="008A06AB" w:rsidRDefault="008A06AB" w:rsidP="008A06AB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3D15EC">
        <w:rPr>
          <w:b/>
          <w:sz w:val="20"/>
          <w:szCs w:val="20"/>
        </w:rPr>
        <w:t>41551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A06AB" w:rsidTr="008A06A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.</w:t>
            </w:r>
          </w:p>
        </w:tc>
      </w:tr>
      <w:tr w:rsidR="008A06AB" w:rsidTr="008A06A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A06AB" w:rsidRDefault="008A06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8A06AB" w:rsidTr="008A06A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0A3397" w:rsidP="000A339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0A3397">
              <w:rPr>
                <w:rFonts w:eastAsia="Times New Roman"/>
                <w:bCs/>
                <w:sz w:val="20"/>
                <w:szCs w:val="20"/>
                <w:lang w:eastAsia="ru-RU"/>
              </w:rPr>
              <w:t>Структурн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й</w:t>
            </w:r>
            <w:proofErr w:type="gramEnd"/>
            <w:r w:rsidRPr="000A339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нализа и прогнозирова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0A339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остояния объектов</w:t>
            </w:r>
            <w:r w:rsidR="008A06AB">
              <w:rPr>
                <w:sz w:val="20"/>
                <w:szCs w:val="20"/>
              </w:rPr>
              <w:t>.</w:t>
            </w:r>
          </w:p>
        </w:tc>
      </w:tr>
      <w:tr w:rsidR="008A06AB" w:rsidTr="008A06A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A06AB" w:rsidRDefault="008A06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8A06AB" w:rsidTr="008A06A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8A06AB" w:rsidTr="008A06A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8A06AB" w:rsidTr="008A06A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A06AB" w:rsidRDefault="008A06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8A06AB" w:rsidTr="008A06A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8A06AB" w:rsidTr="008A06A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A06AB" w:rsidTr="008A06A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8A06AB" w:rsidTr="008A06A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A06AB" w:rsidTr="008A06A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06AB" w:rsidTr="008A06A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06AB" w:rsidTr="008A06A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AB" w:rsidRDefault="008A06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8A06AB" w:rsidRDefault="008A06AB" w:rsidP="000B263D">
      <w:pPr>
        <w:ind w:firstLine="0"/>
        <w:rPr>
          <w:b/>
          <w:sz w:val="20"/>
          <w:szCs w:val="20"/>
        </w:rPr>
      </w:pPr>
    </w:p>
    <w:p w:rsidR="00EC698B" w:rsidRPr="006568A2" w:rsidRDefault="00EC698B" w:rsidP="00EC698B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A93EE8">
        <w:rPr>
          <w:b/>
          <w:sz w:val="20"/>
          <w:szCs w:val="20"/>
        </w:rPr>
        <w:t>41552</w:t>
      </w:r>
      <w:r w:rsidR="006568A2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C698B" w:rsidRPr="00FA0BC1" w:rsidTr="009B2385">
        <w:tc>
          <w:tcPr>
            <w:tcW w:w="3190" w:type="dxa"/>
          </w:tcPr>
          <w:p w:rsidR="00EC698B" w:rsidRPr="005F6264" w:rsidRDefault="00EC698B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C698B" w:rsidRPr="003034A0" w:rsidRDefault="00EC698B" w:rsidP="00EB226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EB226D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0,4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 w:rsidR="00EB226D">
              <w:rPr>
                <w:b/>
                <w:sz w:val="20"/>
                <w:szCs w:val="20"/>
              </w:rPr>
              <w:t>, частичная занятость.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3034A0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C698B" w:rsidRPr="003C67FC" w:rsidRDefault="006568A2" w:rsidP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68A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труктурн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ый</w:t>
            </w:r>
            <w:r w:rsidRPr="006568A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анализ и прогнозирован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6568A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остояния объектов</w:t>
            </w:r>
            <w:r w:rsidR="00EC698B" w:rsidRPr="003C67FC">
              <w:rPr>
                <w:sz w:val="20"/>
                <w:szCs w:val="20"/>
              </w:rPr>
              <w:t>.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FA0BC1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FA0BC1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EC698B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EC698B" w:rsidRPr="00FA0BC1" w:rsidRDefault="00EB226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</w:t>
            </w:r>
            <w:r w:rsidR="00EC698B">
              <w:rPr>
                <w:sz w:val="20"/>
                <w:szCs w:val="20"/>
              </w:rPr>
              <w:t xml:space="preserve"> руб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C698B" w:rsidRPr="00FA0BC1" w:rsidRDefault="000A27C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EC698B">
              <w:rPr>
                <w:sz w:val="20"/>
                <w:szCs w:val="20"/>
              </w:rPr>
              <w:t>рочный</w:t>
            </w:r>
            <w:proofErr w:type="gramEnd"/>
            <w:r w:rsidR="00EC698B">
              <w:rPr>
                <w:sz w:val="20"/>
                <w:szCs w:val="20"/>
              </w:rPr>
              <w:t>, 3 года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EC698B" w:rsidRDefault="00EC698B" w:rsidP="000B263D">
      <w:pPr>
        <w:ind w:firstLine="0"/>
        <w:rPr>
          <w:b/>
          <w:sz w:val="20"/>
          <w:szCs w:val="20"/>
        </w:rPr>
      </w:pPr>
    </w:p>
    <w:p w:rsidR="006568A2" w:rsidRPr="006568A2" w:rsidRDefault="006568A2" w:rsidP="006568A2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A93EE8">
        <w:rPr>
          <w:b/>
          <w:sz w:val="20"/>
          <w:szCs w:val="20"/>
        </w:rPr>
        <w:t>41553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568A2" w:rsidRPr="00FA0BC1" w:rsidTr="00A82B70">
        <w:tc>
          <w:tcPr>
            <w:tcW w:w="3190" w:type="dxa"/>
          </w:tcPr>
          <w:p w:rsidR="006568A2" w:rsidRPr="005F6264" w:rsidRDefault="006568A2" w:rsidP="00A82B70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6568A2" w:rsidRPr="003034A0" w:rsidRDefault="006568A2" w:rsidP="00A82B7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>, 0,4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, частичная занятость.</w:t>
            </w:r>
          </w:p>
        </w:tc>
      </w:tr>
      <w:tr w:rsidR="006568A2" w:rsidRPr="00FA0BC1" w:rsidTr="00A82B70">
        <w:tc>
          <w:tcPr>
            <w:tcW w:w="10598" w:type="dxa"/>
            <w:gridSpan w:val="2"/>
            <w:shd w:val="clear" w:color="auto" w:fill="D9D9D9"/>
          </w:tcPr>
          <w:p w:rsidR="006568A2" w:rsidRPr="003034A0" w:rsidRDefault="006568A2" w:rsidP="00A82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6568A2" w:rsidRPr="00FA0BC1" w:rsidTr="00A82B70">
        <w:tc>
          <w:tcPr>
            <w:tcW w:w="3190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6568A2" w:rsidRPr="003C67FC" w:rsidRDefault="006568A2" w:rsidP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68A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истемная интеграция</w:t>
            </w:r>
            <w:r w:rsidRPr="006568A2">
              <w:rPr>
                <w:sz w:val="18"/>
                <w:szCs w:val="20"/>
              </w:rPr>
              <w:t>.</w:t>
            </w:r>
          </w:p>
        </w:tc>
      </w:tr>
      <w:tr w:rsidR="006568A2" w:rsidRPr="00FA0BC1" w:rsidTr="00A82B70">
        <w:tc>
          <w:tcPr>
            <w:tcW w:w="10598" w:type="dxa"/>
            <w:gridSpan w:val="2"/>
            <w:shd w:val="clear" w:color="auto" w:fill="D9D9D9"/>
          </w:tcPr>
          <w:p w:rsidR="006568A2" w:rsidRPr="00FA0BC1" w:rsidRDefault="006568A2" w:rsidP="00A82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6568A2" w:rsidRPr="00FA0BC1" w:rsidTr="00A82B70">
        <w:tc>
          <w:tcPr>
            <w:tcW w:w="3190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6568A2" w:rsidRPr="00FA0BC1" w:rsidRDefault="006568A2" w:rsidP="00A82B70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6568A2" w:rsidRPr="00FA0BC1" w:rsidTr="00A82B70">
        <w:tc>
          <w:tcPr>
            <w:tcW w:w="3190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6568A2" w:rsidRPr="00FA0BC1" w:rsidRDefault="006568A2" w:rsidP="00A82B70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6568A2" w:rsidRPr="00FA0BC1" w:rsidTr="00A82B70">
        <w:tc>
          <w:tcPr>
            <w:tcW w:w="10598" w:type="dxa"/>
            <w:gridSpan w:val="2"/>
            <w:shd w:val="clear" w:color="auto" w:fill="D9D9D9"/>
          </w:tcPr>
          <w:p w:rsidR="006568A2" w:rsidRPr="00FA0BC1" w:rsidRDefault="006568A2" w:rsidP="00A82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6568A2" w:rsidRPr="00FA0BC1" w:rsidTr="00A82B70">
        <w:tc>
          <w:tcPr>
            <w:tcW w:w="3190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 руб.</w:t>
            </w:r>
          </w:p>
        </w:tc>
      </w:tr>
      <w:tr w:rsidR="006568A2" w:rsidRPr="00FA0BC1" w:rsidTr="00A82B70">
        <w:tc>
          <w:tcPr>
            <w:tcW w:w="3190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568A2" w:rsidRPr="00FA0BC1" w:rsidTr="00A82B70">
        <w:tc>
          <w:tcPr>
            <w:tcW w:w="3190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.</w:t>
            </w:r>
          </w:p>
        </w:tc>
      </w:tr>
      <w:tr w:rsidR="006568A2" w:rsidRPr="00FA0BC1" w:rsidTr="00A82B70">
        <w:tc>
          <w:tcPr>
            <w:tcW w:w="3190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568A2" w:rsidRPr="00FA0BC1" w:rsidTr="00A82B70">
        <w:tc>
          <w:tcPr>
            <w:tcW w:w="3190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568A2" w:rsidRPr="00FA0BC1" w:rsidTr="00A82B70">
        <w:tc>
          <w:tcPr>
            <w:tcW w:w="3190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568A2" w:rsidRPr="00FA0BC1" w:rsidTr="00A82B70">
        <w:tc>
          <w:tcPr>
            <w:tcW w:w="3190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6568A2" w:rsidRPr="00FA0BC1" w:rsidRDefault="006568A2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568A2" w:rsidRDefault="006568A2" w:rsidP="000B263D">
      <w:pPr>
        <w:ind w:firstLine="0"/>
        <w:rPr>
          <w:b/>
          <w:sz w:val="20"/>
          <w:szCs w:val="20"/>
        </w:rPr>
      </w:pPr>
    </w:p>
    <w:p w:rsidR="006568A2" w:rsidRDefault="006568A2" w:rsidP="006568A2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C2042B">
        <w:rPr>
          <w:b/>
          <w:sz w:val="20"/>
          <w:szCs w:val="20"/>
        </w:rPr>
        <w:t>41554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568A2" w:rsidTr="006568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.</w:t>
            </w:r>
          </w:p>
        </w:tc>
      </w:tr>
      <w:tr w:rsidR="006568A2" w:rsidTr="006568A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568A2" w:rsidRDefault="006568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6568A2" w:rsidTr="006568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</w:t>
            </w:r>
            <w:r w:rsidRPr="006568A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о неполным данным</w:t>
            </w:r>
            <w:r>
              <w:rPr>
                <w:sz w:val="20"/>
                <w:szCs w:val="20"/>
              </w:rPr>
              <w:t>.</w:t>
            </w:r>
          </w:p>
        </w:tc>
      </w:tr>
      <w:tr w:rsidR="006568A2" w:rsidTr="006568A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568A2" w:rsidRDefault="006568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6568A2" w:rsidTr="006568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6568A2" w:rsidTr="006568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6568A2" w:rsidTr="006568A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568A2" w:rsidRDefault="006568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6568A2" w:rsidTr="006568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6568A2" w:rsidTr="006568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568A2" w:rsidTr="006568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6568A2" w:rsidTr="006568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568A2" w:rsidTr="006568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568A2" w:rsidTr="006568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568A2" w:rsidTr="006568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8A2" w:rsidRDefault="006568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568A2" w:rsidRDefault="006568A2" w:rsidP="000B263D">
      <w:pPr>
        <w:ind w:firstLine="0"/>
        <w:rPr>
          <w:b/>
          <w:sz w:val="20"/>
          <w:szCs w:val="20"/>
        </w:rPr>
      </w:pPr>
    </w:p>
    <w:p w:rsidR="00DB642C" w:rsidRDefault="00DB642C" w:rsidP="00DB642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AF1FFC">
        <w:rPr>
          <w:b/>
          <w:sz w:val="20"/>
          <w:szCs w:val="20"/>
        </w:rPr>
        <w:t>41556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.</w:t>
            </w:r>
          </w:p>
        </w:tc>
      </w:tr>
      <w:tr w:rsidR="00DB642C" w:rsidTr="00DB642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642C" w:rsidRDefault="00DB6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 w:rsidP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642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Интеллектуальны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DB642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ы</w:t>
            </w:r>
            <w:r w:rsidRPr="00DB642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управления и моделирова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DB642C" w:rsidTr="00DB642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642C" w:rsidRDefault="00DB6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</w:t>
            </w:r>
            <w:r>
              <w:rPr>
                <w:sz w:val="20"/>
                <w:szCs w:val="20"/>
              </w:rPr>
              <w:lastRenderedPageBreak/>
              <w:t xml:space="preserve">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DB642C" w:rsidTr="00DB642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642C" w:rsidRDefault="00DB6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B642C" w:rsidRDefault="00DB642C" w:rsidP="000B263D">
      <w:pPr>
        <w:ind w:firstLine="0"/>
        <w:rPr>
          <w:b/>
          <w:sz w:val="20"/>
          <w:szCs w:val="20"/>
        </w:rPr>
      </w:pPr>
    </w:p>
    <w:p w:rsidR="00DB642C" w:rsidRDefault="00DB642C" w:rsidP="00DB642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AF1FFC">
        <w:rPr>
          <w:b/>
          <w:sz w:val="20"/>
          <w:szCs w:val="20"/>
        </w:rPr>
        <w:t>41557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.</w:t>
            </w:r>
          </w:p>
        </w:tc>
      </w:tr>
      <w:tr w:rsidR="00DB642C" w:rsidTr="00DB642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642C" w:rsidRDefault="00DB6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 w:rsidP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642C">
              <w:rPr>
                <w:rFonts w:eastAsia="Times New Roman"/>
                <w:bCs/>
                <w:sz w:val="20"/>
                <w:szCs w:val="20"/>
                <w:lang w:eastAsia="ru-RU"/>
              </w:rPr>
              <w:t>Идентификац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я</w:t>
            </w:r>
            <w:r w:rsidRPr="00DB642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 управл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DB642C" w:rsidTr="00DB642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642C" w:rsidRDefault="00DB6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DB642C" w:rsidTr="00DB642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642C" w:rsidRDefault="00DB6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B642C" w:rsidTr="00DB64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42C" w:rsidRDefault="00DB642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B642C" w:rsidRDefault="00DB642C" w:rsidP="000B263D">
      <w:pPr>
        <w:ind w:firstLine="0"/>
        <w:rPr>
          <w:b/>
          <w:sz w:val="20"/>
          <w:szCs w:val="20"/>
        </w:rPr>
      </w:pPr>
    </w:p>
    <w:p w:rsidR="00A136AE" w:rsidRDefault="00A136AE" w:rsidP="00A136A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E658AE">
        <w:rPr>
          <w:b/>
          <w:sz w:val="20"/>
          <w:szCs w:val="20"/>
        </w:rPr>
        <w:t>41558</w:t>
      </w:r>
      <w:r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0,4 ставки, частичная занятость.</w:t>
            </w:r>
          </w:p>
        </w:tc>
      </w:tr>
      <w:tr w:rsidR="00A136AE" w:rsidTr="00A136A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36AE" w:rsidRDefault="00A136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дентификация систем управления.</w:t>
            </w:r>
          </w:p>
        </w:tc>
      </w:tr>
      <w:tr w:rsidR="00A136AE" w:rsidTr="00A136A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36AE" w:rsidRDefault="00A136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</w:t>
            </w:r>
            <w:r>
              <w:rPr>
                <w:sz w:val="20"/>
                <w:szCs w:val="20"/>
              </w:rPr>
              <w:lastRenderedPageBreak/>
              <w:t>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A136AE" w:rsidTr="00A136A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36AE" w:rsidRDefault="00A136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 руб.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.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136AE" w:rsidRDefault="00A136AE" w:rsidP="000B263D">
      <w:pPr>
        <w:ind w:firstLine="0"/>
        <w:rPr>
          <w:b/>
          <w:sz w:val="20"/>
          <w:szCs w:val="20"/>
        </w:rPr>
      </w:pPr>
    </w:p>
    <w:p w:rsidR="00A136AE" w:rsidRDefault="00A136AE" w:rsidP="00A136AE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88098B">
        <w:rPr>
          <w:b/>
          <w:sz w:val="20"/>
          <w:szCs w:val="20"/>
        </w:rPr>
        <w:t>41559</w:t>
      </w:r>
      <w:r>
        <w:rPr>
          <w:b/>
          <w:sz w:val="20"/>
          <w:szCs w:val="20"/>
        </w:rPr>
        <w:t xml:space="preserve">  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</w:t>
            </w:r>
          </w:p>
        </w:tc>
      </w:tr>
      <w:tr w:rsidR="00A136AE" w:rsidTr="00A136A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36AE" w:rsidRDefault="00A136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дентификация систем управления</w:t>
            </w:r>
            <w:r>
              <w:rPr>
                <w:rFonts w:eastAsia="Times New Roman"/>
                <w:sz w:val="18"/>
                <w:szCs w:val="24"/>
                <w:lang w:eastAsia="ru-RU"/>
              </w:rPr>
              <w:t>.</w:t>
            </w:r>
          </w:p>
        </w:tc>
      </w:tr>
      <w:tr w:rsidR="00A136AE" w:rsidTr="00A136A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36AE" w:rsidRDefault="00A136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A136AE" w:rsidTr="00A136A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36AE" w:rsidRDefault="00A136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136AE" w:rsidRDefault="00A136AE" w:rsidP="000B263D">
      <w:pPr>
        <w:ind w:firstLine="0"/>
        <w:rPr>
          <w:b/>
          <w:sz w:val="20"/>
          <w:szCs w:val="20"/>
        </w:rPr>
      </w:pPr>
    </w:p>
    <w:p w:rsidR="00A136AE" w:rsidRDefault="00A136AE" w:rsidP="00A136A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B95C83">
        <w:rPr>
          <w:b/>
          <w:sz w:val="20"/>
          <w:szCs w:val="20"/>
        </w:rPr>
        <w:t>41560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.</w:t>
            </w:r>
          </w:p>
        </w:tc>
      </w:tr>
      <w:tr w:rsidR="00A136AE" w:rsidTr="00A136A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36AE" w:rsidRDefault="00A136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136A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истемы поддержки принятия решений</w:t>
            </w:r>
            <w:r w:rsidRPr="00A136AE">
              <w:rPr>
                <w:sz w:val="18"/>
                <w:szCs w:val="20"/>
              </w:rPr>
              <w:t>.</w:t>
            </w:r>
          </w:p>
        </w:tc>
      </w:tr>
      <w:tr w:rsidR="00A136AE" w:rsidTr="00A136A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36AE" w:rsidRDefault="00A136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A136AE" w:rsidTr="00A136A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136AE" w:rsidRDefault="00A136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36AE" w:rsidTr="00A136A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6AE" w:rsidRDefault="00A136A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136AE" w:rsidRDefault="00A136AE" w:rsidP="000B263D">
      <w:pPr>
        <w:ind w:firstLine="0"/>
        <w:rPr>
          <w:b/>
          <w:sz w:val="20"/>
          <w:szCs w:val="20"/>
        </w:rPr>
      </w:pPr>
    </w:p>
    <w:p w:rsidR="00110F1B" w:rsidRDefault="00110F1B" w:rsidP="00110F1B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E52692">
        <w:rPr>
          <w:b/>
          <w:sz w:val="20"/>
          <w:szCs w:val="20"/>
        </w:rPr>
        <w:t>41561</w:t>
      </w:r>
      <w:r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10F1B" w:rsidTr="00110F1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0,4 ставки, частичная занятость.</w:t>
            </w:r>
          </w:p>
        </w:tc>
      </w:tr>
      <w:tr w:rsidR="00110F1B" w:rsidTr="00110F1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F1B" w:rsidRDefault="00110F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110F1B" w:rsidTr="00110F1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 w:rsidP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0F1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Экономическ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я динамика</w:t>
            </w:r>
            <w:r w:rsidRPr="00110F1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и управлен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110F1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инновация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110F1B" w:rsidTr="00110F1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F1B" w:rsidRDefault="00110F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110F1B" w:rsidTr="00110F1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10F1B" w:rsidTr="00110F1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 xml:space="preserve">Наличие за последние 5 лет: не менее 5 научных </w:t>
            </w:r>
            <w:r>
              <w:rPr>
                <w:sz w:val="20"/>
                <w:szCs w:val="20"/>
              </w:rPr>
              <w:lastRenderedPageBreak/>
              <w:t>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10F1B" w:rsidTr="00110F1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10F1B" w:rsidRDefault="00110F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110F1B" w:rsidTr="00110F1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 руб.</w:t>
            </w:r>
          </w:p>
        </w:tc>
      </w:tr>
      <w:tr w:rsidR="00110F1B" w:rsidTr="00110F1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10F1B" w:rsidTr="00110F1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.</w:t>
            </w:r>
          </w:p>
        </w:tc>
      </w:tr>
      <w:tr w:rsidR="00110F1B" w:rsidTr="00110F1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10F1B" w:rsidTr="00110F1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10F1B" w:rsidTr="00110F1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10F1B" w:rsidTr="00110F1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F1B" w:rsidRDefault="00110F1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110F1B" w:rsidRDefault="00110F1B" w:rsidP="000B263D">
      <w:pPr>
        <w:ind w:firstLine="0"/>
        <w:rPr>
          <w:b/>
          <w:sz w:val="20"/>
          <w:szCs w:val="20"/>
        </w:rPr>
      </w:pPr>
    </w:p>
    <w:p w:rsidR="00DE041D" w:rsidRDefault="00DE041D" w:rsidP="00DE041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9763EF">
        <w:rPr>
          <w:b/>
          <w:sz w:val="20"/>
          <w:szCs w:val="20"/>
        </w:rPr>
        <w:t>41562</w:t>
      </w:r>
      <w:r w:rsidR="00622FCB"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E041D" w:rsidTr="00DE04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.</w:t>
            </w:r>
          </w:p>
        </w:tc>
      </w:tr>
      <w:tr w:rsidR="00DE041D" w:rsidTr="00DE041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041D" w:rsidRDefault="00DE04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E041D" w:rsidTr="00DE04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 w:rsidP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6CC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Экономическая динамика и управление инновациями</w:t>
            </w:r>
            <w:r w:rsidRPr="00CF6CC3">
              <w:rPr>
                <w:sz w:val="18"/>
                <w:szCs w:val="20"/>
              </w:rPr>
              <w:t>.</w:t>
            </w:r>
          </w:p>
        </w:tc>
      </w:tr>
      <w:tr w:rsidR="00DE041D" w:rsidTr="00DE041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041D" w:rsidRDefault="00DE04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DE041D" w:rsidTr="00DE04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DE041D" w:rsidTr="00DE04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DE041D" w:rsidTr="00DE041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041D" w:rsidRDefault="00DE04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DE041D" w:rsidTr="00DE04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DE041D" w:rsidTr="00DE04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E041D" w:rsidTr="00DE04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DE041D" w:rsidTr="00DE04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E041D" w:rsidTr="00DE04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E041D" w:rsidTr="00DE04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E041D" w:rsidTr="00DE04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1D" w:rsidRDefault="00DE04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22FCB" w:rsidRDefault="00622FCB" w:rsidP="00622FCB">
      <w:pPr>
        <w:ind w:firstLine="0"/>
        <w:rPr>
          <w:b/>
          <w:sz w:val="20"/>
          <w:szCs w:val="20"/>
        </w:rPr>
      </w:pPr>
    </w:p>
    <w:p w:rsidR="00622FCB" w:rsidRDefault="00622FCB" w:rsidP="00622FCB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2F5555">
        <w:rPr>
          <w:b/>
          <w:sz w:val="20"/>
          <w:szCs w:val="20"/>
        </w:rPr>
        <w:t>41563</w:t>
      </w:r>
      <w:r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0,4 ставки, частичная занятость.</w:t>
            </w:r>
          </w:p>
        </w:tc>
      </w:tr>
      <w:tr w:rsidR="00622FCB" w:rsidTr="00622FC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2FCB" w:rsidRDefault="00622F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 w:rsidP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22F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Теор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я</w:t>
            </w:r>
            <w:r w:rsidRPr="00622F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расписаний и дискретной оптимиз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22FCB" w:rsidTr="00622FC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2FCB" w:rsidRDefault="00622F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</w:t>
            </w:r>
            <w:r>
              <w:rPr>
                <w:sz w:val="20"/>
                <w:szCs w:val="20"/>
              </w:rPr>
              <w:lastRenderedPageBreak/>
              <w:t>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622FCB" w:rsidTr="00622FC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2FCB" w:rsidRDefault="00622F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 руб.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.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E041D" w:rsidRDefault="00DE041D" w:rsidP="000B263D">
      <w:pPr>
        <w:ind w:firstLine="0"/>
        <w:rPr>
          <w:b/>
          <w:sz w:val="20"/>
          <w:szCs w:val="20"/>
        </w:rPr>
      </w:pPr>
    </w:p>
    <w:p w:rsidR="00622FCB" w:rsidRDefault="00622FCB" w:rsidP="00622FCB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3F7C8F">
        <w:rPr>
          <w:b/>
          <w:sz w:val="20"/>
          <w:szCs w:val="20"/>
        </w:rPr>
        <w:t>41565</w:t>
      </w:r>
      <w:r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 w:rsidP="00622FC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0,5 ставки.</w:t>
            </w:r>
          </w:p>
        </w:tc>
      </w:tr>
      <w:tr w:rsidR="00622FCB" w:rsidTr="00622FC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2FCB" w:rsidRDefault="00622F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 w:rsidP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22FCB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622FC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етевыми система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22FCB" w:rsidTr="00622FC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2FCB" w:rsidRDefault="00622F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622FCB" w:rsidTr="00622FC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22FCB" w:rsidRDefault="00622F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8248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7</w:t>
            </w:r>
            <w:r w:rsidR="00622FCB">
              <w:rPr>
                <w:sz w:val="20"/>
                <w:szCs w:val="20"/>
              </w:rPr>
              <w:t xml:space="preserve"> руб.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2FCB" w:rsidTr="00622F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CB" w:rsidRDefault="00622FC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22FCB" w:rsidRDefault="00622FCB" w:rsidP="000B263D">
      <w:pPr>
        <w:ind w:firstLine="0"/>
        <w:rPr>
          <w:b/>
          <w:sz w:val="20"/>
          <w:szCs w:val="20"/>
        </w:rPr>
      </w:pPr>
    </w:p>
    <w:p w:rsidR="00276FFE" w:rsidRDefault="00276FFE" w:rsidP="00276FF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360F4A">
        <w:rPr>
          <w:b/>
          <w:sz w:val="20"/>
          <w:szCs w:val="20"/>
        </w:rPr>
        <w:t>41566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76FFE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.</w:t>
            </w:r>
          </w:p>
        </w:tc>
      </w:tr>
      <w:tr w:rsidR="00276FFE" w:rsidTr="00B974B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6FFE" w:rsidRDefault="00276FFE" w:rsidP="00B9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276FFE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2"/>
                <w:szCs w:val="28"/>
                <w:lang w:eastAsia="ru-RU"/>
              </w:rPr>
              <w:t>Киберфизические</w:t>
            </w:r>
            <w:proofErr w:type="spellEnd"/>
            <w:r>
              <w:rPr>
                <w:rFonts w:eastAsia="Times New Roman"/>
                <w:bCs/>
                <w:sz w:val="22"/>
                <w:szCs w:val="28"/>
                <w:lang w:eastAsia="ru-RU"/>
              </w:rPr>
              <w:t xml:space="preserve"> системы</w:t>
            </w:r>
            <w:r w:rsidRPr="00CF6CC3">
              <w:rPr>
                <w:sz w:val="18"/>
                <w:szCs w:val="20"/>
              </w:rPr>
              <w:t>.</w:t>
            </w:r>
          </w:p>
        </w:tc>
      </w:tr>
      <w:tr w:rsidR="00276FFE" w:rsidTr="00B974B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6FFE" w:rsidRDefault="00276FFE" w:rsidP="00B9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276FFE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276FFE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276FFE" w:rsidTr="00B974B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6FFE" w:rsidRDefault="00276FFE" w:rsidP="00B9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276FFE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276FFE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6FFE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276FFE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76FFE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76FFE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76FFE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FFE" w:rsidRDefault="00276FFE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276FFE" w:rsidRDefault="00276FFE" w:rsidP="000B263D">
      <w:pPr>
        <w:ind w:firstLine="0"/>
        <w:rPr>
          <w:b/>
          <w:sz w:val="20"/>
          <w:szCs w:val="20"/>
        </w:rPr>
      </w:pPr>
    </w:p>
    <w:p w:rsidR="00276FFE" w:rsidRDefault="00276FFE" w:rsidP="000B263D">
      <w:pPr>
        <w:ind w:firstLine="0"/>
        <w:rPr>
          <w:b/>
          <w:sz w:val="20"/>
          <w:szCs w:val="20"/>
        </w:rPr>
      </w:pPr>
    </w:p>
    <w:p w:rsidR="009100C3" w:rsidRDefault="009100C3" w:rsidP="009100C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E93A95">
        <w:rPr>
          <w:b/>
          <w:sz w:val="20"/>
          <w:szCs w:val="20"/>
        </w:rPr>
        <w:t>41567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.</w:t>
            </w:r>
          </w:p>
        </w:tc>
      </w:tr>
      <w:tr w:rsidR="009100C3" w:rsidTr="009100C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00C3" w:rsidRDefault="009100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100C3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9100C3" w:rsidTr="009100C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00C3" w:rsidRDefault="009100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</w:t>
            </w:r>
            <w:r>
              <w:rPr>
                <w:sz w:val="20"/>
                <w:szCs w:val="20"/>
              </w:rPr>
              <w:lastRenderedPageBreak/>
              <w:t>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9100C3" w:rsidTr="009100C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00C3" w:rsidRDefault="009100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100C3" w:rsidRDefault="009100C3" w:rsidP="000B263D">
      <w:pPr>
        <w:ind w:firstLine="0"/>
        <w:rPr>
          <w:b/>
          <w:sz w:val="20"/>
          <w:szCs w:val="20"/>
        </w:rPr>
      </w:pPr>
    </w:p>
    <w:p w:rsidR="009100C3" w:rsidRDefault="009100C3" w:rsidP="009100C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C268BF">
        <w:rPr>
          <w:b/>
          <w:sz w:val="20"/>
          <w:szCs w:val="20"/>
        </w:rPr>
        <w:t>41568</w:t>
      </w:r>
      <w:r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100C3" w:rsidTr="00A82B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.</w:t>
            </w:r>
          </w:p>
        </w:tc>
      </w:tr>
      <w:tr w:rsidR="009100C3" w:rsidTr="00A82B70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00C3" w:rsidRDefault="009100C3" w:rsidP="00A82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100C3" w:rsidTr="00A82B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100C3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9100C3" w:rsidTr="00A82B70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00C3" w:rsidRDefault="009100C3" w:rsidP="00A82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9100C3" w:rsidTr="00A82B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9100C3" w:rsidTr="00A82B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9100C3" w:rsidTr="00A82B70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00C3" w:rsidRDefault="009100C3" w:rsidP="00A82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9100C3" w:rsidTr="00A82B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4 руб.</w:t>
            </w:r>
          </w:p>
        </w:tc>
      </w:tr>
      <w:tr w:rsidR="009100C3" w:rsidTr="00A82B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100C3" w:rsidTr="00A82B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9100C3" w:rsidTr="00A82B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100C3" w:rsidTr="00A82B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00C3" w:rsidTr="00A82B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00C3" w:rsidTr="00A82B7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 w:rsidP="00A82B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100C3" w:rsidRDefault="009100C3" w:rsidP="009100C3">
      <w:pPr>
        <w:ind w:firstLine="0"/>
        <w:rPr>
          <w:b/>
          <w:sz w:val="20"/>
          <w:szCs w:val="20"/>
        </w:rPr>
      </w:pPr>
    </w:p>
    <w:p w:rsidR="009100C3" w:rsidRDefault="009100C3" w:rsidP="009100C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Вакансия </w:t>
      </w:r>
      <w:r w:rsidR="00224FE1">
        <w:rPr>
          <w:b/>
          <w:sz w:val="20"/>
          <w:szCs w:val="20"/>
        </w:rPr>
        <w:t>41569</w:t>
      </w:r>
      <w:r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0,4 ставки, частичная занятость.</w:t>
            </w:r>
          </w:p>
        </w:tc>
      </w:tr>
      <w:tr w:rsidR="009100C3" w:rsidTr="009100C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00C3" w:rsidRDefault="009100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9100C3" w:rsidTr="009100C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00C3" w:rsidRDefault="009100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9100C3" w:rsidTr="009100C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00C3" w:rsidRDefault="009100C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 руб.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.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00C3" w:rsidTr="009100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C3" w:rsidRDefault="009100C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100C3" w:rsidRDefault="009100C3" w:rsidP="000B263D">
      <w:pPr>
        <w:ind w:firstLine="0"/>
        <w:rPr>
          <w:b/>
          <w:sz w:val="20"/>
          <w:szCs w:val="20"/>
        </w:rPr>
      </w:pPr>
    </w:p>
    <w:p w:rsidR="006A7643" w:rsidRPr="00A93BB2" w:rsidRDefault="00A93BB2" w:rsidP="00AC70DF">
      <w:pPr>
        <w:ind w:firstLine="0"/>
        <w:jc w:val="center"/>
        <w:rPr>
          <w:b/>
          <w:sz w:val="32"/>
          <w:szCs w:val="20"/>
        </w:rPr>
      </w:pPr>
      <w:r w:rsidRPr="00A93BB2">
        <w:rPr>
          <w:b/>
          <w:sz w:val="32"/>
          <w:szCs w:val="20"/>
        </w:rPr>
        <w:t>Научный сотрудник</w:t>
      </w:r>
    </w:p>
    <w:p w:rsidR="00076F7D" w:rsidRPr="006F7BE1" w:rsidRDefault="00076F7D" w:rsidP="00076F7D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="001B353B">
        <w:rPr>
          <w:b/>
          <w:sz w:val="20"/>
          <w:szCs w:val="20"/>
        </w:rPr>
        <w:t>41570</w:t>
      </w:r>
      <w:r w:rsidR="006F7BE1"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76F7D" w:rsidRPr="00076F7D" w:rsidRDefault="00076F7D" w:rsidP="00ED35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ED3505">
              <w:rPr>
                <w:b/>
                <w:sz w:val="20"/>
                <w:szCs w:val="20"/>
              </w:rPr>
              <w:t>, 1,0</w:t>
            </w:r>
            <w:r w:rsidRPr="00076F7D">
              <w:rPr>
                <w:b/>
                <w:sz w:val="20"/>
                <w:szCs w:val="20"/>
              </w:rPr>
              <w:t xml:space="preserve"> ставки</w:t>
            </w:r>
            <w:r w:rsidR="00ED3505"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пециализация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76F7D" w:rsidRPr="00076F7D" w:rsidRDefault="006F7BE1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7BE1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втоматизированные систем массового обслуживания и обработки сигналов</w:t>
            </w:r>
            <w:r w:rsidR="0085109D" w:rsidRPr="0085109D">
              <w:rPr>
                <w:rFonts w:eastAsia="Times New Roman"/>
                <w:bCs/>
                <w:sz w:val="20"/>
                <w:szCs w:val="28"/>
                <w:lang w:eastAsia="ru-RU"/>
              </w:rPr>
              <w:t>.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 и критерии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76F7D" w:rsidRPr="00076F7D" w:rsidRDefault="001B353B" w:rsidP="00076F7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</w:t>
            </w:r>
            <w:r w:rsidRPr="00FA0BC1">
              <w:rPr>
                <w:sz w:val="20"/>
                <w:szCs w:val="20"/>
              </w:rPr>
              <w:lastRenderedPageBreak/>
              <w:t>РАН и ее отделений; в конкурсах научных проектов.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744609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76F7D"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76F7D" w:rsidRPr="00076F7D" w:rsidRDefault="001A7237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76F7D" w:rsidRPr="00076F7D">
              <w:rPr>
                <w:sz w:val="20"/>
                <w:szCs w:val="20"/>
              </w:rPr>
              <w:t>.</w:t>
            </w:r>
            <w:proofErr w:type="gramEnd"/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, 5 л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076F7D">
              <w:rPr>
                <w:sz w:val="20"/>
                <w:szCs w:val="20"/>
              </w:rPr>
              <w:t>установленный</w:t>
            </w:r>
            <w:proofErr w:type="gramEnd"/>
            <w:r w:rsidRPr="00076F7D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76F7D">
              <w:rPr>
                <w:sz w:val="20"/>
                <w:szCs w:val="20"/>
              </w:rPr>
              <w:t>Найм</w:t>
            </w:r>
            <w:proofErr w:type="spellEnd"/>
            <w:r w:rsidRPr="00076F7D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</w:tbl>
    <w:p w:rsidR="00A93BB2" w:rsidRDefault="00A93BB2" w:rsidP="000B263D">
      <w:pPr>
        <w:ind w:firstLine="0"/>
        <w:rPr>
          <w:b/>
          <w:sz w:val="20"/>
          <w:szCs w:val="20"/>
        </w:rPr>
      </w:pPr>
    </w:p>
    <w:p w:rsidR="005C0FF4" w:rsidRPr="00716421" w:rsidRDefault="005C0FF4" w:rsidP="005C0FF4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="00F46D1A">
        <w:rPr>
          <w:b/>
          <w:sz w:val="20"/>
          <w:szCs w:val="20"/>
        </w:rPr>
        <w:t>4157</w:t>
      </w:r>
      <w:r w:rsidR="00E66036">
        <w:rPr>
          <w:b/>
          <w:sz w:val="20"/>
          <w:szCs w:val="20"/>
        </w:rPr>
        <w:t xml:space="preserve">3  </w:t>
      </w:r>
      <w:r w:rsidR="00716421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ED35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ED350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,0 ставки</w:t>
            </w:r>
            <w:r w:rsidR="00ED3505">
              <w:rPr>
                <w:b/>
                <w:sz w:val="20"/>
                <w:szCs w:val="20"/>
              </w:rPr>
              <w:t>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1614FE" w:rsidRDefault="00716421" w:rsidP="0071642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16421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Интеллектуальные системы управления и моделирования</w:t>
            </w:r>
            <w:r w:rsidR="0085109D" w:rsidRPr="00716421">
              <w:rPr>
                <w:sz w:val="20"/>
              </w:rPr>
              <w:t>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5D1FDF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74460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B263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B263D" w:rsidRPr="00FA0BC1" w:rsidRDefault="0085109D" w:rsidP="0016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954245" w:rsidRDefault="00954245" w:rsidP="00954245">
      <w:pPr>
        <w:ind w:firstLine="0"/>
        <w:rPr>
          <w:b/>
          <w:sz w:val="20"/>
          <w:szCs w:val="20"/>
        </w:rPr>
      </w:pPr>
    </w:p>
    <w:p w:rsidR="00954245" w:rsidRPr="00714D48" w:rsidRDefault="00954245" w:rsidP="00954245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E66036">
        <w:rPr>
          <w:b/>
          <w:sz w:val="20"/>
          <w:szCs w:val="20"/>
        </w:rPr>
        <w:t xml:space="preserve">41572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54245" w:rsidRPr="00FA0BC1" w:rsidTr="001209F5">
        <w:tc>
          <w:tcPr>
            <w:tcW w:w="3190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>. 1,0 ставки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4245" w:rsidRPr="00FA0BC1" w:rsidTr="001209F5">
        <w:tc>
          <w:tcPr>
            <w:tcW w:w="10598" w:type="dxa"/>
            <w:gridSpan w:val="2"/>
            <w:shd w:val="clear" w:color="auto" w:fill="D9D9D9"/>
          </w:tcPr>
          <w:p w:rsidR="00954245" w:rsidRPr="00FA0BC1" w:rsidRDefault="00954245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954245" w:rsidRPr="00FA0BC1" w:rsidTr="001209F5">
        <w:tc>
          <w:tcPr>
            <w:tcW w:w="3190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54245" w:rsidRPr="00EF3F48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14D48">
              <w:rPr>
                <w:rFonts w:eastAsia="Times New Roman"/>
                <w:bCs/>
                <w:sz w:val="20"/>
                <w:szCs w:val="20"/>
                <w:lang w:eastAsia="ru-RU"/>
              </w:rPr>
              <w:t>Идентификац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я</w:t>
            </w:r>
            <w:r w:rsidRPr="00714D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 управления</w:t>
            </w: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54245" w:rsidRPr="00FA0BC1" w:rsidTr="001209F5">
        <w:tc>
          <w:tcPr>
            <w:tcW w:w="10598" w:type="dxa"/>
            <w:gridSpan w:val="2"/>
            <w:shd w:val="clear" w:color="auto" w:fill="D9D9D9"/>
          </w:tcPr>
          <w:p w:rsidR="00954245" w:rsidRPr="00FA0BC1" w:rsidRDefault="00954245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954245" w:rsidRPr="00FA0BC1" w:rsidTr="001209F5">
        <w:tc>
          <w:tcPr>
            <w:tcW w:w="3190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954245" w:rsidRPr="00FA0BC1" w:rsidRDefault="00954245" w:rsidP="001209F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954245" w:rsidRPr="00FA0BC1" w:rsidTr="001209F5">
        <w:tc>
          <w:tcPr>
            <w:tcW w:w="3190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954245" w:rsidRPr="00FA0BC1" w:rsidRDefault="00954245" w:rsidP="001209F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</w:t>
            </w:r>
            <w:r w:rsidRPr="00FA0BC1">
              <w:rPr>
                <w:sz w:val="20"/>
                <w:szCs w:val="20"/>
              </w:rPr>
              <w:lastRenderedPageBreak/>
              <w:t>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954245" w:rsidRPr="00FA0BC1" w:rsidTr="001209F5">
        <w:tc>
          <w:tcPr>
            <w:tcW w:w="10598" w:type="dxa"/>
            <w:gridSpan w:val="2"/>
            <w:shd w:val="clear" w:color="auto" w:fill="D9D9D9"/>
          </w:tcPr>
          <w:p w:rsidR="00954245" w:rsidRPr="00FA0BC1" w:rsidRDefault="00954245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954245" w:rsidRPr="00FA0BC1" w:rsidTr="001209F5">
        <w:tc>
          <w:tcPr>
            <w:tcW w:w="3190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.</w:t>
            </w:r>
          </w:p>
        </w:tc>
      </w:tr>
      <w:tr w:rsidR="00954245" w:rsidRPr="00FA0BC1" w:rsidTr="001209F5">
        <w:tc>
          <w:tcPr>
            <w:tcW w:w="3190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4245" w:rsidRPr="00FA0BC1" w:rsidTr="001209F5">
        <w:tc>
          <w:tcPr>
            <w:tcW w:w="3190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954245" w:rsidRPr="00FA0BC1" w:rsidTr="001209F5">
        <w:tc>
          <w:tcPr>
            <w:tcW w:w="3190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54245" w:rsidRPr="00FA0BC1" w:rsidTr="001209F5">
        <w:tc>
          <w:tcPr>
            <w:tcW w:w="3190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954245" w:rsidRPr="00FA0BC1" w:rsidTr="001209F5">
        <w:tc>
          <w:tcPr>
            <w:tcW w:w="3190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954245" w:rsidRPr="00FA0BC1" w:rsidTr="001209F5">
        <w:tc>
          <w:tcPr>
            <w:tcW w:w="3190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954245" w:rsidRPr="00FA0BC1" w:rsidRDefault="00954245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4C2115" w:rsidRPr="00714D48" w:rsidRDefault="004C2115" w:rsidP="004C2115">
      <w:pPr>
        <w:ind w:firstLine="0"/>
        <w:rPr>
          <w:b/>
          <w:sz w:val="20"/>
          <w:szCs w:val="20"/>
        </w:rPr>
      </w:pPr>
      <w:r w:rsidRPr="004C2115">
        <w:rPr>
          <w:b/>
          <w:sz w:val="20"/>
          <w:szCs w:val="20"/>
        </w:rPr>
        <w:t xml:space="preserve">Вакансия </w:t>
      </w:r>
      <w:r w:rsidR="00E66036">
        <w:rPr>
          <w:b/>
          <w:sz w:val="20"/>
          <w:szCs w:val="20"/>
        </w:rPr>
        <w:t>41574</w:t>
      </w:r>
      <w:r w:rsidR="00714D48"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4C2115" w:rsidRPr="004C2115" w:rsidRDefault="004C2115" w:rsidP="00ED35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C2115">
              <w:rPr>
                <w:b/>
                <w:sz w:val="20"/>
                <w:szCs w:val="20"/>
              </w:rPr>
              <w:t>Научный сотрудник</w:t>
            </w:r>
            <w:r w:rsidR="00ED3505">
              <w:rPr>
                <w:b/>
                <w:sz w:val="20"/>
                <w:szCs w:val="20"/>
              </w:rPr>
              <w:t>, 1,0 ставки.</w:t>
            </w:r>
            <w:r w:rsidRPr="004C21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2115" w:rsidRPr="004C2115" w:rsidTr="009B2385">
        <w:tc>
          <w:tcPr>
            <w:tcW w:w="10598" w:type="dxa"/>
            <w:gridSpan w:val="2"/>
            <w:shd w:val="clear" w:color="auto" w:fill="D9D9D9"/>
          </w:tcPr>
          <w:p w:rsidR="004C2115" w:rsidRPr="004C2115" w:rsidRDefault="004C2115" w:rsidP="004C21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пециализация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4C2115" w:rsidRPr="004C2115" w:rsidRDefault="00714D48" w:rsidP="00714D4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14D48">
              <w:rPr>
                <w:rFonts w:eastAsia="Times New Roman"/>
                <w:bCs/>
                <w:sz w:val="20"/>
                <w:szCs w:val="28"/>
                <w:lang w:eastAsia="ru-RU"/>
              </w:rPr>
              <w:t>Проектирован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714D48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автоматизированных систем управления многоцелевыми объектам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.</w:t>
            </w:r>
          </w:p>
        </w:tc>
      </w:tr>
      <w:tr w:rsidR="004C2115" w:rsidRPr="004C2115" w:rsidTr="009B2385">
        <w:tc>
          <w:tcPr>
            <w:tcW w:w="10598" w:type="dxa"/>
            <w:gridSpan w:val="2"/>
            <w:shd w:val="clear" w:color="auto" w:fill="D9D9D9"/>
          </w:tcPr>
          <w:p w:rsidR="004C2115" w:rsidRPr="004C2115" w:rsidRDefault="004C2115" w:rsidP="004C21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Задачи и критерии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4C2115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4C2115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4C2115">
              <w:rPr>
                <w:sz w:val="20"/>
                <w:szCs w:val="20"/>
              </w:rPr>
              <w:t>последние</w:t>
            </w:r>
            <w:proofErr w:type="gramEnd"/>
            <w:r w:rsidRPr="004C2115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4C2115" w:rsidRPr="004C2115" w:rsidTr="009B2385">
        <w:tc>
          <w:tcPr>
            <w:tcW w:w="10598" w:type="dxa"/>
            <w:gridSpan w:val="2"/>
            <w:shd w:val="clear" w:color="auto" w:fill="D9D9D9"/>
          </w:tcPr>
          <w:p w:rsidR="004C2115" w:rsidRPr="004C2115" w:rsidRDefault="004C2115" w:rsidP="004C21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Условия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744609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4C2115" w:rsidRPr="004C2115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4C2115" w:rsidRPr="004C2115" w:rsidRDefault="009C552D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</w:t>
            </w:r>
            <w:r w:rsidR="004C2115" w:rsidRPr="004C2115">
              <w:rPr>
                <w:sz w:val="20"/>
                <w:szCs w:val="20"/>
              </w:rPr>
              <w:t xml:space="preserve"> руб.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рочный, 5 лет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4C2115">
              <w:rPr>
                <w:sz w:val="20"/>
                <w:szCs w:val="20"/>
              </w:rPr>
              <w:t>установленный</w:t>
            </w:r>
            <w:proofErr w:type="gramEnd"/>
            <w:r w:rsidRPr="004C2115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4C2115">
              <w:rPr>
                <w:sz w:val="20"/>
                <w:szCs w:val="20"/>
              </w:rPr>
              <w:t>Найм</w:t>
            </w:r>
            <w:proofErr w:type="spellEnd"/>
            <w:r w:rsidRPr="004C2115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нет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нет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нет</w:t>
            </w:r>
          </w:p>
        </w:tc>
      </w:tr>
    </w:tbl>
    <w:p w:rsidR="00275410" w:rsidRDefault="00275410" w:rsidP="00ED3505">
      <w:pPr>
        <w:ind w:firstLine="0"/>
        <w:rPr>
          <w:b/>
          <w:sz w:val="20"/>
          <w:szCs w:val="20"/>
        </w:rPr>
      </w:pPr>
    </w:p>
    <w:p w:rsidR="00D438EB" w:rsidRDefault="00D438EB" w:rsidP="00D438EB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8C0285">
        <w:rPr>
          <w:b/>
          <w:sz w:val="20"/>
          <w:szCs w:val="20"/>
        </w:rPr>
        <w:t>41575</w:t>
      </w:r>
      <w:r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438EB" w:rsidTr="00D438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учный сотрудник. 1,0 ставки. </w:t>
            </w:r>
          </w:p>
        </w:tc>
      </w:tr>
      <w:tr w:rsidR="00D438EB" w:rsidTr="00D438E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38EB" w:rsidRDefault="00D438E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438EB" w:rsidTr="00D438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 w:rsidP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438EB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D438E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етевыми системам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D438EB" w:rsidTr="00D438E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38EB" w:rsidRDefault="00D438E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D438EB" w:rsidTr="00D438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D438EB" w:rsidTr="00D438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>
              <w:rPr>
                <w:sz w:val="20"/>
                <w:szCs w:val="20"/>
              </w:rPr>
              <w:t xml:space="preserve"> Участие за </w:t>
            </w:r>
            <w:proofErr w:type="gramStart"/>
            <w:r>
              <w:rPr>
                <w:sz w:val="20"/>
                <w:szCs w:val="20"/>
              </w:rPr>
              <w:t>последние</w:t>
            </w:r>
            <w:proofErr w:type="gramEnd"/>
            <w:r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D438EB" w:rsidTr="00D438E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438EB" w:rsidRDefault="00D438E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D438EB" w:rsidTr="00D438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.</w:t>
            </w:r>
          </w:p>
        </w:tc>
      </w:tr>
      <w:tr w:rsidR="00D438EB" w:rsidTr="00D438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438EB" w:rsidTr="00D438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D438EB" w:rsidTr="00D438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438EB" w:rsidTr="00D438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38EB" w:rsidTr="00D438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38EB" w:rsidTr="00D438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8EB" w:rsidRDefault="00D438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438EB" w:rsidRDefault="00D438EB" w:rsidP="00D438EB">
      <w:pPr>
        <w:ind w:firstLine="0"/>
        <w:rPr>
          <w:b/>
          <w:sz w:val="20"/>
          <w:szCs w:val="20"/>
        </w:rPr>
      </w:pPr>
    </w:p>
    <w:p w:rsidR="002E3862" w:rsidRDefault="002E3862" w:rsidP="002E3862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BD561E">
        <w:rPr>
          <w:b/>
          <w:sz w:val="20"/>
          <w:szCs w:val="20"/>
        </w:rPr>
        <w:t>41576</w:t>
      </w:r>
      <w:r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E3862" w:rsidTr="002E386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учный сотрудник. 1,0 ставки. </w:t>
            </w:r>
          </w:p>
        </w:tc>
      </w:tr>
      <w:tr w:rsidR="002E3862" w:rsidTr="002E386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E3862" w:rsidRDefault="002E386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2E3862" w:rsidTr="002E386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8D78F9" w:rsidP="00DA2CB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ложны</w:t>
            </w:r>
            <w:r w:rsidR="00DA2CBA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="002E3862" w:rsidRPr="002E386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 w:rsidR="00757C2B"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  <w:r w:rsidR="002E3862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2E3862" w:rsidTr="002E386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E3862" w:rsidRDefault="002E386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2E3862" w:rsidTr="002E386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2E3862" w:rsidTr="002E386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>
              <w:rPr>
                <w:sz w:val="20"/>
                <w:szCs w:val="20"/>
              </w:rPr>
              <w:t xml:space="preserve"> Участие за </w:t>
            </w:r>
            <w:proofErr w:type="gramStart"/>
            <w:r>
              <w:rPr>
                <w:sz w:val="20"/>
                <w:szCs w:val="20"/>
              </w:rPr>
              <w:t>последние</w:t>
            </w:r>
            <w:proofErr w:type="gramEnd"/>
            <w:r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2E3862" w:rsidTr="002E386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E3862" w:rsidRDefault="002E386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2E3862" w:rsidTr="002E386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.</w:t>
            </w:r>
          </w:p>
        </w:tc>
      </w:tr>
      <w:tr w:rsidR="002E3862" w:rsidTr="002E386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E3862" w:rsidTr="002E386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2E3862" w:rsidTr="002E386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E3862" w:rsidTr="002E386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E3862" w:rsidTr="002E386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E3862" w:rsidTr="002E386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62" w:rsidRDefault="002E386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2E3862" w:rsidRDefault="002E3862" w:rsidP="002E3862">
      <w:pPr>
        <w:ind w:firstLine="0"/>
        <w:rPr>
          <w:b/>
          <w:sz w:val="20"/>
          <w:szCs w:val="20"/>
        </w:rPr>
      </w:pPr>
    </w:p>
    <w:p w:rsidR="005B2FCD" w:rsidRPr="006F7BE1" w:rsidRDefault="005B2FCD" w:rsidP="005B2FCD">
      <w:pPr>
        <w:ind w:firstLine="0"/>
        <w:rPr>
          <w:b/>
          <w:sz w:val="20"/>
          <w:szCs w:val="20"/>
        </w:rPr>
      </w:pPr>
      <w:r w:rsidRPr="00D211F8">
        <w:rPr>
          <w:b/>
          <w:sz w:val="20"/>
          <w:szCs w:val="20"/>
        </w:rPr>
        <w:t xml:space="preserve">Вакансия </w:t>
      </w:r>
      <w:r w:rsidR="00F1012F">
        <w:rPr>
          <w:b/>
          <w:sz w:val="20"/>
          <w:szCs w:val="20"/>
        </w:rPr>
        <w:t>41577</w:t>
      </w:r>
      <w:r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5B2FCD" w:rsidRPr="00D211F8" w:rsidTr="001209F5">
        <w:tc>
          <w:tcPr>
            <w:tcW w:w="3190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211F8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211F8">
              <w:rPr>
                <w:b/>
                <w:sz w:val="20"/>
                <w:szCs w:val="20"/>
              </w:rPr>
              <w:t>0,4 ставки</w:t>
            </w:r>
            <w:r>
              <w:rPr>
                <w:b/>
                <w:sz w:val="20"/>
                <w:szCs w:val="20"/>
              </w:rPr>
              <w:t>, частичная занятость.</w:t>
            </w:r>
            <w:r w:rsidRPr="00D211F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B2FCD" w:rsidRPr="00D211F8" w:rsidTr="001209F5">
        <w:tc>
          <w:tcPr>
            <w:tcW w:w="10598" w:type="dxa"/>
            <w:gridSpan w:val="2"/>
            <w:shd w:val="clear" w:color="auto" w:fill="D9D9D9"/>
          </w:tcPr>
          <w:p w:rsidR="005B2FCD" w:rsidRPr="00D211F8" w:rsidRDefault="005B2FCD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пециализация</w:t>
            </w:r>
          </w:p>
        </w:tc>
      </w:tr>
      <w:tr w:rsidR="005B2FCD" w:rsidRPr="00D211F8" w:rsidTr="001209F5">
        <w:tc>
          <w:tcPr>
            <w:tcW w:w="3190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5B2FCD" w:rsidRPr="00D211F8" w:rsidRDefault="005B2FCD" w:rsidP="005B2FC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5B2FCD">
              <w:rPr>
                <w:rFonts w:eastAsia="Times New Roman"/>
                <w:bCs/>
                <w:sz w:val="20"/>
                <w:szCs w:val="28"/>
                <w:lang w:eastAsia="ru-RU"/>
              </w:rPr>
              <w:t>Киберфизическ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proofErr w:type="spellEnd"/>
            <w:r w:rsidRPr="005B2FCD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</w:p>
        </w:tc>
      </w:tr>
      <w:tr w:rsidR="005B2FCD" w:rsidRPr="00D211F8" w:rsidTr="001209F5">
        <w:tc>
          <w:tcPr>
            <w:tcW w:w="10598" w:type="dxa"/>
            <w:gridSpan w:val="2"/>
            <w:shd w:val="clear" w:color="auto" w:fill="D9D9D9"/>
          </w:tcPr>
          <w:p w:rsidR="005B2FCD" w:rsidRPr="00D211F8" w:rsidRDefault="005B2FCD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Задачи и критерии</w:t>
            </w:r>
          </w:p>
        </w:tc>
      </w:tr>
      <w:tr w:rsidR="005B2FCD" w:rsidRPr="00D211F8" w:rsidTr="001209F5">
        <w:tc>
          <w:tcPr>
            <w:tcW w:w="3190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B2FCD" w:rsidRPr="00D211F8" w:rsidRDefault="005B2FCD" w:rsidP="001209F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</w:t>
            </w:r>
            <w:r w:rsidRPr="00D211F8">
              <w:rPr>
                <w:sz w:val="20"/>
                <w:szCs w:val="20"/>
              </w:rPr>
              <w:lastRenderedPageBreak/>
              <w:t>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5B2FCD" w:rsidRPr="00D211F8" w:rsidTr="001209F5">
        <w:tc>
          <w:tcPr>
            <w:tcW w:w="3190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5B2FCD" w:rsidRPr="00D211F8" w:rsidRDefault="005B2FCD" w:rsidP="001209F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D211F8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D211F8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D211F8">
              <w:rPr>
                <w:sz w:val="20"/>
                <w:szCs w:val="20"/>
              </w:rPr>
              <w:t>последние</w:t>
            </w:r>
            <w:proofErr w:type="gramEnd"/>
            <w:r w:rsidRPr="00D211F8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5B2FCD" w:rsidRPr="00D211F8" w:rsidTr="001209F5">
        <w:tc>
          <w:tcPr>
            <w:tcW w:w="10598" w:type="dxa"/>
            <w:gridSpan w:val="2"/>
            <w:shd w:val="clear" w:color="auto" w:fill="D9D9D9"/>
          </w:tcPr>
          <w:p w:rsidR="005B2FCD" w:rsidRPr="00D211F8" w:rsidRDefault="005B2FCD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Условия</w:t>
            </w:r>
          </w:p>
        </w:tc>
      </w:tr>
      <w:tr w:rsidR="005B2FCD" w:rsidRPr="00D211F8" w:rsidTr="001209F5">
        <w:tc>
          <w:tcPr>
            <w:tcW w:w="3190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D211F8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5B2FCD" w:rsidRPr="00D211F8" w:rsidRDefault="00741C83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14 </w:t>
            </w:r>
            <w:r w:rsidR="005B2FCD" w:rsidRPr="00D211F8">
              <w:rPr>
                <w:sz w:val="20"/>
                <w:szCs w:val="20"/>
              </w:rPr>
              <w:t>руб.</w:t>
            </w:r>
          </w:p>
        </w:tc>
      </w:tr>
      <w:tr w:rsidR="005B2FCD" w:rsidRPr="00D211F8" w:rsidTr="001209F5">
        <w:tc>
          <w:tcPr>
            <w:tcW w:w="3190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B2FCD" w:rsidRPr="00D211F8" w:rsidTr="001209F5">
        <w:tc>
          <w:tcPr>
            <w:tcW w:w="3190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211F8">
              <w:rPr>
                <w:sz w:val="20"/>
                <w:szCs w:val="20"/>
              </w:rPr>
              <w:t>срочный</w:t>
            </w:r>
            <w:proofErr w:type="gramEnd"/>
            <w:r w:rsidRPr="00D211F8">
              <w:rPr>
                <w:sz w:val="20"/>
                <w:szCs w:val="20"/>
              </w:rPr>
              <w:t>, 3 года</w:t>
            </w:r>
          </w:p>
        </w:tc>
      </w:tr>
      <w:tr w:rsidR="005B2FCD" w:rsidRPr="00D211F8" w:rsidTr="001209F5">
        <w:tc>
          <w:tcPr>
            <w:tcW w:w="3190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211F8">
              <w:rPr>
                <w:sz w:val="20"/>
                <w:szCs w:val="20"/>
              </w:rPr>
              <w:t>установленный</w:t>
            </w:r>
            <w:proofErr w:type="gramEnd"/>
            <w:r w:rsidRPr="00D211F8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5B2FCD" w:rsidRPr="00D211F8" w:rsidTr="001209F5">
        <w:tc>
          <w:tcPr>
            <w:tcW w:w="3190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211F8">
              <w:rPr>
                <w:sz w:val="20"/>
                <w:szCs w:val="20"/>
              </w:rPr>
              <w:t>Найм</w:t>
            </w:r>
            <w:proofErr w:type="spellEnd"/>
            <w:r w:rsidRPr="00D211F8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  <w:tr w:rsidR="005B2FCD" w:rsidRPr="00D211F8" w:rsidTr="001209F5">
        <w:tc>
          <w:tcPr>
            <w:tcW w:w="3190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  <w:tr w:rsidR="005B2FCD" w:rsidRPr="00D211F8" w:rsidTr="001209F5">
        <w:tc>
          <w:tcPr>
            <w:tcW w:w="3190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5B2FCD" w:rsidRPr="00D211F8" w:rsidRDefault="005B2FC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</w:tbl>
    <w:p w:rsidR="005B2FCD" w:rsidRDefault="005B2FCD" w:rsidP="00ED3505">
      <w:pPr>
        <w:ind w:firstLine="0"/>
        <w:rPr>
          <w:b/>
          <w:sz w:val="20"/>
          <w:szCs w:val="20"/>
        </w:rPr>
      </w:pPr>
    </w:p>
    <w:p w:rsidR="004E2DDC" w:rsidRPr="006F7BE1" w:rsidRDefault="004E2DDC" w:rsidP="004E2DDC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="00F1012F">
        <w:rPr>
          <w:b/>
          <w:sz w:val="20"/>
          <w:szCs w:val="20"/>
        </w:rPr>
        <w:t>41578</w:t>
      </w:r>
      <w:r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4E2DDC" w:rsidRPr="00FA0BC1" w:rsidTr="00B974BC">
        <w:tc>
          <w:tcPr>
            <w:tcW w:w="3190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>. 1,0 ставки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2DDC" w:rsidRPr="00FA0BC1" w:rsidTr="00B974BC">
        <w:tc>
          <w:tcPr>
            <w:tcW w:w="10598" w:type="dxa"/>
            <w:gridSpan w:val="2"/>
            <w:shd w:val="clear" w:color="auto" w:fill="D9D9D9"/>
          </w:tcPr>
          <w:p w:rsidR="004E2DDC" w:rsidRPr="00FA0BC1" w:rsidRDefault="004E2DDC" w:rsidP="00B9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4E2DDC" w:rsidRPr="00FA0BC1" w:rsidTr="00B974BC">
        <w:tc>
          <w:tcPr>
            <w:tcW w:w="3190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4E2DDC" w:rsidRPr="00EF3F48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2"/>
                <w:szCs w:val="28"/>
                <w:lang w:eastAsia="ru-RU"/>
              </w:rPr>
              <w:t>Киберфизические</w:t>
            </w:r>
            <w:proofErr w:type="spellEnd"/>
            <w:r>
              <w:rPr>
                <w:rFonts w:eastAsia="Times New Roman"/>
                <w:bCs/>
                <w:sz w:val="22"/>
                <w:szCs w:val="28"/>
                <w:lang w:eastAsia="ru-RU"/>
              </w:rPr>
              <w:t xml:space="preserve"> системы</w:t>
            </w: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4E2DDC" w:rsidRPr="00FA0BC1" w:rsidTr="00B974BC">
        <w:tc>
          <w:tcPr>
            <w:tcW w:w="10598" w:type="dxa"/>
            <w:gridSpan w:val="2"/>
            <w:shd w:val="clear" w:color="auto" w:fill="D9D9D9"/>
          </w:tcPr>
          <w:p w:rsidR="004E2DDC" w:rsidRPr="00FA0BC1" w:rsidRDefault="004E2DDC" w:rsidP="00B9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4E2DDC" w:rsidRPr="00FA0BC1" w:rsidTr="00B974BC">
        <w:tc>
          <w:tcPr>
            <w:tcW w:w="3190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4E2DDC" w:rsidRPr="00FA0BC1" w:rsidRDefault="004E2DDC" w:rsidP="00B974BC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4E2DDC" w:rsidRPr="00FA0BC1" w:rsidTr="00B974BC">
        <w:tc>
          <w:tcPr>
            <w:tcW w:w="3190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4E2DDC" w:rsidRPr="00FA0BC1" w:rsidRDefault="004E2DDC" w:rsidP="00B974BC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4E2DDC" w:rsidRPr="00FA0BC1" w:rsidTr="00B974BC">
        <w:tc>
          <w:tcPr>
            <w:tcW w:w="10598" w:type="dxa"/>
            <w:gridSpan w:val="2"/>
            <w:shd w:val="clear" w:color="auto" w:fill="D9D9D9"/>
          </w:tcPr>
          <w:p w:rsidR="004E2DDC" w:rsidRPr="00FA0BC1" w:rsidRDefault="004E2DDC" w:rsidP="00B9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4E2DDC" w:rsidRPr="00FA0BC1" w:rsidTr="00B974BC">
        <w:tc>
          <w:tcPr>
            <w:tcW w:w="3190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.</w:t>
            </w:r>
          </w:p>
        </w:tc>
      </w:tr>
      <w:tr w:rsidR="004E2DDC" w:rsidRPr="00FA0BC1" w:rsidTr="00B974BC">
        <w:tc>
          <w:tcPr>
            <w:tcW w:w="3190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E2DDC" w:rsidRPr="00FA0BC1" w:rsidTr="00B974BC">
        <w:tc>
          <w:tcPr>
            <w:tcW w:w="3190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4E2DDC" w:rsidRPr="00FA0BC1" w:rsidTr="00B974BC">
        <w:tc>
          <w:tcPr>
            <w:tcW w:w="3190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4E2DDC" w:rsidRPr="00FA0BC1" w:rsidTr="00B974BC">
        <w:tc>
          <w:tcPr>
            <w:tcW w:w="3190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E2DDC" w:rsidRPr="00FA0BC1" w:rsidTr="00B974BC">
        <w:tc>
          <w:tcPr>
            <w:tcW w:w="3190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E2DDC" w:rsidRPr="00FA0BC1" w:rsidTr="00B974BC">
        <w:tc>
          <w:tcPr>
            <w:tcW w:w="3190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4E2DDC" w:rsidRPr="00FA0BC1" w:rsidRDefault="004E2DDC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4E2DDC" w:rsidRDefault="004E2DDC" w:rsidP="00ED3505">
      <w:pPr>
        <w:ind w:firstLine="0"/>
        <w:rPr>
          <w:b/>
          <w:sz w:val="20"/>
          <w:szCs w:val="20"/>
        </w:rPr>
      </w:pPr>
    </w:p>
    <w:p w:rsidR="004E2DDC" w:rsidRDefault="004E2DDC" w:rsidP="00ED3505">
      <w:pPr>
        <w:ind w:firstLine="0"/>
        <w:rPr>
          <w:b/>
          <w:sz w:val="20"/>
          <w:szCs w:val="20"/>
        </w:rPr>
      </w:pPr>
    </w:p>
    <w:p w:rsidR="00ED3505" w:rsidRPr="006F7BE1" w:rsidRDefault="00ED3505" w:rsidP="00ED3505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="006A3ED1">
        <w:rPr>
          <w:b/>
          <w:sz w:val="20"/>
          <w:szCs w:val="20"/>
        </w:rPr>
        <w:t>41580</w:t>
      </w:r>
      <w:r w:rsidR="006F7BE1"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D3505" w:rsidRPr="00FA0BC1" w:rsidRDefault="00ED3505" w:rsidP="00170E7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170E7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1,0 ставки</w:t>
            </w:r>
            <w:r w:rsidR="00170E79">
              <w:rPr>
                <w:b/>
                <w:sz w:val="20"/>
                <w:szCs w:val="20"/>
              </w:rPr>
              <w:t>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3505" w:rsidRPr="00FA0BC1" w:rsidTr="00616865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6168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D3505" w:rsidRPr="00EF3F48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D3505" w:rsidRPr="00FA0BC1" w:rsidTr="00616865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6168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</w:t>
            </w:r>
            <w:r w:rsidRPr="00FA0BC1">
              <w:rPr>
                <w:sz w:val="20"/>
                <w:szCs w:val="20"/>
              </w:rPr>
              <w:lastRenderedPageBreak/>
              <w:t>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ED3505" w:rsidRPr="00FA0BC1" w:rsidTr="00616865">
        <w:tc>
          <w:tcPr>
            <w:tcW w:w="10598" w:type="dxa"/>
            <w:gridSpan w:val="2"/>
            <w:shd w:val="clear" w:color="auto" w:fill="D9D9D9"/>
          </w:tcPr>
          <w:p w:rsidR="00ED3505" w:rsidRPr="00FA0BC1" w:rsidRDefault="00ED3505" w:rsidP="006168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744609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ED3505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ED3505" w:rsidRPr="00FA0BC1" w:rsidRDefault="00170E79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</w:t>
            </w:r>
            <w:r w:rsidR="00ED3505">
              <w:rPr>
                <w:sz w:val="20"/>
                <w:szCs w:val="20"/>
              </w:rPr>
              <w:t xml:space="preserve"> руб.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D3505" w:rsidRPr="00FA0BC1" w:rsidTr="00616865">
        <w:tc>
          <w:tcPr>
            <w:tcW w:w="3190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D3505" w:rsidRPr="00FA0BC1" w:rsidRDefault="00ED3505" w:rsidP="00616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ED3505" w:rsidRDefault="00ED3505" w:rsidP="00D211F8">
      <w:pPr>
        <w:ind w:firstLine="0"/>
        <w:rPr>
          <w:b/>
          <w:sz w:val="20"/>
          <w:szCs w:val="20"/>
        </w:rPr>
      </w:pPr>
    </w:p>
    <w:p w:rsidR="006F7BE1" w:rsidRPr="006F7BE1" w:rsidRDefault="006F7BE1" w:rsidP="006F7BE1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="0049278D">
        <w:rPr>
          <w:b/>
          <w:sz w:val="20"/>
          <w:szCs w:val="20"/>
        </w:rPr>
        <w:t>41581</w:t>
      </w:r>
      <w:r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F7BE1" w:rsidRPr="00FA0BC1" w:rsidTr="001209F5">
        <w:tc>
          <w:tcPr>
            <w:tcW w:w="3190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>. 1,0 ставки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F7BE1" w:rsidRPr="00FA0BC1" w:rsidTr="001209F5">
        <w:tc>
          <w:tcPr>
            <w:tcW w:w="10598" w:type="dxa"/>
            <w:gridSpan w:val="2"/>
            <w:shd w:val="clear" w:color="auto" w:fill="D9D9D9"/>
          </w:tcPr>
          <w:p w:rsidR="006F7BE1" w:rsidRPr="00FA0BC1" w:rsidRDefault="006F7BE1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6F7BE1" w:rsidRPr="00FA0BC1" w:rsidTr="001209F5">
        <w:tc>
          <w:tcPr>
            <w:tcW w:w="3190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6F7BE1" w:rsidRPr="00EF3F48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6F7BE1" w:rsidRPr="00FA0BC1" w:rsidTr="001209F5">
        <w:tc>
          <w:tcPr>
            <w:tcW w:w="10598" w:type="dxa"/>
            <w:gridSpan w:val="2"/>
            <w:shd w:val="clear" w:color="auto" w:fill="D9D9D9"/>
          </w:tcPr>
          <w:p w:rsidR="006F7BE1" w:rsidRPr="00FA0BC1" w:rsidRDefault="006F7BE1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6F7BE1" w:rsidRPr="00FA0BC1" w:rsidTr="001209F5">
        <w:tc>
          <w:tcPr>
            <w:tcW w:w="3190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6F7BE1" w:rsidRPr="00FA0BC1" w:rsidRDefault="006F7BE1" w:rsidP="001209F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6F7BE1" w:rsidRPr="00FA0BC1" w:rsidTr="001209F5">
        <w:tc>
          <w:tcPr>
            <w:tcW w:w="3190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6F7BE1" w:rsidRPr="00FA0BC1" w:rsidRDefault="006F7BE1" w:rsidP="001209F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6F7BE1" w:rsidRPr="00FA0BC1" w:rsidTr="001209F5">
        <w:tc>
          <w:tcPr>
            <w:tcW w:w="10598" w:type="dxa"/>
            <w:gridSpan w:val="2"/>
            <w:shd w:val="clear" w:color="auto" w:fill="D9D9D9"/>
          </w:tcPr>
          <w:p w:rsidR="006F7BE1" w:rsidRPr="00FA0BC1" w:rsidRDefault="006F7BE1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6F7BE1" w:rsidRPr="00FA0BC1" w:rsidTr="001209F5">
        <w:tc>
          <w:tcPr>
            <w:tcW w:w="3190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 руб.</w:t>
            </w:r>
          </w:p>
        </w:tc>
      </w:tr>
      <w:tr w:rsidR="006F7BE1" w:rsidRPr="00FA0BC1" w:rsidTr="001209F5">
        <w:tc>
          <w:tcPr>
            <w:tcW w:w="3190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F7BE1" w:rsidRPr="00FA0BC1" w:rsidTr="001209F5">
        <w:tc>
          <w:tcPr>
            <w:tcW w:w="3190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6F7BE1" w:rsidRPr="00FA0BC1" w:rsidTr="001209F5">
        <w:tc>
          <w:tcPr>
            <w:tcW w:w="3190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F7BE1" w:rsidRPr="00FA0BC1" w:rsidTr="001209F5">
        <w:tc>
          <w:tcPr>
            <w:tcW w:w="3190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F7BE1" w:rsidRPr="00FA0BC1" w:rsidTr="001209F5">
        <w:tc>
          <w:tcPr>
            <w:tcW w:w="3190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F7BE1" w:rsidRPr="00FA0BC1" w:rsidTr="001209F5">
        <w:tc>
          <w:tcPr>
            <w:tcW w:w="3190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6F7BE1" w:rsidRPr="00FA0BC1" w:rsidRDefault="006F7BE1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F7BE1" w:rsidRPr="00D211F8" w:rsidRDefault="006F7BE1" w:rsidP="006F7BE1">
      <w:pPr>
        <w:ind w:firstLine="0"/>
        <w:rPr>
          <w:b/>
          <w:sz w:val="20"/>
          <w:szCs w:val="20"/>
        </w:rPr>
      </w:pPr>
    </w:p>
    <w:p w:rsidR="00D211F8" w:rsidRPr="006F7BE1" w:rsidRDefault="00D211F8" w:rsidP="00D211F8">
      <w:pPr>
        <w:ind w:firstLine="0"/>
        <w:rPr>
          <w:b/>
          <w:sz w:val="20"/>
          <w:szCs w:val="20"/>
        </w:rPr>
      </w:pPr>
      <w:r w:rsidRPr="00D211F8">
        <w:rPr>
          <w:b/>
          <w:sz w:val="20"/>
          <w:szCs w:val="20"/>
        </w:rPr>
        <w:t xml:space="preserve">Вакансия </w:t>
      </w:r>
      <w:r w:rsidR="0049278D">
        <w:rPr>
          <w:b/>
          <w:sz w:val="20"/>
          <w:szCs w:val="20"/>
        </w:rPr>
        <w:t>41582</w:t>
      </w:r>
      <w:r w:rsidR="006F7BE1"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211F8" w:rsidRPr="00D211F8" w:rsidRDefault="00D211F8" w:rsidP="006F7BE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211F8">
              <w:rPr>
                <w:b/>
                <w:sz w:val="20"/>
                <w:szCs w:val="20"/>
              </w:rPr>
              <w:t>Научный сотрудник</w:t>
            </w:r>
            <w:r w:rsidR="006F7BE1">
              <w:rPr>
                <w:b/>
                <w:sz w:val="20"/>
                <w:szCs w:val="20"/>
              </w:rPr>
              <w:t xml:space="preserve">, </w:t>
            </w:r>
            <w:r w:rsidRPr="00D211F8">
              <w:rPr>
                <w:b/>
                <w:sz w:val="20"/>
                <w:szCs w:val="20"/>
              </w:rPr>
              <w:t>0,4 ставки</w:t>
            </w:r>
            <w:r w:rsidR="006F7BE1">
              <w:rPr>
                <w:b/>
                <w:sz w:val="20"/>
                <w:szCs w:val="20"/>
              </w:rPr>
              <w:t>, частичная занятость.</w:t>
            </w:r>
            <w:r w:rsidRPr="00D211F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пециализация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  <w:r w:rsidRPr="00D211F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lastRenderedPageBreak/>
              <w:t>Задачи и критерии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D211F8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D211F8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D211F8">
              <w:rPr>
                <w:sz w:val="20"/>
                <w:szCs w:val="20"/>
              </w:rPr>
              <w:t>последние</w:t>
            </w:r>
            <w:proofErr w:type="gramEnd"/>
            <w:r w:rsidRPr="00D211F8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Условия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744609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D211F8" w:rsidRPr="00D211F8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D211F8" w:rsidRPr="00D211F8" w:rsidRDefault="00170E79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0</w:t>
            </w:r>
            <w:r w:rsidR="00D211F8" w:rsidRPr="00D211F8">
              <w:rPr>
                <w:sz w:val="20"/>
                <w:szCs w:val="20"/>
              </w:rPr>
              <w:t xml:space="preserve"> руб.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211F8">
              <w:rPr>
                <w:sz w:val="20"/>
                <w:szCs w:val="20"/>
              </w:rPr>
              <w:t>срочный</w:t>
            </w:r>
            <w:proofErr w:type="gramEnd"/>
            <w:r w:rsidRPr="00D211F8">
              <w:rPr>
                <w:sz w:val="20"/>
                <w:szCs w:val="20"/>
              </w:rPr>
              <w:t>, 3 года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211F8">
              <w:rPr>
                <w:sz w:val="20"/>
                <w:szCs w:val="20"/>
              </w:rPr>
              <w:t>установленный</w:t>
            </w:r>
            <w:proofErr w:type="gramEnd"/>
            <w:r w:rsidRPr="00D211F8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211F8">
              <w:rPr>
                <w:sz w:val="20"/>
                <w:szCs w:val="20"/>
              </w:rPr>
              <w:t>Найм</w:t>
            </w:r>
            <w:proofErr w:type="spellEnd"/>
            <w:r w:rsidRPr="00D211F8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Pr="007A7473" w:rsidRDefault="007A7473" w:rsidP="00AC70DF">
      <w:pPr>
        <w:ind w:firstLine="0"/>
        <w:jc w:val="center"/>
        <w:rPr>
          <w:b/>
          <w:sz w:val="32"/>
          <w:szCs w:val="20"/>
        </w:rPr>
      </w:pPr>
      <w:r w:rsidRPr="007A7473">
        <w:rPr>
          <w:b/>
          <w:sz w:val="32"/>
          <w:szCs w:val="20"/>
        </w:rPr>
        <w:t>Младший научный сотрудник</w:t>
      </w:r>
    </w:p>
    <w:p w:rsidR="000E0B0D" w:rsidRPr="005E6442" w:rsidRDefault="000E0B0D" w:rsidP="000E0B0D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1B66CC">
        <w:rPr>
          <w:b/>
          <w:sz w:val="20"/>
          <w:szCs w:val="20"/>
        </w:rPr>
        <w:t xml:space="preserve">18-3-8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E0B0D" w:rsidRPr="00F6728E" w:rsidRDefault="001B66CC" w:rsidP="001B6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B66CC">
              <w:rPr>
                <w:sz w:val="22"/>
                <w:szCs w:val="24"/>
              </w:rPr>
              <w:t>Динамически</w:t>
            </w:r>
            <w:r>
              <w:rPr>
                <w:sz w:val="22"/>
                <w:szCs w:val="24"/>
              </w:rPr>
              <w:t>е</w:t>
            </w:r>
            <w:r w:rsidRPr="001B66CC">
              <w:rPr>
                <w:sz w:val="22"/>
                <w:szCs w:val="24"/>
              </w:rPr>
              <w:t xml:space="preserve"> информационно-управляющи</w:t>
            </w:r>
            <w:r>
              <w:rPr>
                <w:sz w:val="22"/>
                <w:szCs w:val="24"/>
              </w:rPr>
              <w:t>е</w:t>
            </w:r>
            <w:r w:rsidRPr="001B66CC">
              <w:rPr>
                <w:sz w:val="22"/>
                <w:szCs w:val="24"/>
              </w:rPr>
              <w:t xml:space="preserve"> систем</w:t>
            </w:r>
            <w:r>
              <w:rPr>
                <w:sz w:val="22"/>
                <w:szCs w:val="24"/>
              </w:rPr>
              <w:t>ы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E0B0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E0B0D" w:rsidRPr="00FA0BC1" w:rsidRDefault="005E6442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0E0B0D">
              <w:rPr>
                <w:sz w:val="20"/>
                <w:szCs w:val="20"/>
              </w:rPr>
              <w:t xml:space="preserve"> руб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11FAF" w:rsidRDefault="00D11FAF" w:rsidP="009C4F07">
      <w:pPr>
        <w:ind w:firstLine="0"/>
        <w:rPr>
          <w:b/>
          <w:sz w:val="20"/>
          <w:szCs w:val="20"/>
        </w:rPr>
      </w:pPr>
    </w:p>
    <w:p w:rsidR="00F64C7A" w:rsidRDefault="00F64C7A" w:rsidP="009C4F07">
      <w:pPr>
        <w:ind w:firstLine="0"/>
        <w:rPr>
          <w:b/>
          <w:sz w:val="20"/>
          <w:szCs w:val="20"/>
        </w:rPr>
      </w:pPr>
    </w:p>
    <w:p w:rsidR="001B66CC" w:rsidRPr="005E6442" w:rsidRDefault="001B66CC" w:rsidP="001B66CC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lastRenderedPageBreak/>
        <w:t>Вакансия</w:t>
      </w:r>
      <w:r w:rsidRPr="005E64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8-3-9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B66CC" w:rsidRPr="00FA0BC1" w:rsidTr="001209F5">
        <w:tc>
          <w:tcPr>
            <w:tcW w:w="3190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1B66CC" w:rsidRPr="00FA0BC1" w:rsidTr="001209F5">
        <w:tc>
          <w:tcPr>
            <w:tcW w:w="10598" w:type="dxa"/>
            <w:gridSpan w:val="2"/>
            <w:shd w:val="clear" w:color="auto" w:fill="D9D9D9"/>
          </w:tcPr>
          <w:p w:rsidR="001B66CC" w:rsidRPr="00FA0BC1" w:rsidRDefault="001B66CC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1B66CC" w:rsidRPr="00FA0BC1" w:rsidTr="001209F5">
        <w:tc>
          <w:tcPr>
            <w:tcW w:w="3190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B66CC" w:rsidRPr="00F6728E" w:rsidRDefault="001B66CC" w:rsidP="001B6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B66CC">
              <w:rPr>
                <w:sz w:val="22"/>
                <w:szCs w:val="24"/>
              </w:rPr>
              <w:t>Динамически</w:t>
            </w:r>
            <w:r>
              <w:rPr>
                <w:sz w:val="22"/>
                <w:szCs w:val="24"/>
              </w:rPr>
              <w:t>е</w:t>
            </w:r>
            <w:r w:rsidRPr="001B66CC">
              <w:rPr>
                <w:sz w:val="22"/>
                <w:szCs w:val="24"/>
              </w:rPr>
              <w:t xml:space="preserve"> информационно-управляющи</w:t>
            </w:r>
            <w:r>
              <w:rPr>
                <w:sz w:val="22"/>
                <w:szCs w:val="24"/>
              </w:rPr>
              <w:t>е</w:t>
            </w:r>
            <w:r w:rsidRPr="001B66CC">
              <w:rPr>
                <w:sz w:val="22"/>
                <w:szCs w:val="24"/>
              </w:rPr>
              <w:t xml:space="preserve"> систем</w:t>
            </w:r>
            <w:r>
              <w:rPr>
                <w:sz w:val="22"/>
                <w:szCs w:val="24"/>
              </w:rPr>
              <w:t>ы</w:t>
            </w:r>
          </w:p>
        </w:tc>
      </w:tr>
      <w:tr w:rsidR="001B66CC" w:rsidRPr="00FA0BC1" w:rsidTr="001209F5">
        <w:tc>
          <w:tcPr>
            <w:tcW w:w="10598" w:type="dxa"/>
            <w:gridSpan w:val="2"/>
            <w:shd w:val="clear" w:color="auto" w:fill="D9D9D9"/>
          </w:tcPr>
          <w:p w:rsidR="001B66CC" w:rsidRPr="00FA0BC1" w:rsidRDefault="001B66CC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B66CC" w:rsidRPr="00FA0BC1" w:rsidTr="001209F5">
        <w:tc>
          <w:tcPr>
            <w:tcW w:w="3190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B66CC" w:rsidRPr="00FA0BC1" w:rsidRDefault="001B66CC" w:rsidP="001209F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1B66CC" w:rsidRPr="00FA0BC1" w:rsidTr="001209F5">
        <w:tc>
          <w:tcPr>
            <w:tcW w:w="3190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B66CC" w:rsidRPr="00FA0BC1" w:rsidRDefault="001B66CC" w:rsidP="001209F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1B66CC" w:rsidRPr="00FA0BC1" w:rsidTr="001209F5">
        <w:tc>
          <w:tcPr>
            <w:tcW w:w="10598" w:type="dxa"/>
            <w:gridSpan w:val="2"/>
            <w:shd w:val="clear" w:color="auto" w:fill="D9D9D9"/>
          </w:tcPr>
          <w:p w:rsidR="001B66CC" w:rsidRPr="00FA0BC1" w:rsidRDefault="001B66CC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1B66CC" w:rsidRPr="00FA0BC1" w:rsidTr="001209F5">
        <w:tc>
          <w:tcPr>
            <w:tcW w:w="3190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1B66CC" w:rsidRPr="00FA0BC1" w:rsidTr="001209F5">
        <w:tc>
          <w:tcPr>
            <w:tcW w:w="3190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B66CC" w:rsidRPr="00FA0BC1" w:rsidTr="001209F5">
        <w:tc>
          <w:tcPr>
            <w:tcW w:w="3190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1B66CC" w:rsidRPr="00FA0BC1" w:rsidTr="001209F5">
        <w:tc>
          <w:tcPr>
            <w:tcW w:w="3190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B66CC" w:rsidRPr="00FA0BC1" w:rsidTr="001209F5">
        <w:tc>
          <w:tcPr>
            <w:tcW w:w="3190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B66CC" w:rsidRPr="00FA0BC1" w:rsidTr="001209F5">
        <w:tc>
          <w:tcPr>
            <w:tcW w:w="3190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B66CC" w:rsidRPr="00FA0BC1" w:rsidTr="001209F5">
        <w:tc>
          <w:tcPr>
            <w:tcW w:w="3190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B66CC" w:rsidRPr="00FA0BC1" w:rsidRDefault="001B66CC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1B66CC" w:rsidRDefault="001B66CC" w:rsidP="009C4F07">
      <w:pPr>
        <w:ind w:firstLine="0"/>
        <w:rPr>
          <w:b/>
          <w:sz w:val="20"/>
          <w:szCs w:val="20"/>
        </w:rPr>
      </w:pPr>
    </w:p>
    <w:p w:rsidR="00362ABA" w:rsidRPr="00941701" w:rsidRDefault="00362ABA" w:rsidP="00362ABA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>Вакансия</w:t>
      </w:r>
      <w:r w:rsidRPr="005E6442">
        <w:rPr>
          <w:b/>
          <w:sz w:val="20"/>
          <w:szCs w:val="20"/>
        </w:rPr>
        <w:t xml:space="preserve"> </w:t>
      </w:r>
      <w:r w:rsidR="00941701">
        <w:rPr>
          <w:b/>
          <w:sz w:val="20"/>
          <w:szCs w:val="20"/>
        </w:rPr>
        <w:t xml:space="preserve">18-3-10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362ABA" w:rsidRPr="00FA0BC1" w:rsidRDefault="00362ABA" w:rsidP="0094170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 w:rsidR="00941701">
              <w:rPr>
                <w:b/>
                <w:sz w:val="20"/>
                <w:szCs w:val="20"/>
              </w:rPr>
              <w:t>0,5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362ABA" w:rsidRPr="00FA0BC1" w:rsidTr="00B449AB">
        <w:tc>
          <w:tcPr>
            <w:tcW w:w="10598" w:type="dxa"/>
            <w:gridSpan w:val="2"/>
            <w:shd w:val="clear" w:color="auto" w:fill="D9D9D9"/>
          </w:tcPr>
          <w:p w:rsidR="00362ABA" w:rsidRPr="00FA0BC1" w:rsidRDefault="00362ABA" w:rsidP="00B449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362ABA" w:rsidRPr="00F6728E" w:rsidRDefault="00941701" w:rsidP="009417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41701">
              <w:rPr>
                <w:sz w:val="22"/>
                <w:szCs w:val="24"/>
              </w:rPr>
              <w:t>Терминальны</w:t>
            </w:r>
            <w:r>
              <w:rPr>
                <w:sz w:val="22"/>
                <w:szCs w:val="24"/>
              </w:rPr>
              <w:t xml:space="preserve">е </w:t>
            </w:r>
            <w:r w:rsidRPr="00941701">
              <w:rPr>
                <w:sz w:val="22"/>
                <w:szCs w:val="24"/>
              </w:rPr>
              <w:t>систем</w:t>
            </w:r>
            <w:r>
              <w:rPr>
                <w:sz w:val="22"/>
                <w:szCs w:val="24"/>
              </w:rPr>
              <w:t>ы</w:t>
            </w:r>
            <w:r w:rsidRPr="00941701">
              <w:rPr>
                <w:sz w:val="22"/>
                <w:szCs w:val="24"/>
              </w:rPr>
              <w:t xml:space="preserve"> управления</w:t>
            </w:r>
            <w:r w:rsidR="00362ABA">
              <w:rPr>
                <w:sz w:val="22"/>
                <w:szCs w:val="24"/>
              </w:rPr>
              <w:t>.</w:t>
            </w:r>
          </w:p>
        </w:tc>
      </w:tr>
      <w:tr w:rsidR="00362ABA" w:rsidRPr="00FA0BC1" w:rsidTr="00B449AB">
        <w:tc>
          <w:tcPr>
            <w:tcW w:w="10598" w:type="dxa"/>
            <w:gridSpan w:val="2"/>
            <w:shd w:val="clear" w:color="auto" w:fill="D9D9D9"/>
          </w:tcPr>
          <w:p w:rsidR="00362ABA" w:rsidRPr="00FA0BC1" w:rsidRDefault="00362ABA" w:rsidP="00B449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362ABA" w:rsidRPr="00FA0BC1" w:rsidTr="00B449AB">
        <w:tc>
          <w:tcPr>
            <w:tcW w:w="10598" w:type="dxa"/>
            <w:gridSpan w:val="2"/>
            <w:shd w:val="clear" w:color="auto" w:fill="D9D9D9"/>
          </w:tcPr>
          <w:p w:rsidR="00362ABA" w:rsidRPr="00FA0BC1" w:rsidRDefault="00362ABA" w:rsidP="00B449A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744609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362ABA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362ABA" w:rsidRPr="00FA0BC1" w:rsidRDefault="00E10E4E" w:rsidP="00E10E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7</w:t>
            </w:r>
            <w:r w:rsidR="00362ABA">
              <w:rPr>
                <w:sz w:val="20"/>
                <w:szCs w:val="20"/>
              </w:rPr>
              <w:t xml:space="preserve"> руб.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62ABA" w:rsidRPr="00FA0BC1" w:rsidTr="00B449AB">
        <w:tc>
          <w:tcPr>
            <w:tcW w:w="3190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362ABA" w:rsidRPr="00FA0BC1" w:rsidRDefault="00362ABA" w:rsidP="00B449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362ABA" w:rsidRDefault="00362ABA" w:rsidP="009C4F07">
      <w:pPr>
        <w:ind w:firstLine="0"/>
        <w:rPr>
          <w:b/>
          <w:sz w:val="20"/>
          <w:szCs w:val="20"/>
        </w:rPr>
      </w:pPr>
    </w:p>
    <w:p w:rsidR="00D87712" w:rsidRDefault="00D87712" w:rsidP="00D87712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Вакансия 18-3-11 </w:t>
      </w:r>
      <w:r w:rsidR="00F64C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87712" w:rsidTr="00D877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D87712" w:rsidTr="00D8771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87712" w:rsidRDefault="00D877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87712" w:rsidTr="00D877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 w:rsidP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8771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Интеллектуализация  дискретных процессов и систем управления</w:t>
            </w:r>
            <w:r w:rsidRPr="00D87712">
              <w:rPr>
                <w:rFonts w:eastAsia="Times New Roman"/>
                <w:sz w:val="18"/>
                <w:szCs w:val="20"/>
                <w:lang w:eastAsia="ru-RU"/>
              </w:rPr>
              <w:t>.</w:t>
            </w:r>
          </w:p>
        </w:tc>
      </w:tr>
      <w:tr w:rsidR="00D87712" w:rsidTr="00D8771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87712" w:rsidRDefault="00D877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D87712" w:rsidTr="00D877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D87712" w:rsidTr="00D877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D87712" w:rsidTr="00D8771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87712" w:rsidRDefault="00D877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D87712" w:rsidTr="00D877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D87712" w:rsidTr="00D877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87712" w:rsidTr="00D877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D87712" w:rsidTr="00D877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87712" w:rsidTr="00D877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87712" w:rsidTr="00D877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87712" w:rsidTr="00D877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12" w:rsidRDefault="00D8771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87712" w:rsidRDefault="00D87712" w:rsidP="009C4F07">
      <w:pPr>
        <w:ind w:firstLine="0"/>
        <w:rPr>
          <w:b/>
          <w:sz w:val="20"/>
          <w:szCs w:val="20"/>
        </w:rPr>
      </w:pPr>
    </w:p>
    <w:p w:rsidR="00AB5CEF" w:rsidRDefault="00AB5CEF" w:rsidP="00AB5CEF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Вакансия 18-3-12</w:t>
      </w:r>
      <w:r w:rsidR="00F64C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B5CEF" w:rsidTr="00AB5CE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AB5CEF" w:rsidTr="00AB5CEF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CEF" w:rsidRDefault="00AB5CE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AB5CEF" w:rsidTr="00AB5CE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 w:rsidP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B5CEF">
              <w:rPr>
                <w:sz w:val="20"/>
              </w:rPr>
              <w:t>Автоматизированны</w:t>
            </w:r>
            <w:r>
              <w:rPr>
                <w:sz w:val="20"/>
              </w:rPr>
              <w:t>е</w:t>
            </w:r>
            <w:r w:rsidRPr="00AB5CEF">
              <w:rPr>
                <w:sz w:val="20"/>
              </w:rPr>
              <w:t xml:space="preserve"> систем</w:t>
            </w:r>
            <w:r>
              <w:rPr>
                <w:sz w:val="20"/>
              </w:rPr>
              <w:t>ы</w:t>
            </w:r>
            <w:r w:rsidRPr="00AB5CEF">
              <w:rPr>
                <w:sz w:val="20"/>
              </w:rPr>
              <w:t xml:space="preserve"> массового обслуживания и обработки сигнал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AB5CEF" w:rsidTr="00AB5CEF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CEF" w:rsidRDefault="00AB5CE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AB5CEF" w:rsidTr="00AB5CE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AB5CEF" w:rsidTr="00AB5CE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AB5CEF" w:rsidTr="00AB5CEF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CEF" w:rsidRDefault="00AB5CE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AB5CEF" w:rsidTr="00AB5CE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AB5CEF" w:rsidTr="00AB5CE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5CEF" w:rsidTr="00AB5CE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AB5CEF" w:rsidTr="00AB5CE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B5CEF" w:rsidTr="00AB5CE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B5CEF" w:rsidTr="00AB5CE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B5CEF" w:rsidTr="00AB5CE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CEF" w:rsidRDefault="00AB5C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B5CEF" w:rsidRDefault="00AB5CEF" w:rsidP="009C4F07">
      <w:pPr>
        <w:ind w:firstLine="0"/>
        <w:rPr>
          <w:b/>
          <w:sz w:val="20"/>
          <w:szCs w:val="20"/>
        </w:rPr>
      </w:pPr>
    </w:p>
    <w:p w:rsidR="002D6BE7" w:rsidRDefault="002D6BE7" w:rsidP="002D6BE7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Вакансия 18-3-13 </w:t>
      </w:r>
      <w:r w:rsidR="00F64C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B6E5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4 ставки, частичная занятость.</w:t>
            </w:r>
          </w:p>
        </w:tc>
      </w:tr>
      <w:tr w:rsidR="00BB6E5E" w:rsidTr="001209F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E5E" w:rsidRDefault="00BB6E5E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BB6E5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Pr="00BB6E5E" w:rsidRDefault="00BB6E5E" w:rsidP="00BB6E5E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BB6E5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втоматизированны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BB6E5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ы</w:t>
            </w:r>
            <w:r w:rsidRPr="00BB6E5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массового обслуживания и обработки сигналов</w:t>
            </w:r>
            <w:r w:rsidRPr="00BB6E5E">
              <w:rPr>
                <w:rFonts w:eastAsia="Times New Roman"/>
                <w:sz w:val="22"/>
                <w:szCs w:val="20"/>
                <w:lang w:eastAsia="ru-RU"/>
              </w:rPr>
              <w:t>.</w:t>
            </w:r>
          </w:p>
        </w:tc>
      </w:tr>
      <w:tr w:rsidR="00BB6E5E" w:rsidTr="001209F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E5E" w:rsidRDefault="00BB6E5E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BB6E5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BB6E5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BB6E5E" w:rsidTr="001209F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E5E" w:rsidRDefault="00BB6E5E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BB6E5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 руб.</w:t>
            </w:r>
          </w:p>
        </w:tc>
      </w:tr>
      <w:tr w:rsidR="00BB6E5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B6E5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BB6E5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BB6E5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6E5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6E5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F46458" w:rsidRDefault="00F46458" w:rsidP="00F46458">
      <w:pPr>
        <w:ind w:firstLine="0"/>
        <w:rPr>
          <w:b/>
          <w:sz w:val="20"/>
          <w:szCs w:val="20"/>
        </w:rPr>
      </w:pPr>
    </w:p>
    <w:p w:rsidR="00F46458" w:rsidRDefault="00F46458" w:rsidP="00F4645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18-3-14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F46458" w:rsidTr="00F4645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4 ставки, частичная занятость.</w:t>
            </w:r>
          </w:p>
        </w:tc>
      </w:tr>
      <w:tr w:rsidR="00F46458" w:rsidTr="00F46458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6458" w:rsidRDefault="00F46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F46458" w:rsidTr="00F4645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rFonts w:eastAsia="Times New Roman"/>
                <w:bCs/>
                <w:sz w:val="22"/>
                <w:szCs w:val="28"/>
                <w:lang w:eastAsia="ru-RU"/>
              </w:rPr>
              <w:t>Компьютерная графика</w:t>
            </w:r>
            <w:r>
              <w:rPr>
                <w:rFonts w:eastAsia="Times New Roman"/>
                <w:sz w:val="22"/>
                <w:szCs w:val="20"/>
                <w:lang w:eastAsia="ru-RU"/>
              </w:rPr>
              <w:t>.</w:t>
            </w:r>
          </w:p>
        </w:tc>
      </w:tr>
      <w:tr w:rsidR="00F46458" w:rsidTr="00F46458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6458" w:rsidRDefault="00F46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F46458" w:rsidTr="00F4645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F46458" w:rsidTr="00F4645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F46458" w:rsidTr="00F46458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6458" w:rsidRDefault="00F46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F46458" w:rsidTr="00F4645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 руб.</w:t>
            </w:r>
          </w:p>
        </w:tc>
      </w:tr>
      <w:tr w:rsidR="00F46458" w:rsidTr="00F4645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46458" w:rsidTr="00F4645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F46458" w:rsidTr="00F4645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F46458" w:rsidTr="00F4645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6458" w:rsidTr="00F4645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6458" w:rsidTr="00F4645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58" w:rsidRDefault="00F4645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BB6E5E" w:rsidRDefault="00BB6E5E" w:rsidP="002D6BE7">
      <w:pPr>
        <w:ind w:firstLine="0"/>
        <w:rPr>
          <w:b/>
          <w:sz w:val="20"/>
          <w:szCs w:val="20"/>
        </w:rPr>
      </w:pPr>
    </w:p>
    <w:p w:rsidR="004060F9" w:rsidRDefault="004060F9" w:rsidP="004060F9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18-3-15 </w:t>
      </w:r>
      <w:r w:rsidR="00F64C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4060F9" w:rsidTr="004060F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060F9" w:rsidRDefault="004060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 w:rsidP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</w:rPr>
              <w:t>Статистическая</w:t>
            </w:r>
            <w:r w:rsidRPr="004060F9">
              <w:rPr>
                <w:sz w:val="20"/>
              </w:rPr>
              <w:t xml:space="preserve"> обработк</w:t>
            </w:r>
            <w:r>
              <w:rPr>
                <w:sz w:val="20"/>
              </w:rPr>
              <w:t>а</w:t>
            </w:r>
            <w:r w:rsidRPr="004060F9">
              <w:rPr>
                <w:sz w:val="20"/>
              </w:rPr>
              <w:t xml:space="preserve"> информ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4060F9" w:rsidTr="004060F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060F9" w:rsidRDefault="004060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4060F9" w:rsidTr="004060F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060F9" w:rsidRDefault="004060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060F9" w:rsidRDefault="004060F9" w:rsidP="002D6BE7">
      <w:pPr>
        <w:ind w:firstLine="0"/>
        <w:rPr>
          <w:b/>
          <w:sz w:val="20"/>
          <w:szCs w:val="20"/>
        </w:rPr>
      </w:pPr>
    </w:p>
    <w:p w:rsidR="004060F9" w:rsidRDefault="004060F9" w:rsidP="004060F9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Вакансия 18-3-</w:t>
      </w:r>
      <w:r w:rsidR="00CB4830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4 ставки, частичная занятость.</w:t>
            </w:r>
          </w:p>
        </w:tc>
      </w:tr>
      <w:tr w:rsidR="004060F9" w:rsidTr="004060F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060F9" w:rsidRDefault="004060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4060F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Теории выбора и анализа решений</w:t>
            </w:r>
            <w:r w:rsidRPr="004060F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4060F9" w:rsidTr="004060F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060F9" w:rsidRDefault="004060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4060F9" w:rsidTr="004060F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060F9" w:rsidRDefault="004060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 руб.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060F9" w:rsidTr="004060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F9" w:rsidRDefault="004060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060F9" w:rsidRDefault="004060F9" w:rsidP="002D6BE7">
      <w:pPr>
        <w:ind w:firstLine="0"/>
        <w:rPr>
          <w:b/>
          <w:sz w:val="20"/>
          <w:szCs w:val="20"/>
        </w:rPr>
      </w:pPr>
    </w:p>
    <w:p w:rsidR="00A61AC9" w:rsidRDefault="00A61AC9" w:rsidP="00A61AC9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18-3-17 </w:t>
      </w:r>
      <w:r w:rsidR="00F64C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61AC9" w:rsidTr="00A61AC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A61AC9" w:rsidTr="00A61AC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61AC9" w:rsidRDefault="00A61AC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A61AC9" w:rsidTr="00A61AC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 w:rsidP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61AC9">
              <w:rPr>
                <w:sz w:val="20"/>
              </w:rPr>
              <w:t>Системн</w:t>
            </w:r>
            <w:r>
              <w:rPr>
                <w:sz w:val="20"/>
              </w:rPr>
              <w:t>ая</w:t>
            </w:r>
            <w:r w:rsidRPr="00A61AC9">
              <w:rPr>
                <w:sz w:val="20"/>
              </w:rPr>
              <w:t xml:space="preserve"> интеграци</w:t>
            </w:r>
            <w:r>
              <w:rPr>
                <w:sz w:val="20"/>
              </w:rPr>
              <w:t>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A61AC9" w:rsidTr="00A61AC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61AC9" w:rsidRDefault="00A61AC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A61AC9" w:rsidTr="00A61AC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A61AC9" w:rsidTr="00A61AC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A61AC9" w:rsidTr="00A61AC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61AC9" w:rsidRDefault="00A61AC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A61AC9" w:rsidTr="00A61AC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A61AC9" w:rsidTr="00A61AC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61AC9" w:rsidTr="00A61AC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A61AC9" w:rsidTr="00A61AC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61AC9" w:rsidTr="00A61AC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61AC9" w:rsidTr="00A61AC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61AC9" w:rsidTr="00A61AC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AC9" w:rsidRDefault="00A61AC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61AC9" w:rsidRDefault="00A61AC9" w:rsidP="002D6BE7">
      <w:pPr>
        <w:ind w:firstLine="0"/>
        <w:rPr>
          <w:b/>
          <w:sz w:val="20"/>
          <w:szCs w:val="20"/>
        </w:rPr>
      </w:pPr>
    </w:p>
    <w:p w:rsidR="00CB4830" w:rsidRDefault="00CB4830" w:rsidP="00CB483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18-3-18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CB4830" w:rsidTr="00CB483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 w:rsidP="00CB483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25 ставки, частичная занятость.</w:t>
            </w:r>
          </w:p>
        </w:tc>
      </w:tr>
      <w:tr w:rsidR="00CB4830" w:rsidTr="00CB4830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B4830" w:rsidRDefault="00CB48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CB4830" w:rsidTr="00CB483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EF5CD4" w:rsidP="00EF5CD4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EF5CD4">
              <w:rPr>
                <w:rFonts w:eastAsia="Times New Roman"/>
                <w:bCs/>
                <w:sz w:val="22"/>
                <w:szCs w:val="28"/>
                <w:lang w:eastAsia="ru-RU"/>
              </w:rPr>
              <w:t>Распределенны</w:t>
            </w:r>
            <w:r>
              <w:rPr>
                <w:rFonts w:eastAsia="Times New Roman"/>
                <w:bCs/>
                <w:sz w:val="22"/>
                <w:szCs w:val="28"/>
                <w:lang w:eastAsia="ru-RU"/>
              </w:rPr>
              <w:t>е</w:t>
            </w:r>
            <w:r w:rsidRPr="00EF5CD4">
              <w:rPr>
                <w:rFonts w:eastAsia="Times New Roman"/>
                <w:bCs/>
                <w:sz w:val="22"/>
                <w:szCs w:val="28"/>
                <w:lang w:eastAsia="ru-RU"/>
              </w:rPr>
              <w:t xml:space="preserve"> информационно-аналитически</w:t>
            </w:r>
            <w:r>
              <w:rPr>
                <w:rFonts w:eastAsia="Times New Roman"/>
                <w:bCs/>
                <w:sz w:val="22"/>
                <w:szCs w:val="28"/>
                <w:lang w:eastAsia="ru-RU"/>
              </w:rPr>
              <w:t>е</w:t>
            </w:r>
            <w:r w:rsidRPr="00EF5CD4">
              <w:rPr>
                <w:rFonts w:eastAsia="Times New Roman"/>
                <w:bCs/>
                <w:sz w:val="22"/>
                <w:szCs w:val="28"/>
                <w:lang w:eastAsia="ru-RU"/>
              </w:rPr>
              <w:t xml:space="preserve"> и управляющи</w:t>
            </w:r>
            <w:r>
              <w:rPr>
                <w:rFonts w:eastAsia="Times New Roman"/>
                <w:bCs/>
                <w:sz w:val="22"/>
                <w:szCs w:val="28"/>
                <w:lang w:eastAsia="ru-RU"/>
              </w:rPr>
              <w:t>е</w:t>
            </w:r>
            <w:r w:rsidRPr="00EF5CD4">
              <w:rPr>
                <w:rFonts w:eastAsia="Times New Roman"/>
                <w:bCs/>
                <w:sz w:val="22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2"/>
                <w:szCs w:val="28"/>
                <w:lang w:eastAsia="ru-RU"/>
              </w:rPr>
              <w:t>ы</w:t>
            </w:r>
            <w:r w:rsidR="00CB4830">
              <w:rPr>
                <w:rFonts w:eastAsia="Times New Roman"/>
                <w:sz w:val="22"/>
                <w:szCs w:val="20"/>
                <w:lang w:eastAsia="ru-RU"/>
              </w:rPr>
              <w:t>.</w:t>
            </w:r>
          </w:p>
        </w:tc>
      </w:tr>
      <w:tr w:rsidR="00CB4830" w:rsidTr="00CB4830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B4830" w:rsidRDefault="00CB48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CB4830" w:rsidTr="00CB483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CB4830" w:rsidTr="00CB483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CB4830" w:rsidTr="00CB4830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B4830" w:rsidRDefault="00CB48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CB4830" w:rsidTr="00CB483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 руб.</w:t>
            </w:r>
          </w:p>
        </w:tc>
      </w:tr>
      <w:tr w:rsidR="00CB4830" w:rsidTr="00CB483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B4830" w:rsidTr="00CB483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CB4830" w:rsidTr="00CB483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CB4830" w:rsidTr="00CB483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B4830" w:rsidTr="00CB483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B4830" w:rsidTr="00CB483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830" w:rsidRDefault="00CB483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61AC9" w:rsidRDefault="00A61AC9" w:rsidP="002D6BE7">
      <w:pPr>
        <w:ind w:firstLine="0"/>
        <w:rPr>
          <w:b/>
          <w:sz w:val="20"/>
          <w:szCs w:val="20"/>
        </w:rPr>
      </w:pPr>
    </w:p>
    <w:p w:rsidR="00914663" w:rsidRDefault="00914663" w:rsidP="0091466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18-3-19 </w:t>
      </w:r>
      <w:r w:rsidR="00F64C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14663" w:rsidTr="009146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914663" w:rsidTr="0091466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4663" w:rsidRDefault="00914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14663" w:rsidTr="009146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3764B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64BF">
              <w:rPr>
                <w:sz w:val="20"/>
              </w:rPr>
              <w:t>Распределенные информационно-аналитические и управляющие системы</w:t>
            </w:r>
            <w:r w:rsidR="0091466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14663" w:rsidTr="0091466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4663" w:rsidRDefault="00914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914663" w:rsidTr="009146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14663" w:rsidTr="009146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14663" w:rsidTr="0091466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14663" w:rsidRDefault="009146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914663" w:rsidTr="009146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3A050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3</w:t>
            </w:r>
            <w:r w:rsidR="00914663">
              <w:rPr>
                <w:sz w:val="20"/>
                <w:szCs w:val="20"/>
              </w:rPr>
              <w:t xml:space="preserve"> руб.</w:t>
            </w:r>
          </w:p>
        </w:tc>
      </w:tr>
      <w:tr w:rsidR="00914663" w:rsidTr="009146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14663" w:rsidTr="009146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914663" w:rsidTr="009146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14663" w:rsidTr="009146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4663" w:rsidTr="009146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4663" w:rsidTr="0091466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663" w:rsidRDefault="00914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61AC9" w:rsidRDefault="00A61AC9" w:rsidP="002D6BE7">
      <w:pPr>
        <w:ind w:firstLine="0"/>
        <w:rPr>
          <w:b/>
          <w:sz w:val="20"/>
          <w:szCs w:val="20"/>
        </w:rPr>
      </w:pPr>
    </w:p>
    <w:p w:rsidR="002650A5" w:rsidRDefault="002650A5" w:rsidP="002650A5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18-3-20 </w:t>
      </w:r>
      <w:r w:rsidR="00F64C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650A5" w:rsidTr="002650A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2650A5" w:rsidTr="002650A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50A5" w:rsidRDefault="002650A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2650A5" w:rsidTr="002650A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 w:rsidP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650A5">
              <w:rPr>
                <w:sz w:val="20"/>
              </w:rPr>
              <w:t>Управлени</w:t>
            </w:r>
            <w:r>
              <w:rPr>
                <w:sz w:val="20"/>
              </w:rPr>
              <w:t>е</w:t>
            </w:r>
            <w:r w:rsidRPr="002650A5">
              <w:rPr>
                <w:sz w:val="20"/>
              </w:rPr>
              <w:t xml:space="preserve"> по неполным данны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2650A5" w:rsidTr="002650A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50A5" w:rsidRDefault="002650A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2650A5" w:rsidTr="002650A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2650A5" w:rsidTr="002650A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2650A5" w:rsidTr="002650A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50A5" w:rsidRDefault="002650A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2650A5" w:rsidTr="002650A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2650A5" w:rsidTr="002650A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650A5" w:rsidTr="002650A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2650A5" w:rsidTr="002650A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650A5" w:rsidTr="002650A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50A5" w:rsidTr="002650A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50A5" w:rsidTr="002650A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A5" w:rsidRDefault="002650A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61AC9" w:rsidRDefault="00A61AC9" w:rsidP="002D6BE7">
      <w:pPr>
        <w:ind w:firstLine="0"/>
        <w:rPr>
          <w:b/>
          <w:sz w:val="20"/>
          <w:szCs w:val="20"/>
        </w:rPr>
      </w:pPr>
    </w:p>
    <w:p w:rsidR="00E932CE" w:rsidRDefault="00E932CE" w:rsidP="00E932C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Вакансия 18-3-21 </w:t>
      </w:r>
      <w:r w:rsidR="00F64C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932C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E932CE" w:rsidTr="001209F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32CE" w:rsidRDefault="00E932CE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E932C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650A5">
              <w:rPr>
                <w:sz w:val="20"/>
              </w:rPr>
              <w:t>Управлени</w:t>
            </w:r>
            <w:r>
              <w:rPr>
                <w:sz w:val="20"/>
              </w:rPr>
              <w:t>е</w:t>
            </w:r>
            <w:r w:rsidRPr="002650A5">
              <w:rPr>
                <w:sz w:val="20"/>
              </w:rPr>
              <w:t xml:space="preserve"> по неполным данны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932CE" w:rsidTr="001209F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32CE" w:rsidRDefault="00E932CE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E932C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E932C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E932CE" w:rsidTr="001209F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32CE" w:rsidRDefault="00E932CE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E932C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E932C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932C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E932C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932C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32C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32C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CE" w:rsidRDefault="00E932C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61AC9" w:rsidRDefault="00A61AC9" w:rsidP="002D6BE7">
      <w:pPr>
        <w:ind w:firstLine="0"/>
        <w:rPr>
          <w:b/>
          <w:sz w:val="20"/>
          <w:szCs w:val="20"/>
        </w:rPr>
      </w:pPr>
    </w:p>
    <w:p w:rsidR="00A663DD" w:rsidRDefault="00A663DD" w:rsidP="00A663D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18-3-22 </w:t>
      </w:r>
      <w:r w:rsidR="00F64C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663DD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A663D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5 ставки.</w:t>
            </w:r>
          </w:p>
        </w:tc>
      </w:tr>
      <w:tr w:rsidR="00A663DD" w:rsidTr="001209F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663DD" w:rsidRDefault="00A663DD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A663DD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650A5">
              <w:rPr>
                <w:sz w:val="20"/>
              </w:rPr>
              <w:t>Управлени</w:t>
            </w:r>
            <w:r>
              <w:rPr>
                <w:sz w:val="20"/>
              </w:rPr>
              <w:t>е</w:t>
            </w:r>
            <w:r w:rsidRPr="002650A5">
              <w:rPr>
                <w:sz w:val="20"/>
              </w:rPr>
              <w:t xml:space="preserve"> по неполным данны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A663DD" w:rsidTr="001209F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663DD" w:rsidRDefault="00A663DD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A663DD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A663DD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A663DD" w:rsidTr="001209F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663DD" w:rsidRDefault="00A663DD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A663DD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7 руб.</w:t>
            </w:r>
          </w:p>
        </w:tc>
      </w:tr>
      <w:tr w:rsidR="00A663DD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663DD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A663DD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663DD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663DD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663DD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DD" w:rsidRDefault="00A663DD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932CE" w:rsidRDefault="00E932CE" w:rsidP="002D6BE7">
      <w:pPr>
        <w:ind w:firstLine="0"/>
        <w:rPr>
          <w:b/>
          <w:sz w:val="20"/>
          <w:szCs w:val="20"/>
        </w:rPr>
      </w:pPr>
    </w:p>
    <w:p w:rsidR="00F64C7A" w:rsidRDefault="00F64C7A" w:rsidP="002D6BE7">
      <w:pPr>
        <w:ind w:firstLine="0"/>
        <w:rPr>
          <w:b/>
          <w:sz w:val="20"/>
          <w:szCs w:val="20"/>
        </w:rPr>
      </w:pPr>
    </w:p>
    <w:p w:rsidR="007F70EB" w:rsidRDefault="007F70EB" w:rsidP="007F70EB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Вакансия 18-3-23 </w:t>
      </w:r>
      <w:r w:rsidR="00F64C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7F70EB" w:rsidTr="007F70E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F70EB" w:rsidRDefault="007F70E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70EB">
              <w:rPr>
                <w:sz w:val="20"/>
              </w:rPr>
              <w:t>Оптимальных управляемых 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7F70EB" w:rsidTr="007F70E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F70EB" w:rsidRDefault="007F70E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7F70EB" w:rsidTr="007F70E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F70EB" w:rsidRDefault="007F70E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932CE" w:rsidRDefault="00E932CE" w:rsidP="002D6BE7">
      <w:pPr>
        <w:ind w:firstLine="0"/>
        <w:rPr>
          <w:b/>
          <w:sz w:val="20"/>
          <w:szCs w:val="20"/>
        </w:rPr>
      </w:pPr>
    </w:p>
    <w:p w:rsidR="007F70EB" w:rsidRDefault="007F70EB" w:rsidP="007F70EB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18-3-24 </w:t>
      </w:r>
      <w:r w:rsidR="00F64C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F70EB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5 ставки.</w:t>
            </w:r>
          </w:p>
        </w:tc>
      </w:tr>
      <w:tr w:rsidR="007F70EB" w:rsidTr="001209F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F70EB" w:rsidRDefault="007F70EB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7F70EB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</w:rPr>
              <w:t>Активные систем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7F70EB" w:rsidTr="001209F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F70EB" w:rsidRDefault="007F70EB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7F70EB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7F70EB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7F70EB" w:rsidTr="001209F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F70EB" w:rsidRDefault="007F70EB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7F70EB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7 руб.</w:t>
            </w:r>
          </w:p>
        </w:tc>
      </w:tr>
      <w:tr w:rsidR="007F70EB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F70EB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7F70EB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7F70EB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70EB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70EB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932CE" w:rsidRDefault="00E932CE" w:rsidP="002D6BE7">
      <w:pPr>
        <w:ind w:firstLine="0"/>
        <w:rPr>
          <w:b/>
          <w:sz w:val="20"/>
          <w:szCs w:val="20"/>
        </w:rPr>
      </w:pPr>
    </w:p>
    <w:p w:rsidR="00F64C7A" w:rsidRDefault="00F64C7A" w:rsidP="002D6BE7">
      <w:pPr>
        <w:ind w:firstLine="0"/>
        <w:rPr>
          <w:b/>
          <w:sz w:val="20"/>
          <w:szCs w:val="20"/>
        </w:rPr>
      </w:pPr>
    </w:p>
    <w:p w:rsidR="007F70EB" w:rsidRDefault="007F70EB" w:rsidP="007F70EB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Вакансия 18-3-25 </w:t>
      </w:r>
      <w:r w:rsidR="00F64C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7F70EB" w:rsidTr="007F70E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F70EB" w:rsidRDefault="007F70E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70E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Экономической динамики и управления инновациям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7F70EB" w:rsidTr="007F70E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F70EB" w:rsidRDefault="007F70E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7F70EB" w:rsidTr="007F70EB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F70EB" w:rsidRDefault="007F70E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70EB" w:rsidTr="007F70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EB" w:rsidRDefault="007F70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932CE" w:rsidRDefault="00E932CE" w:rsidP="002D6BE7">
      <w:pPr>
        <w:ind w:firstLine="0"/>
        <w:rPr>
          <w:b/>
          <w:sz w:val="20"/>
          <w:szCs w:val="20"/>
        </w:rPr>
      </w:pPr>
    </w:p>
    <w:p w:rsidR="00D57E7E" w:rsidRDefault="00D57E7E" w:rsidP="00D57E7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18-3-26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57E7E" w:rsidTr="00D57E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D57E7E" w:rsidTr="00D57E7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57E7E" w:rsidRDefault="00D57E7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57E7E" w:rsidTr="00D57E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57E7E">
              <w:rPr>
                <w:sz w:val="20"/>
              </w:rPr>
              <w:t>Теори</w:t>
            </w:r>
            <w:r>
              <w:rPr>
                <w:sz w:val="20"/>
              </w:rPr>
              <w:t>я</w:t>
            </w:r>
            <w:r w:rsidRPr="00D57E7E">
              <w:rPr>
                <w:sz w:val="20"/>
              </w:rPr>
              <w:t xml:space="preserve"> расписаний и дискретной оптимиз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D57E7E" w:rsidTr="00D57E7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57E7E" w:rsidRDefault="00D57E7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D57E7E" w:rsidTr="00D57E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D57E7E" w:rsidTr="00D57E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D57E7E" w:rsidTr="00D57E7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57E7E" w:rsidRDefault="00D57E7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D57E7E" w:rsidTr="00D57E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D57E7E" w:rsidTr="00D57E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57E7E" w:rsidTr="00D57E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D57E7E" w:rsidTr="00D57E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57E7E" w:rsidTr="00D57E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7E7E" w:rsidTr="00D57E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7E7E" w:rsidTr="00D57E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7F70EB" w:rsidRDefault="007F70EB" w:rsidP="002D6BE7">
      <w:pPr>
        <w:ind w:firstLine="0"/>
        <w:rPr>
          <w:b/>
          <w:sz w:val="20"/>
          <w:szCs w:val="20"/>
        </w:rPr>
      </w:pPr>
    </w:p>
    <w:p w:rsidR="00D57E7E" w:rsidRDefault="00D57E7E" w:rsidP="00D57E7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Вакансия 18-3-27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57E7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5 ставки.</w:t>
            </w:r>
          </w:p>
        </w:tc>
      </w:tr>
      <w:tr w:rsidR="00D57E7E" w:rsidTr="001209F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57E7E" w:rsidRDefault="00D57E7E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57E7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D57E7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57E7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Математические методы анализа </w:t>
            </w:r>
            <w:proofErr w:type="spellStart"/>
            <w:r w:rsidRPr="00D57E7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многоагентных</w:t>
            </w:r>
            <w:proofErr w:type="spellEnd"/>
            <w:r w:rsidRPr="00D57E7E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истем</w:t>
            </w:r>
            <w:r w:rsidRPr="00D57E7E">
              <w:rPr>
                <w:rFonts w:eastAsia="Times New Roman"/>
                <w:sz w:val="18"/>
                <w:szCs w:val="20"/>
                <w:lang w:eastAsia="ru-RU"/>
              </w:rPr>
              <w:t>.</w:t>
            </w:r>
          </w:p>
        </w:tc>
      </w:tr>
      <w:tr w:rsidR="00D57E7E" w:rsidTr="001209F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57E7E" w:rsidRDefault="00D57E7E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D57E7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D57E7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D57E7E" w:rsidTr="001209F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57E7E" w:rsidRDefault="00D57E7E" w:rsidP="00120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D57E7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7 руб.</w:t>
            </w:r>
          </w:p>
        </w:tc>
      </w:tr>
      <w:tr w:rsidR="00D57E7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57E7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D57E7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57E7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7E7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57E7E" w:rsidTr="001209F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7E" w:rsidRDefault="00D57E7E" w:rsidP="001209F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7F70EB" w:rsidRDefault="007F70EB" w:rsidP="002D6BE7">
      <w:pPr>
        <w:ind w:firstLine="0"/>
        <w:rPr>
          <w:b/>
          <w:sz w:val="20"/>
          <w:szCs w:val="20"/>
        </w:rPr>
      </w:pPr>
    </w:p>
    <w:p w:rsidR="007F70EB" w:rsidRDefault="007F70EB" w:rsidP="002D6BE7">
      <w:pPr>
        <w:ind w:firstLine="0"/>
        <w:rPr>
          <w:b/>
          <w:sz w:val="20"/>
          <w:szCs w:val="20"/>
        </w:rPr>
      </w:pPr>
    </w:p>
    <w:p w:rsidR="006862ED" w:rsidRDefault="006862ED" w:rsidP="006862E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18-3-28 </w:t>
      </w:r>
      <w:r w:rsidR="00F64C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6862ED" w:rsidTr="006862E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62ED" w:rsidRDefault="006862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Киберфизические</w:t>
            </w:r>
            <w:proofErr w:type="spellEnd"/>
            <w:r>
              <w:rPr>
                <w:sz w:val="20"/>
              </w:rPr>
              <w:t xml:space="preserve"> систем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2ED" w:rsidTr="006862E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62ED" w:rsidRDefault="006862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6862ED" w:rsidTr="006862E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62ED" w:rsidRDefault="006862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862ED" w:rsidRDefault="006862ED" w:rsidP="006862ED">
      <w:pPr>
        <w:ind w:firstLine="0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t xml:space="preserve">Вакансия 18-3-29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4 ставки, частичная занятость.</w:t>
            </w:r>
          </w:p>
        </w:tc>
      </w:tr>
      <w:tr w:rsidR="006862ED" w:rsidTr="006862E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62ED" w:rsidRDefault="006862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2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2"/>
                <w:szCs w:val="28"/>
                <w:lang w:eastAsia="ru-RU"/>
              </w:rPr>
              <w:t>Киберфизические</w:t>
            </w:r>
            <w:proofErr w:type="spellEnd"/>
            <w:r>
              <w:rPr>
                <w:rFonts w:eastAsia="Times New Roman"/>
                <w:bCs/>
                <w:sz w:val="22"/>
                <w:szCs w:val="28"/>
                <w:lang w:eastAsia="ru-RU"/>
              </w:rPr>
              <w:t xml:space="preserve"> системы</w:t>
            </w:r>
            <w:r>
              <w:rPr>
                <w:rFonts w:eastAsia="Times New Roman"/>
                <w:sz w:val="22"/>
                <w:szCs w:val="20"/>
                <w:lang w:eastAsia="ru-RU"/>
              </w:rPr>
              <w:t>.</w:t>
            </w:r>
          </w:p>
        </w:tc>
      </w:tr>
      <w:tr w:rsidR="006862ED" w:rsidTr="006862E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62ED" w:rsidRDefault="006862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6862ED" w:rsidTr="006862E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62ED" w:rsidRDefault="006862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 руб.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62ED" w:rsidTr="006862E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2ED" w:rsidRDefault="006862E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862ED" w:rsidRDefault="006862ED" w:rsidP="002D6BE7">
      <w:pPr>
        <w:ind w:firstLine="0"/>
        <w:rPr>
          <w:b/>
          <w:sz w:val="20"/>
          <w:szCs w:val="20"/>
        </w:rPr>
      </w:pPr>
    </w:p>
    <w:p w:rsidR="00E91ED6" w:rsidRDefault="00F64C7A" w:rsidP="00E91ED6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18-3-30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4 ставки, частичная занятость.</w:t>
            </w:r>
          </w:p>
        </w:tc>
      </w:tr>
      <w:tr w:rsidR="00E91ED6" w:rsidTr="00B974B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1ED6" w:rsidRDefault="00E91ED6" w:rsidP="00B9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2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2"/>
                <w:szCs w:val="28"/>
                <w:lang w:eastAsia="ru-RU"/>
              </w:rPr>
              <w:t>Киберфизические</w:t>
            </w:r>
            <w:proofErr w:type="spellEnd"/>
            <w:r>
              <w:rPr>
                <w:rFonts w:eastAsia="Times New Roman"/>
                <w:bCs/>
                <w:sz w:val="22"/>
                <w:szCs w:val="28"/>
                <w:lang w:eastAsia="ru-RU"/>
              </w:rPr>
              <w:t xml:space="preserve"> системы</w:t>
            </w:r>
            <w:r>
              <w:rPr>
                <w:rFonts w:eastAsia="Times New Roman"/>
                <w:sz w:val="22"/>
                <w:szCs w:val="20"/>
                <w:lang w:eastAsia="ru-RU"/>
              </w:rPr>
              <w:t>.</w:t>
            </w:r>
          </w:p>
        </w:tc>
      </w:tr>
      <w:tr w:rsidR="00E91ED6" w:rsidTr="00B974B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1ED6" w:rsidRDefault="00E91ED6" w:rsidP="00B9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E91ED6" w:rsidTr="00B974B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1ED6" w:rsidRDefault="00E91ED6" w:rsidP="00B9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 руб.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91ED6" w:rsidRDefault="00E91ED6" w:rsidP="00E91ED6">
      <w:pPr>
        <w:ind w:firstLine="0"/>
        <w:rPr>
          <w:b/>
          <w:sz w:val="20"/>
          <w:szCs w:val="20"/>
        </w:rPr>
      </w:pPr>
    </w:p>
    <w:p w:rsidR="00E91ED6" w:rsidRDefault="00E91ED6" w:rsidP="00E91ED6">
      <w:pPr>
        <w:ind w:firstLine="0"/>
        <w:rPr>
          <w:b/>
          <w:sz w:val="20"/>
          <w:szCs w:val="20"/>
        </w:rPr>
      </w:pPr>
    </w:p>
    <w:p w:rsidR="00E91ED6" w:rsidRDefault="00E91ED6" w:rsidP="00E91ED6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18-3-31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E91ED6" w:rsidTr="00B974B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1ED6" w:rsidRDefault="00E91ED6" w:rsidP="00B9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Киберфизические</w:t>
            </w:r>
            <w:proofErr w:type="spellEnd"/>
            <w:r>
              <w:rPr>
                <w:sz w:val="20"/>
              </w:rPr>
              <w:t xml:space="preserve"> систем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91ED6" w:rsidTr="00B974B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1ED6" w:rsidRDefault="00E91ED6" w:rsidP="00B9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E91ED6" w:rsidTr="00B974BC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91ED6" w:rsidRDefault="00E91ED6" w:rsidP="00B97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1ED6" w:rsidTr="00B974B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D6" w:rsidRDefault="00E91ED6" w:rsidP="00B974B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862ED" w:rsidRDefault="006862ED" w:rsidP="002D6BE7">
      <w:pPr>
        <w:ind w:firstLine="0"/>
        <w:rPr>
          <w:b/>
          <w:sz w:val="20"/>
          <w:szCs w:val="20"/>
        </w:rPr>
      </w:pPr>
    </w:p>
    <w:p w:rsidR="00BB6E5E" w:rsidRDefault="00BB6E5E" w:rsidP="00BB6E5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Вакансия 18-3-</w:t>
      </w:r>
      <w:r w:rsidR="007F1DF6">
        <w:rPr>
          <w:b/>
          <w:sz w:val="20"/>
          <w:szCs w:val="20"/>
        </w:rPr>
        <w:t>3</w:t>
      </w:r>
      <w:r w:rsidR="00E91ED6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BB6E5E" w:rsidTr="00BB6E5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E5E" w:rsidRDefault="00BB6E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</w:rPr>
              <w:t>Системный анализ, управление и обработка информ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BB6E5E" w:rsidTr="00BB6E5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E5E" w:rsidRDefault="00BB6E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BB6E5E" w:rsidTr="00BB6E5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E5E" w:rsidRDefault="00BB6E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 руб.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F3C79" w:rsidRDefault="00DF3C79" w:rsidP="009C4F07">
      <w:pPr>
        <w:ind w:firstLine="0"/>
        <w:rPr>
          <w:b/>
          <w:sz w:val="20"/>
          <w:szCs w:val="20"/>
        </w:rPr>
      </w:pPr>
    </w:p>
    <w:p w:rsidR="009C4F07" w:rsidRPr="005F3C84" w:rsidRDefault="009C4F07" w:rsidP="009C4F07">
      <w:pPr>
        <w:ind w:firstLine="0"/>
        <w:rPr>
          <w:b/>
          <w:sz w:val="20"/>
          <w:szCs w:val="20"/>
        </w:rPr>
      </w:pPr>
      <w:r w:rsidRPr="009C4F07">
        <w:rPr>
          <w:b/>
          <w:sz w:val="20"/>
          <w:szCs w:val="20"/>
        </w:rPr>
        <w:lastRenderedPageBreak/>
        <w:t xml:space="preserve">Вакансия </w:t>
      </w:r>
      <w:r w:rsidR="005F3C84">
        <w:rPr>
          <w:b/>
          <w:sz w:val="20"/>
          <w:szCs w:val="20"/>
        </w:rPr>
        <w:t>18-3-</w:t>
      </w:r>
      <w:r w:rsidR="007F1DF6">
        <w:rPr>
          <w:b/>
          <w:sz w:val="20"/>
          <w:szCs w:val="20"/>
        </w:rPr>
        <w:t>3</w:t>
      </w:r>
      <w:r w:rsidR="00E91ED6">
        <w:rPr>
          <w:b/>
          <w:sz w:val="20"/>
          <w:szCs w:val="20"/>
        </w:rPr>
        <w:t>3</w:t>
      </w:r>
      <w:r w:rsidR="005F3C84"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9C4F07"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пециализация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</w:rPr>
              <w:t>Системный анализ, управление и обработка информации</w:t>
            </w:r>
            <w:r w:rsidRPr="009C4F0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 и критерии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Условия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744609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9C4F07" w:rsidRPr="009C4F07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A45930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3</w:t>
            </w:r>
            <w:r w:rsidR="009C4F07" w:rsidRPr="009C4F07">
              <w:rPr>
                <w:sz w:val="20"/>
                <w:szCs w:val="20"/>
              </w:rPr>
              <w:t xml:space="preserve"> руб.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срочный</w:t>
            </w:r>
            <w:proofErr w:type="gramEnd"/>
            <w:r w:rsidRPr="009C4F07">
              <w:rPr>
                <w:sz w:val="20"/>
                <w:szCs w:val="20"/>
              </w:rPr>
              <w:t>, 3 года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установленный</w:t>
            </w:r>
            <w:proofErr w:type="gramEnd"/>
            <w:r w:rsidRPr="009C4F07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C4F07">
              <w:rPr>
                <w:sz w:val="20"/>
                <w:szCs w:val="20"/>
              </w:rPr>
              <w:t>Найм</w:t>
            </w:r>
            <w:proofErr w:type="spellEnd"/>
            <w:r w:rsidRPr="009C4F07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</w:tbl>
    <w:p w:rsidR="009C4F07" w:rsidRDefault="009C4F07" w:rsidP="000B263D">
      <w:pPr>
        <w:ind w:firstLine="0"/>
        <w:rPr>
          <w:sz w:val="20"/>
          <w:szCs w:val="20"/>
        </w:rPr>
      </w:pPr>
    </w:p>
    <w:p w:rsidR="00D11FAF" w:rsidRPr="005F3C84" w:rsidRDefault="00D11FAF" w:rsidP="00D11FAF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 w:rsidR="007F1DF6">
        <w:rPr>
          <w:b/>
          <w:sz w:val="20"/>
          <w:szCs w:val="20"/>
        </w:rPr>
        <w:t>18-3-3</w:t>
      </w:r>
      <w:r w:rsidR="00E91ED6">
        <w:rPr>
          <w:b/>
          <w:sz w:val="20"/>
          <w:szCs w:val="20"/>
        </w:rPr>
        <w:t>4</w:t>
      </w:r>
      <w:r w:rsidR="005F3C84">
        <w:rPr>
          <w:b/>
          <w:sz w:val="20"/>
          <w:szCs w:val="20"/>
        </w:rPr>
        <w:t xml:space="preserve"> </w:t>
      </w:r>
      <w:r w:rsidR="00F64C7A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4 ставки</w:t>
            </w:r>
            <w:r w:rsidR="00A45930">
              <w:rPr>
                <w:b/>
                <w:sz w:val="20"/>
                <w:szCs w:val="20"/>
              </w:rPr>
              <w:t>, частичная занятость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7E76D9" w:rsidRDefault="00D11FAF" w:rsidP="009B2385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D11FAF">
              <w:rPr>
                <w:rFonts w:eastAsia="Times New Roman"/>
                <w:bCs/>
                <w:sz w:val="22"/>
                <w:szCs w:val="28"/>
                <w:lang w:eastAsia="ru-RU"/>
              </w:rPr>
              <w:t>Системный анализ, управление и обработка информации</w:t>
            </w:r>
            <w:r w:rsidRPr="007E76D9">
              <w:rPr>
                <w:rFonts w:eastAsia="Times New Roman"/>
                <w:sz w:val="22"/>
                <w:szCs w:val="20"/>
                <w:lang w:eastAsia="ru-RU"/>
              </w:rPr>
              <w:t>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D11FAF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A45930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</w:t>
            </w:r>
            <w:r w:rsidR="00D11FAF">
              <w:rPr>
                <w:sz w:val="20"/>
                <w:szCs w:val="20"/>
              </w:rPr>
              <w:t xml:space="preserve"> руб.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11FAF" w:rsidRDefault="00D11FAF" w:rsidP="000B263D">
      <w:pPr>
        <w:ind w:firstLine="0"/>
        <w:rPr>
          <w:sz w:val="20"/>
          <w:szCs w:val="20"/>
        </w:rPr>
      </w:pPr>
    </w:p>
    <w:sectPr w:rsidR="00D11FAF" w:rsidSect="006A764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3D"/>
    <w:rsid w:val="00000A29"/>
    <w:rsid w:val="00005915"/>
    <w:rsid w:val="00010DBC"/>
    <w:rsid w:val="00013117"/>
    <w:rsid w:val="00023E76"/>
    <w:rsid w:val="0003138E"/>
    <w:rsid w:val="00034E08"/>
    <w:rsid w:val="00042FFA"/>
    <w:rsid w:val="0006572D"/>
    <w:rsid w:val="00073679"/>
    <w:rsid w:val="00076F7D"/>
    <w:rsid w:val="00081EA6"/>
    <w:rsid w:val="00095221"/>
    <w:rsid w:val="00096AF8"/>
    <w:rsid w:val="000A1A27"/>
    <w:rsid w:val="000A1D51"/>
    <w:rsid w:val="000A27C3"/>
    <w:rsid w:val="000A3397"/>
    <w:rsid w:val="000A4185"/>
    <w:rsid w:val="000A4CDD"/>
    <w:rsid w:val="000B263D"/>
    <w:rsid w:val="000B6FE2"/>
    <w:rsid w:val="000C5E7C"/>
    <w:rsid w:val="000E0B0D"/>
    <w:rsid w:val="000E600B"/>
    <w:rsid w:val="001063DF"/>
    <w:rsid w:val="00110F1B"/>
    <w:rsid w:val="00115BF3"/>
    <w:rsid w:val="001175B8"/>
    <w:rsid w:val="001175CF"/>
    <w:rsid w:val="001345E1"/>
    <w:rsid w:val="0015018A"/>
    <w:rsid w:val="001614FE"/>
    <w:rsid w:val="00170E79"/>
    <w:rsid w:val="0017401C"/>
    <w:rsid w:val="00175F6E"/>
    <w:rsid w:val="00186A5C"/>
    <w:rsid w:val="00190136"/>
    <w:rsid w:val="001945FD"/>
    <w:rsid w:val="00196074"/>
    <w:rsid w:val="0019642F"/>
    <w:rsid w:val="00196542"/>
    <w:rsid w:val="001A7237"/>
    <w:rsid w:val="001B353B"/>
    <w:rsid w:val="001B66CC"/>
    <w:rsid w:val="001B7F00"/>
    <w:rsid w:val="001D3ADD"/>
    <w:rsid w:val="001E51C7"/>
    <w:rsid w:val="001E5496"/>
    <w:rsid w:val="001E6391"/>
    <w:rsid w:val="001F281F"/>
    <w:rsid w:val="001F514F"/>
    <w:rsid w:val="001F5AB0"/>
    <w:rsid w:val="002031BC"/>
    <w:rsid w:val="00220FDD"/>
    <w:rsid w:val="00224FE1"/>
    <w:rsid w:val="00233EC8"/>
    <w:rsid w:val="00234EBA"/>
    <w:rsid w:val="0024753F"/>
    <w:rsid w:val="002504C1"/>
    <w:rsid w:val="002514B6"/>
    <w:rsid w:val="002650A5"/>
    <w:rsid w:val="00272477"/>
    <w:rsid w:val="00272F47"/>
    <w:rsid w:val="00273AE9"/>
    <w:rsid w:val="00275410"/>
    <w:rsid w:val="00276FFE"/>
    <w:rsid w:val="00281832"/>
    <w:rsid w:val="002A4802"/>
    <w:rsid w:val="002A660D"/>
    <w:rsid w:val="002A6FD8"/>
    <w:rsid w:val="002B3A87"/>
    <w:rsid w:val="002B7B81"/>
    <w:rsid w:val="002C3516"/>
    <w:rsid w:val="002D4929"/>
    <w:rsid w:val="002D6BE7"/>
    <w:rsid w:val="002E3862"/>
    <w:rsid w:val="002F5555"/>
    <w:rsid w:val="00301416"/>
    <w:rsid w:val="00307AE1"/>
    <w:rsid w:val="00333F73"/>
    <w:rsid w:val="003352FC"/>
    <w:rsid w:val="003419AB"/>
    <w:rsid w:val="00355293"/>
    <w:rsid w:val="00360F4A"/>
    <w:rsid w:val="003617CB"/>
    <w:rsid w:val="00362ABA"/>
    <w:rsid w:val="003666AE"/>
    <w:rsid w:val="00366BC7"/>
    <w:rsid w:val="00370D85"/>
    <w:rsid w:val="003717CE"/>
    <w:rsid w:val="00372D25"/>
    <w:rsid w:val="003764BF"/>
    <w:rsid w:val="0037749C"/>
    <w:rsid w:val="003861C0"/>
    <w:rsid w:val="00391B16"/>
    <w:rsid w:val="003926B6"/>
    <w:rsid w:val="00396C03"/>
    <w:rsid w:val="003A0508"/>
    <w:rsid w:val="003A1663"/>
    <w:rsid w:val="003A1C28"/>
    <w:rsid w:val="003A3EBB"/>
    <w:rsid w:val="003A4E0F"/>
    <w:rsid w:val="003B1B0E"/>
    <w:rsid w:val="003B35F0"/>
    <w:rsid w:val="003C1EDF"/>
    <w:rsid w:val="003C30CD"/>
    <w:rsid w:val="003C5EB3"/>
    <w:rsid w:val="003C67FC"/>
    <w:rsid w:val="003D15EC"/>
    <w:rsid w:val="003D2D5B"/>
    <w:rsid w:val="003F5B75"/>
    <w:rsid w:val="003F6CF4"/>
    <w:rsid w:val="003F7C8F"/>
    <w:rsid w:val="00402E1C"/>
    <w:rsid w:val="004060F9"/>
    <w:rsid w:val="00410BA9"/>
    <w:rsid w:val="004146A2"/>
    <w:rsid w:val="00415475"/>
    <w:rsid w:val="00416E09"/>
    <w:rsid w:val="00417FF4"/>
    <w:rsid w:val="004321C4"/>
    <w:rsid w:val="00433878"/>
    <w:rsid w:val="00442812"/>
    <w:rsid w:val="00445BA6"/>
    <w:rsid w:val="004511EF"/>
    <w:rsid w:val="00457055"/>
    <w:rsid w:val="00470F52"/>
    <w:rsid w:val="00491A4C"/>
    <w:rsid w:val="0049278D"/>
    <w:rsid w:val="0049396A"/>
    <w:rsid w:val="004A0FAC"/>
    <w:rsid w:val="004B2E26"/>
    <w:rsid w:val="004C1AC5"/>
    <w:rsid w:val="004C2115"/>
    <w:rsid w:val="004D3D67"/>
    <w:rsid w:val="004E034F"/>
    <w:rsid w:val="004E2DDC"/>
    <w:rsid w:val="004E4D15"/>
    <w:rsid w:val="00500807"/>
    <w:rsid w:val="00503EBA"/>
    <w:rsid w:val="005062F4"/>
    <w:rsid w:val="00521DC7"/>
    <w:rsid w:val="00533860"/>
    <w:rsid w:val="0053391E"/>
    <w:rsid w:val="005356F9"/>
    <w:rsid w:val="005478C6"/>
    <w:rsid w:val="00563D24"/>
    <w:rsid w:val="005950C0"/>
    <w:rsid w:val="00596379"/>
    <w:rsid w:val="005A0D9E"/>
    <w:rsid w:val="005A56D4"/>
    <w:rsid w:val="005B2FCD"/>
    <w:rsid w:val="005B4C01"/>
    <w:rsid w:val="005B656F"/>
    <w:rsid w:val="005C0FF4"/>
    <w:rsid w:val="005C1762"/>
    <w:rsid w:val="005C58DE"/>
    <w:rsid w:val="005D1FDF"/>
    <w:rsid w:val="005D3EAF"/>
    <w:rsid w:val="005E483B"/>
    <w:rsid w:val="005E6442"/>
    <w:rsid w:val="005F3C84"/>
    <w:rsid w:val="005F4870"/>
    <w:rsid w:val="005F5944"/>
    <w:rsid w:val="005F63BA"/>
    <w:rsid w:val="0061256D"/>
    <w:rsid w:val="00615678"/>
    <w:rsid w:val="00616865"/>
    <w:rsid w:val="00622FCB"/>
    <w:rsid w:val="00627E9E"/>
    <w:rsid w:val="00630A8A"/>
    <w:rsid w:val="006330BA"/>
    <w:rsid w:val="006454E8"/>
    <w:rsid w:val="006568A2"/>
    <w:rsid w:val="00666FD5"/>
    <w:rsid w:val="00671239"/>
    <w:rsid w:val="006827B3"/>
    <w:rsid w:val="00684F79"/>
    <w:rsid w:val="006862ED"/>
    <w:rsid w:val="0069044A"/>
    <w:rsid w:val="006A3ED1"/>
    <w:rsid w:val="006A7643"/>
    <w:rsid w:val="006C0C45"/>
    <w:rsid w:val="006C372F"/>
    <w:rsid w:val="006C4902"/>
    <w:rsid w:val="006D11E5"/>
    <w:rsid w:val="006E55EF"/>
    <w:rsid w:val="006E7913"/>
    <w:rsid w:val="006F644F"/>
    <w:rsid w:val="006F7BE1"/>
    <w:rsid w:val="007005D8"/>
    <w:rsid w:val="00701EF3"/>
    <w:rsid w:val="007029DA"/>
    <w:rsid w:val="00704A97"/>
    <w:rsid w:val="00712CAF"/>
    <w:rsid w:val="0071403E"/>
    <w:rsid w:val="00714CA6"/>
    <w:rsid w:val="00714D48"/>
    <w:rsid w:val="00716421"/>
    <w:rsid w:val="00741C83"/>
    <w:rsid w:val="00742513"/>
    <w:rsid w:val="00742B84"/>
    <w:rsid w:val="00744609"/>
    <w:rsid w:val="0074707C"/>
    <w:rsid w:val="00747448"/>
    <w:rsid w:val="00757C2B"/>
    <w:rsid w:val="00762A51"/>
    <w:rsid w:val="0076557F"/>
    <w:rsid w:val="00770E71"/>
    <w:rsid w:val="0079779A"/>
    <w:rsid w:val="007A3BCF"/>
    <w:rsid w:val="007A7473"/>
    <w:rsid w:val="007C2E82"/>
    <w:rsid w:val="007C31D6"/>
    <w:rsid w:val="007C3FE8"/>
    <w:rsid w:val="007E34B1"/>
    <w:rsid w:val="007E76D9"/>
    <w:rsid w:val="007F1DF6"/>
    <w:rsid w:val="007F2CCA"/>
    <w:rsid w:val="007F70EB"/>
    <w:rsid w:val="0080519C"/>
    <w:rsid w:val="00824812"/>
    <w:rsid w:val="0083328E"/>
    <w:rsid w:val="00840BA7"/>
    <w:rsid w:val="00842A6E"/>
    <w:rsid w:val="008430D4"/>
    <w:rsid w:val="0085109D"/>
    <w:rsid w:val="008521DD"/>
    <w:rsid w:val="00863290"/>
    <w:rsid w:val="0088098B"/>
    <w:rsid w:val="00897C1F"/>
    <w:rsid w:val="008A06AB"/>
    <w:rsid w:val="008A0948"/>
    <w:rsid w:val="008A453B"/>
    <w:rsid w:val="008B32EC"/>
    <w:rsid w:val="008B341A"/>
    <w:rsid w:val="008C0285"/>
    <w:rsid w:val="008C0BD2"/>
    <w:rsid w:val="008D142A"/>
    <w:rsid w:val="008D3FB7"/>
    <w:rsid w:val="008D779B"/>
    <w:rsid w:val="008D78F9"/>
    <w:rsid w:val="008E0B93"/>
    <w:rsid w:val="008E494B"/>
    <w:rsid w:val="008E656B"/>
    <w:rsid w:val="008E7709"/>
    <w:rsid w:val="008F0053"/>
    <w:rsid w:val="008F0298"/>
    <w:rsid w:val="008F4170"/>
    <w:rsid w:val="00901248"/>
    <w:rsid w:val="0090222D"/>
    <w:rsid w:val="009100C3"/>
    <w:rsid w:val="00911D4E"/>
    <w:rsid w:val="00914663"/>
    <w:rsid w:val="00926E3C"/>
    <w:rsid w:val="009302B1"/>
    <w:rsid w:val="009377E7"/>
    <w:rsid w:val="00941344"/>
    <w:rsid w:val="00941701"/>
    <w:rsid w:val="009446F0"/>
    <w:rsid w:val="009478CA"/>
    <w:rsid w:val="00953F3F"/>
    <w:rsid w:val="00954245"/>
    <w:rsid w:val="00956812"/>
    <w:rsid w:val="00967999"/>
    <w:rsid w:val="009763EF"/>
    <w:rsid w:val="00976CA8"/>
    <w:rsid w:val="00977974"/>
    <w:rsid w:val="00994F7D"/>
    <w:rsid w:val="009970A2"/>
    <w:rsid w:val="009B2385"/>
    <w:rsid w:val="009B2396"/>
    <w:rsid w:val="009B78C6"/>
    <w:rsid w:val="009C036F"/>
    <w:rsid w:val="009C4B20"/>
    <w:rsid w:val="009C4F07"/>
    <w:rsid w:val="009C552D"/>
    <w:rsid w:val="009D384D"/>
    <w:rsid w:val="009E3D55"/>
    <w:rsid w:val="009F2A17"/>
    <w:rsid w:val="00A04395"/>
    <w:rsid w:val="00A11354"/>
    <w:rsid w:val="00A136AE"/>
    <w:rsid w:val="00A23535"/>
    <w:rsid w:val="00A2435B"/>
    <w:rsid w:val="00A3568F"/>
    <w:rsid w:val="00A35AF7"/>
    <w:rsid w:val="00A372F4"/>
    <w:rsid w:val="00A37E8E"/>
    <w:rsid w:val="00A41A42"/>
    <w:rsid w:val="00A41C35"/>
    <w:rsid w:val="00A45930"/>
    <w:rsid w:val="00A46BD6"/>
    <w:rsid w:val="00A52C3C"/>
    <w:rsid w:val="00A52E46"/>
    <w:rsid w:val="00A55735"/>
    <w:rsid w:val="00A61AC9"/>
    <w:rsid w:val="00A61EEE"/>
    <w:rsid w:val="00A62DCA"/>
    <w:rsid w:val="00A649EA"/>
    <w:rsid w:val="00A663DD"/>
    <w:rsid w:val="00A67BD5"/>
    <w:rsid w:val="00A7188D"/>
    <w:rsid w:val="00A72F2C"/>
    <w:rsid w:val="00A74A82"/>
    <w:rsid w:val="00A93206"/>
    <w:rsid w:val="00A93BB2"/>
    <w:rsid w:val="00A93EE8"/>
    <w:rsid w:val="00AA32BD"/>
    <w:rsid w:val="00AB0BBB"/>
    <w:rsid w:val="00AB1D4E"/>
    <w:rsid w:val="00AB3BCE"/>
    <w:rsid w:val="00AB5CEF"/>
    <w:rsid w:val="00AB7BF5"/>
    <w:rsid w:val="00AC5375"/>
    <w:rsid w:val="00AC70DF"/>
    <w:rsid w:val="00AF1FFC"/>
    <w:rsid w:val="00B1193D"/>
    <w:rsid w:val="00B140FC"/>
    <w:rsid w:val="00B2242A"/>
    <w:rsid w:val="00B339BC"/>
    <w:rsid w:val="00B35CDA"/>
    <w:rsid w:val="00B3742A"/>
    <w:rsid w:val="00B449AB"/>
    <w:rsid w:val="00B46DD5"/>
    <w:rsid w:val="00B50129"/>
    <w:rsid w:val="00B53576"/>
    <w:rsid w:val="00B55E29"/>
    <w:rsid w:val="00B74DCA"/>
    <w:rsid w:val="00B9362E"/>
    <w:rsid w:val="00B95C83"/>
    <w:rsid w:val="00BA01D0"/>
    <w:rsid w:val="00BB6E5E"/>
    <w:rsid w:val="00BD561E"/>
    <w:rsid w:val="00BE2D1F"/>
    <w:rsid w:val="00BF17FC"/>
    <w:rsid w:val="00BF77B8"/>
    <w:rsid w:val="00C0196F"/>
    <w:rsid w:val="00C06AB5"/>
    <w:rsid w:val="00C2042B"/>
    <w:rsid w:val="00C24B01"/>
    <w:rsid w:val="00C24B38"/>
    <w:rsid w:val="00C268BF"/>
    <w:rsid w:val="00C31090"/>
    <w:rsid w:val="00C37052"/>
    <w:rsid w:val="00C37C9D"/>
    <w:rsid w:val="00C41A37"/>
    <w:rsid w:val="00C42D81"/>
    <w:rsid w:val="00C54F42"/>
    <w:rsid w:val="00C559E4"/>
    <w:rsid w:val="00C578E2"/>
    <w:rsid w:val="00C84649"/>
    <w:rsid w:val="00C93C16"/>
    <w:rsid w:val="00C94EED"/>
    <w:rsid w:val="00C95E1E"/>
    <w:rsid w:val="00CA0828"/>
    <w:rsid w:val="00CB4830"/>
    <w:rsid w:val="00CC0B78"/>
    <w:rsid w:val="00CD0671"/>
    <w:rsid w:val="00CE060B"/>
    <w:rsid w:val="00CE2F2A"/>
    <w:rsid w:val="00CF2C2F"/>
    <w:rsid w:val="00CF3FDB"/>
    <w:rsid w:val="00CF6CC3"/>
    <w:rsid w:val="00CF6DEA"/>
    <w:rsid w:val="00CF748C"/>
    <w:rsid w:val="00CF7811"/>
    <w:rsid w:val="00CF7D06"/>
    <w:rsid w:val="00D11FAF"/>
    <w:rsid w:val="00D211F8"/>
    <w:rsid w:val="00D23ECE"/>
    <w:rsid w:val="00D30E25"/>
    <w:rsid w:val="00D313E2"/>
    <w:rsid w:val="00D31974"/>
    <w:rsid w:val="00D368C5"/>
    <w:rsid w:val="00D42430"/>
    <w:rsid w:val="00D438EB"/>
    <w:rsid w:val="00D4521B"/>
    <w:rsid w:val="00D57E7E"/>
    <w:rsid w:val="00D6015F"/>
    <w:rsid w:val="00D85F25"/>
    <w:rsid w:val="00D87712"/>
    <w:rsid w:val="00D92FDB"/>
    <w:rsid w:val="00DA11A9"/>
    <w:rsid w:val="00DA2CBA"/>
    <w:rsid w:val="00DB5A87"/>
    <w:rsid w:val="00DB642C"/>
    <w:rsid w:val="00DE041D"/>
    <w:rsid w:val="00DF1763"/>
    <w:rsid w:val="00DF2783"/>
    <w:rsid w:val="00DF3C79"/>
    <w:rsid w:val="00E06683"/>
    <w:rsid w:val="00E077F2"/>
    <w:rsid w:val="00E10E4E"/>
    <w:rsid w:val="00E119BE"/>
    <w:rsid w:val="00E11DC2"/>
    <w:rsid w:val="00E17323"/>
    <w:rsid w:val="00E258BD"/>
    <w:rsid w:val="00E35ED1"/>
    <w:rsid w:val="00E44D9C"/>
    <w:rsid w:val="00E52692"/>
    <w:rsid w:val="00E5453B"/>
    <w:rsid w:val="00E565AD"/>
    <w:rsid w:val="00E658AE"/>
    <w:rsid w:val="00E66036"/>
    <w:rsid w:val="00E7195B"/>
    <w:rsid w:val="00E758B7"/>
    <w:rsid w:val="00E76B84"/>
    <w:rsid w:val="00E91ED6"/>
    <w:rsid w:val="00E932CE"/>
    <w:rsid w:val="00E93A95"/>
    <w:rsid w:val="00EA1F6F"/>
    <w:rsid w:val="00EB226D"/>
    <w:rsid w:val="00EB2A01"/>
    <w:rsid w:val="00EB4907"/>
    <w:rsid w:val="00EB6803"/>
    <w:rsid w:val="00EC06CD"/>
    <w:rsid w:val="00EC698B"/>
    <w:rsid w:val="00ED3505"/>
    <w:rsid w:val="00ED3583"/>
    <w:rsid w:val="00EE591D"/>
    <w:rsid w:val="00EF4C4F"/>
    <w:rsid w:val="00EF5CD4"/>
    <w:rsid w:val="00F0473A"/>
    <w:rsid w:val="00F1012F"/>
    <w:rsid w:val="00F103AE"/>
    <w:rsid w:val="00F1056D"/>
    <w:rsid w:val="00F110E9"/>
    <w:rsid w:val="00F20C88"/>
    <w:rsid w:val="00F22E03"/>
    <w:rsid w:val="00F236FB"/>
    <w:rsid w:val="00F32B12"/>
    <w:rsid w:val="00F3311C"/>
    <w:rsid w:val="00F3674B"/>
    <w:rsid w:val="00F41D87"/>
    <w:rsid w:val="00F42E88"/>
    <w:rsid w:val="00F442A8"/>
    <w:rsid w:val="00F46458"/>
    <w:rsid w:val="00F46D1A"/>
    <w:rsid w:val="00F4752D"/>
    <w:rsid w:val="00F567B0"/>
    <w:rsid w:val="00F5701A"/>
    <w:rsid w:val="00F624B1"/>
    <w:rsid w:val="00F64C7A"/>
    <w:rsid w:val="00F6728E"/>
    <w:rsid w:val="00F7611F"/>
    <w:rsid w:val="00F87C09"/>
    <w:rsid w:val="00F93E88"/>
    <w:rsid w:val="00FA3582"/>
    <w:rsid w:val="00FB0836"/>
    <w:rsid w:val="00FB4313"/>
    <w:rsid w:val="00FC5FE7"/>
    <w:rsid w:val="00FC6AA5"/>
    <w:rsid w:val="00FD2064"/>
    <w:rsid w:val="00FE0831"/>
    <w:rsid w:val="00FE0D8B"/>
    <w:rsid w:val="00FE240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FE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FE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B86F-1D86-464E-ADBB-2437D1E3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24797</Words>
  <Characters>141349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25T16:55:00Z</dcterms:created>
  <dcterms:modified xsi:type="dcterms:W3CDTF">2018-09-25T17:01:00Z</dcterms:modified>
</cp:coreProperties>
</file>